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66A48" w14:textId="77777777" w:rsidR="00B4315F" w:rsidRDefault="00B4315F">
      <w:pPr>
        <w:jc w:val="left"/>
      </w:pPr>
    </w:p>
    <w:p w14:paraId="6F683C19" w14:textId="77777777" w:rsidR="00B4315F" w:rsidRDefault="00B4315F">
      <w:pPr>
        <w:jc w:val="left"/>
      </w:pPr>
    </w:p>
    <w:tbl>
      <w:tblPr>
        <w:tblW w:w="0" w:type="auto"/>
        <w:tblLook w:val="01E0" w:firstRow="1" w:lastRow="1" w:firstColumn="1" w:lastColumn="1" w:noHBand="0" w:noVBand="0"/>
      </w:tblPr>
      <w:tblGrid>
        <w:gridCol w:w="3652"/>
        <w:gridCol w:w="5924"/>
      </w:tblGrid>
      <w:tr w:rsidR="00624FA0" w14:paraId="355503DB" w14:textId="77777777">
        <w:tc>
          <w:tcPr>
            <w:tcW w:w="3652" w:type="dxa"/>
          </w:tcPr>
          <w:p w14:paraId="0CD67350" w14:textId="77777777" w:rsidR="00624FA0" w:rsidRDefault="00F72503" w:rsidP="00624FA0">
            <w:pPr>
              <w:pStyle w:val="Title"/>
              <w:jc w:val="left"/>
            </w:pPr>
            <w:r>
              <w:rPr>
                <w:noProof/>
                <w:lang w:val="en-US"/>
              </w:rPr>
              <w:drawing>
                <wp:inline distT="0" distB="0" distL="0" distR="0" wp14:anchorId="28C400A8" wp14:editId="0259EB9A">
                  <wp:extent cx="1879600" cy="1206500"/>
                  <wp:effectExtent l="25400" t="0" r="0" b="0"/>
                  <wp:docPr id="1" name="Picture 1" descr="ITB logo portrai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 logo portrait B&amp;W"/>
                          <pic:cNvPicPr>
                            <a:picLocks noChangeAspect="1" noChangeArrowheads="1"/>
                          </pic:cNvPicPr>
                        </pic:nvPicPr>
                        <pic:blipFill>
                          <a:blip r:embed="rId9"/>
                          <a:srcRect/>
                          <a:stretch>
                            <a:fillRect/>
                          </a:stretch>
                        </pic:blipFill>
                        <pic:spPr bwMode="auto">
                          <a:xfrm>
                            <a:off x="0" y="0"/>
                            <a:ext cx="1879600" cy="1206500"/>
                          </a:xfrm>
                          <a:prstGeom prst="rect">
                            <a:avLst/>
                          </a:prstGeom>
                          <a:noFill/>
                          <a:ln w="9525">
                            <a:noFill/>
                            <a:miter lim="800000"/>
                            <a:headEnd/>
                            <a:tailEnd/>
                          </a:ln>
                        </pic:spPr>
                      </pic:pic>
                    </a:graphicData>
                  </a:graphic>
                </wp:inline>
              </w:drawing>
            </w:r>
          </w:p>
        </w:tc>
        <w:tc>
          <w:tcPr>
            <w:tcW w:w="5924" w:type="dxa"/>
          </w:tcPr>
          <w:p w14:paraId="1A126AA7" w14:textId="77777777" w:rsidR="00624FA0" w:rsidRPr="00624FA0" w:rsidRDefault="00624FA0" w:rsidP="00624FA0">
            <w:pPr>
              <w:pStyle w:val="Title"/>
              <w:jc w:val="right"/>
              <w:rPr>
                <w:sz w:val="28"/>
                <w:szCs w:val="28"/>
              </w:rPr>
            </w:pPr>
            <w:r w:rsidRPr="00624FA0">
              <w:rPr>
                <w:sz w:val="28"/>
                <w:szCs w:val="28"/>
              </w:rPr>
              <w:t>INSTITUTE OF TECHNOLOGY BLANCHARDSTOWN</w:t>
            </w:r>
          </w:p>
          <w:p w14:paraId="4F92510C" w14:textId="77777777" w:rsidR="00624FA0" w:rsidRPr="00624FA0" w:rsidRDefault="00624FA0" w:rsidP="00624FA0">
            <w:pPr>
              <w:pStyle w:val="Title"/>
              <w:jc w:val="left"/>
              <w:rPr>
                <w:sz w:val="28"/>
                <w:szCs w:val="28"/>
              </w:rPr>
            </w:pPr>
          </w:p>
          <w:p w14:paraId="3B3C2508" w14:textId="77777777" w:rsidR="00624FA0" w:rsidRPr="00624FA0" w:rsidRDefault="00624FA0" w:rsidP="00624FA0">
            <w:pPr>
              <w:pStyle w:val="Title"/>
              <w:jc w:val="left"/>
              <w:rPr>
                <w:sz w:val="28"/>
                <w:szCs w:val="28"/>
              </w:rPr>
            </w:pPr>
          </w:p>
          <w:p w14:paraId="0D657E6C" w14:textId="77777777" w:rsidR="003E0D07" w:rsidRDefault="00624FA0" w:rsidP="00624FA0">
            <w:pPr>
              <w:pStyle w:val="Title"/>
              <w:jc w:val="right"/>
              <w:rPr>
                <w:sz w:val="28"/>
                <w:szCs w:val="28"/>
              </w:rPr>
            </w:pPr>
            <w:r w:rsidRPr="00624FA0">
              <w:rPr>
                <w:sz w:val="28"/>
                <w:szCs w:val="28"/>
              </w:rPr>
              <w:t>A Taster of Computing</w:t>
            </w:r>
          </w:p>
          <w:p w14:paraId="09AFB8E6" w14:textId="77777777" w:rsidR="00624FA0" w:rsidRPr="00624FA0" w:rsidRDefault="003E0D07" w:rsidP="004B5BC8">
            <w:pPr>
              <w:pStyle w:val="Title"/>
              <w:jc w:val="right"/>
              <w:rPr>
                <w:sz w:val="28"/>
                <w:szCs w:val="28"/>
              </w:rPr>
            </w:pPr>
            <w:r>
              <w:rPr>
                <w:sz w:val="28"/>
                <w:szCs w:val="28"/>
              </w:rPr>
              <w:t xml:space="preserve">[[VERSION – </w:t>
            </w:r>
            <w:r w:rsidR="004B5BC8">
              <w:rPr>
                <w:sz w:val="28"/>
                <w:szCs w:val="28"/>
              </w:rPr>
              <w:t>Unity 2D – C# language</w:t>
            </w:r>
            <w:r>
              <w:rPr>
                <w:sz w:val="28"/>
                <w:szCs w:val="28"/>
              </w:rPr>
              <w:t>]]</w:t>
            </w:r>
          </w:p>
        </w:tc>
      </w:tr>
    </w:tbl>
    <w:p w14:paraId="1981BA28" w14:textId="77777777" w:rsidR="00624FA0" w:rsidRDefault="00624FA0" w:rsidP="00624FA0"/>
    <w:p w14:paraId="48E1C680" w14:textId="5FC32AF0" w:rsidR="005879F7" w:rsidRDefault="00624FA0" w:rsidP="005879F7">
      <w:pPr>
        <w:pStyle w:val="labsheettitle"/>
      </w:pPr>
      <w:r w:rsidRPr="00017114">
        <w:t xml:space="preserve">Gravity </w:t>
      </w:r>
      <w:r>
        <w:t>Guy</w:t>
      </w:r>
      <w:r w:rsidRPr="00017114">
        <w:t xml:space="preserve"> </w:t>
      </w:r>
      <w:r w:rsidR="00AF1A39">
        <w:t>2D (</w:t>
      </w:r>
      <w:r w:rsidR="00691501">
        <w:t>2014</w:t>
      </w:r>
      <w:r w:rsidR="00AF1A39">
        <w:t>)</w:t>
      </w:r>
      <w:r w:rsidR="003E0D07">
        <w:t xml:space="preserve"> </w:t>
      </w:r>
      <w:r w:rsidRPr="00017114">
        <w:t>- a little computer game...</w:t>
      </w:r>
    </w:p>
    <w:p w14:paraId="1888F225" w14:textId="2180A83F" w:rsidR="005879F7" w:rsidRPr="00017114" w:rsidRDefault="005879F7" w:rsidP="00624FA0">
      <w:pPr>
        <w:pStyle w:val="labsheettitle"/>
      </w:pPr>
      <w:r>
        <w:t>Part 2 – the story continues …</w:t>
      </w:r>
    </w:p>
    <w:p w14:paraId="4F13FCFC" w14:textId="01789355" w:rsidR="00624FA0" w:rsidRPr="000027AE" w:rsidRDefault="00B85DC8" w:rsidP="00624FA0">
      <w:pPr>
        <w:jc w:val="center"/>
      </w:pPr>
      <w:r>
        <w:rPr>
          <w:noProof/>
          <w:lang w:val="en-US"/>
        </w:rPr>
        <w:drawing>
          <wp:inline distT="0" distB="0" distL="0" distR="0" wp14:anchorId="31437762" wp14:editId="337A4F74">
            <wp:extent cx="6031903" cy="3760604"/>
            <wp:effectExtent l="76200" t="76200" r="140335" b="151130"/>
            <wp:docPr id="41" name="Picture 41" descr="Macintosh HD:Users:matt:Copy:2014_TEACHING:comp2_IMMedia:gravity-guy2D:images:gg0_game_playing_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Macintosh HD:Users:matt:Copy:2014_TEACHING:comp2_IMMedia:gravity-guy2D:images:gg0_game_playing_arrow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216" cy="3760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DD414A" w14:textId="77777777" w:rsidR="00624FA0" w:rsidRDefault="00624FA0" w:rsidP="00624FA0"/>
    <w:p w14:paraId="5F1E8361" w14:textId="18C1B387" w:rsidR="00624FA0" w:rsidRDefault="00624FA0" w:rsidP="00624FA0">
      <w:r>
        <w:t xml:space="preserve">Welcome to “Gravity Guy”. In this multimedia programming exercise you will create a little </w:t>
      </w:r>
      <w:r w:rsidR="004B5BC8">
        <w:t xml:space="preserve">2D </w:t>
      </w:r>
      <w:r w:rsidR="00691501">
        <w:t>computer game.</w:t>
      </w:r>
    </w:p>
    <w:p w14:paraId="30A315BA" w14:textId="77777777" w:rsidR="00624FA0" w:rsidRDefault="00624FA0" w:rsidP="00624FA0">
      <w:pPr>
        <w:pStyle w:val="aacontents"/>
      </w:pPr>
    </w:p>
    <w:p w14:paraId="7B855337" w14:textId="77777777" w:rsidR="00624FA0" w:rsidRDefault="00624FA0" w:rsidP="00086C49">
      <w:pPr>
        <w:pStyle w:val="aacontents"/>
        <w:pageBreakBefore/>
        <w:spacing w:before="480" w:after="480"/>
        <w:jc w:val="center"/>
      </w:pPr>
      <w:r>
        <w:lastRenderedPageBreak/>
        <w:t>CONTENTS</w:t>
      </w:r>
    </w:p>
    <w:p w14:paraId="0181CB80" w14:textId="77777777" w:rsidR="00866C93" w:rsidRDefault="00593C2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b w:val="0"/>
          <w:smallCaps/>
        </w:rPr>
        <w:fldChar w:fldCharType="begin"/>
      </w:r>
      <w:r w:rsidR="003A2585">
        <w:rPr>
          <w:b w:val="0"/>
          <w:smallCaps/>
        </w:rPr>
        <w:instrText xml:space="preserve"> TOC \o "1-1" </w:instrText>
      </w:r>
      <w:r>
        <w:rPr>
          <w:b w:val="0"/>
          <w:smallCaps/>
        </w:rPr>
        <w:fldChar w:fldCharType="separate"/>
      </w:r>
      <w:r w:rsidR="00866C93">
        <w:rPr>
          <w:noProof/>
        </w:rPr>
        <w:t>1</w:t>
      </w:r>
      <w:r w:rsidR="00866C93">
        <w:rPr>
          <w:rFonts w:asciiTheme="minorHAnsi" w:eastAsiaTheme="minorEastAsia" w:hAnsiTheme="minorHAnsi" w:cstheme="minorBidi"/>
          <w:b w:val="0"/>
          <w:bCs w:val="0"/>
          <w:caps w:val="0"/>
          <w:noProof/>
          <w:lang w:val="en-US" w:eastAsia="ja-JP"/>
        </w:rPr>
        <w:tab/>
      </w:r>
      <w:r w:rsidR="00866C93">
        <w:rPr>
          <w:noProof/>
        </w:rPr>
        <w:t>Recap, and aims of this part of the tutorial</w:t>
      </w:r>
      <w:r w:rsidR="00866C93">
        <w:rPr>
          <w:noProof/>
        </w:rPr>
        <w:tab/>
      </w:r>
      <w:r w:rsidR="00866C93">
        <w:rPr>
          <w:noProof/>
        </w:rPr>
        <w:fldChar w:fldCharType="begin"/>
      </w:r>
      <w:r w:rsidR="00866C93">
        <w:rPr>
          <w:noProof/>
        </w:rPr>
        <w:instrText xml:space="preserve"> PAGEREF _Toc252739206 \h </w:instrText>
      </w:r>
      <w:r w:rsidR="00866C93">
        <w:rPr>
          <w:noProof/>
        </w:rPr>
      </w:r>
      <w:r w:rsidR="00866C93">
        <w:rPr>
          <w:noProof/>
        </w:rPr>
        <w:fldChar w:fldCharType="separate"/>
      </w:r>
      <w:r w:rsidR="00866C93">
        <w:rPr>
          <w:noProof/>
        </w:rPr>
        <w:t>3</w:t>
      </w:r>
      <w:r w:rsidR="00866C93">
        <w:rPr>
          <w:noProof/>
        </w:rPr>
        <w:fldChar w:fldCharType="end"/>
      </w:r>
    </w:p>
    <w:p w14:paraId="6B689788" w14:textId="77777777" w:rsidR="00866C93" w:rsidRDefault="00866C93">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2</w:t>
      </w:r>
      <w:r>
        <w:rPr>
          <w:rFonts w:asciiTheme="minorHAnsi" w:eastAsiaTheme="minorEastAsia" w:hAnsiTheme="minorHAnsi" w:cstheme="minorBidi"/>
          <w:b w:val="0"/>
          <w:bCs w:val="0"/>
          <w:caps w:val="0"/>
          <w:noProof/>
          <w:lang w:val="en-US" w:eastAsia="ja-JP"/>
        </w:rPr>
        <w:tab/>
      </w:r>
      <w:r>
        <w:rPr>
          <w:noProof/>
        </w:rPr>
        <w:t>Play a sound when a piece of food is eaten</w:t>
      </w:r>
      <w:r>
        <w:rPr>
          <w:noProof/>
        </w:rPr>
        <w:tab/>
      </w:r>
      <w:r>
        <w:rPr>
          <w:noProof/>
        </w:rPr>
        <w:fldChar w:fldCharType="begin"/>
      </w:r>
      <w:r>
        <w:rPr>
          <w:noProof/>
        </w:rPr>
        <w:instrText xml:space="preserve"> PAGEREF _Toc252739207 \h </w:instrText>
      </w:r>
      <w:r>
        <w:rPr>
          <w:noProof/>
        </w:rPr>
      </w:r>
      <w:r>
        <w:rPr>
          <w:noProof/>
        </w:rPr>
        <w:fldChar w:fldCharType="separate"/>
      </w:r>
      <w:r>
        <w:rPr>
          <w:noProof/>
        </w:rPr>
        <w:t>4</w:t>
      </w:r>
      <w:r>
        <w:rPr>
          <w:noProof/>
        </w:rPr>
        <w:fldChar w:fldCharType="end"/>
      </w:r>
    </w:p>
    <w:p w14:paraId="268A38CA" w14:textId="77777777" w:rsidR="00866C93" w:rsidRDefault="00866C93">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3</w:t>
      </w:r>
      <w:r>
        <w:rPr>
          <w:rFonts w:asciiTheme="minorHAnsi" w:eastAsiaTheme="minorEastAsia" w:hAnsiTheme="minorHAnsi" w:cstheme="minorBidi"/>
          <w:b w:val="0"/>
          <w:bCs w:val="0"/>
          <w:caps w:val="0"/>
          <w:noProof/>
          <w:lang w:val="en-US" w:eastAsia="ja-JP"/>
        </w:rPr>
        <w:tab/>
      </w:r>
      <w:r>
        <w:rPr>
          <w:noProof/>
        </w:rPr>
        <w:t>Respawn the hero character when it falls down too low …</w:t>
      </w:r>
      <w:r>
        <w:rPr>
          <w:noProof/>
        </w:rPr>
        <w:tab/>
      </w:r>
      <w:r>
        <w:rPr>
          <w:noProof/>
        </w:rPr>
        <w:fldChar w:fldCharType="begin"/>
      </w:r>
      <w:r>
        <w:rPr>
          <w:noProof/>
        </w:rPr>
        <w:instrText xml:space="preserve"> PAGEREF _Toc252739208 \h </w:instrText>
      </w:r>
      <w:r>
        <w:rPr>
          <w:noProof/>
        </w:rPr>
      </w:r>
      <w:r>
        <w:rPr>
          <w:noProof/>
        </w:rPr>
        <w:fldChar w:fldCharType="separate"/>
      </w:r>
      <w:r>
        <w:rPr>
          <w:noProof/>
        </w:rPr>
        <w:t>8</w:t>
      </w:r>
      <w:r>
        <w:rPr>
          <w:noProof/>
        </w:rPr>
        <w:fldChar w:fldCharType="end"/>
      </w:r>
    </w:p>
    <w:p w14:paraId="1FB1707B" w14:textId="77777777" w:rsidR="00866C93" w:rsidRDefault="00866C93">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4</w:t>
      </w:r>
      <w:r>
        <w:rPr>
          <w:rFonts w:asciiTheme="minorHAnsi" w:eastAsiaTheme="minorEastAsia" w:hAnsiTheme="minorHAnsi" w:cstheme="minorBidi"/>
          <w:b w:val="0"/>
          <w:bCs w:val="0"/>
          <w:caps w:val="0"/>
          <w:noProof/>
          <w:lang w:val="en-US" w:eastAsia="ja-JP"/>
        </w:rPr>
        <w:tab/>
      </w:r>
      <w:r>
        <w:rPr>
          <w:noProof/>
        </w:rPr>
        <w:t>Separate the GUI ‘view’ from the Player ‘model’</w:t>
      </w:r>
      <w:r>
        <w:rPr>
          <w:noProof/>
        </w:rPr>
        <w:tab/>
      </w:r>
      <w:r>
        <w:rPr>
          <w:noProof/>
        </w:rPr>
        <w:fldChar w:fldCharType="begin"/>
      </w:r>
      <w:r>
        <w:rPr>
          <w:noProof/>
        </w:rPr>
        <w:instrText xml:space="preserve"> PAGEREF _Toc252739209 \h </w:instrText>
      </w:r>
      <w:r>
        <w:rPr>
          <w:noProof/>
        </w:rPr>
      </w:r>
      <w:r>
        <w:rPr>
          <w:noProof/>
        </w:rPr>
        <w:fldChar w:fldCharType="separate"/>
      </w:r>
      <w:r>
        <w:rPr>
          <w:noProof/>
        </w:rPr>
        <w:t>9</w:t>
      </w:r>
      <w:r>
        <w:rPr>
          <w:noProof/>
        </w:rPr>
        <w:fldChar w:fldCharType="end"/>
      </w:r>
    </w:p>
    <w:p w14:paraId="7534E304" w14:textId="77777777" w:rsidR="00866C93" w:rsidRDefault="00866C93">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5</w:t>
      </w:r>
      <w:r>
        <w:rPr>
          <w:rFonts w:asciiTheme="minorHAnsi" w:eastAsiaTheme="minorEastAsia" w:hAnsiTheme="minorHAnsi" w:cstheme="minorBidi"/>
          <w:b w:val="0"/>
          <w:bCs w:val="0"/>
          <w:caps w:val="0"/>
          <w:noProof/>
          <w:lang w:val="en-US" w:eastAsia="ja-JP"/>
        </w:rPr>
        <w:tab/>
      </w:r>
      <w:r>
        <w:rPr>
          <w:noProof/>
        </w:rPr>
        <w:t>Add killer ‘spike’ objects to the scene</w:t>
      </w:r>
      <w:r>
        <w:rPr>
          <w:noProof/>
        </w:rPr>
        <w:tab/>
      </w:r>
      <w:r>
        <w:rPr>
          <w:noProof/>
        </w:rPr>
        <w:fldChar w:fldCharType="begin"/>
      </w:r>
      <w:r>
        <w:rPr>
          <w:noProof/>
        </w:rPr>
        <w:instrText xml:space="preserve"> PAGEREF _Toc252739210 \h </w:instrText>
      </w:r>
      <w:r>
        <w:rPr>
          <w:noProof/>
        </w:rPr>
      </w:r>
      <w:r>
        <w:rPr>
          <w:noProof/>
        </w:rPr>
        <w:fldChar w:fldCharType="separate"/>
      </w:r>
      <w:r>
        <w:rPr>
          <w:noProof/>
        </w:rPr>
        <w:t>11</w:t>
      </w:r>
      <w:r>
        <w:rPr>
          <w:noProof/>
        </w:rPr>
        <w:fldChar w:fldCharType="end"/>
      </w:r>
    </w:p>
    <w:p w14:paraId="08F60379" w14:textId="77777777" w:rsidR="00866C93" w:rsidRDefault="00866C93">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6</w:t>
      </w:r>
      <w:r>
        <w:rPr>
          <w:rFonts w:asciiTheme="minorHAnsi" w:eastAsiaTheme="minorEastAsia" w:hAnsiTheme="minorHAnsi" w:cstheme="minorBidi"/>
          <w:b w:val="0"/>
          <w:bCs w:val="0"/>
          <w:caps w:val="0"/>
          <w:noProof/>
          <w:lang w:val="en-US" w:eastAsia="ja-JP"/>
        </w:rPr>
        <w:tab/>
      </w:r>
      <w:r>
        <w:rPr>
          <w:noProof/>
        </w:rPr>
        <w:t>Add a ‘game over’ scene to our project (for when all lives lost)</w:t>
      </w:r>
      <w:r>
        <w:rPr>
          <w:noProof/>
        </w:rPr>
        <w:tab/>
      </w:r>
      <w:r>
        <w:rPr>
          <w:noProof/>
        </w:rPr>
        <w:fldChar w:fldCharType="begin"/>
      </w:r>
      <w:r>
        <w:rPr>
          <w:noProof/>
        </w:rPr>
        <w:instrText xml:space="preserve"> PAGEREF _Toc252739211 \h </w:instrText>
      </w:r>
      <w:r>
        <w:rPr>
          <w:noProof/>
        </w:rPr>
      </w:r>
      <w:r>
        <w:rPr>
          <w:noProof/>
        </w:rPr>
        <w:fldChar w:fldCharType="separate"/>
      </w:r>
      <w:r>
        <w:rPr>
          <w:noProof/>
        </w:rPr>
        <w:t>14</w:t>
      </w:r>
      <w:r>
        <w:rPr>
          <w:noProof/>
        </w:rPr>
        <w:fldChar w:fldCharType="end"/>
      </w:r>
    </w:p>
    <w:p w14:paraId="60EFE58A" w14:textId="77777777" w:rsidR="00866C93" w:rsidRDefault="00866C93">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7</w:t>
      </w:r>
      <w:r>
        <w:rPr>
          <w:rFonts w:asciiTheme="minorHAnsi" w:eastAsiaTheme="minorEastAsia" w:hAnsiTheme="minorHAnsi" w:cstheme="minorBidi"/>
          <w:b w:val="0"/>
          <w:bCs w:val="0"/>
          <w:caps w:val="0"/>
          <w:noProof/>
          <w:lang w:val="en-US" w:eastAsia="ja-JP"/>
        </w:rPr>
        <w:tab/>
      </w:r>
      <w:r>
        <w:rPr>
          <w:noProof/>
        </w:rPr>
        <w:t>Congratulations …</w:t>
      </w:r>
      <w:r>
        <w:rPr>
          <w:noProof/>
        </w:rPr>
        <w:tab/>
      </w:r>
      <w:r>
        <w:rPr>
          <w:noProof/>
        </w:rPr>
        <w:fldChar w:fldCharType="begin"/>
      </w:r>
      <w:r>
        <w:rPr>
          <w:noProof/>
        </w:rPr>
        <w:instrText xml:space="preserve"> PAGEREF _Toc252739212 \h </w:instrText>
      </w:r>
      <w:r>
        <w:rPr>
          <w:noProof/>
        </w:rPr>
      </w:r>
      <w:r>
        <w:rPr>
          <w:noProof/>
        </w:rPr>
        <w:fldChar w:fldCharType="separate"/>
      </w:r>
      <w:r>
        <w:rPr>
          <w:noProof/>
        </w:rPr>
        <w:t>21</w:t>
      </w:r>
      <w:r>
        <w:rPr>
          <w:noProof/>
        </w:rPr>
        <w:fldChar w:fldCharType="end"/>
      </w:r>
    </w:p>
    <w:p w14:paraId="34ED30B9" w14:textId="77777777" w:rsidR="00624FA0" w:rsidRDefault="00593C20" w:rsidP="00624FA0">
      <w:r>
        <w:rPr>
          <w:b/>
          <w:smallCaps/>
          <w:sz w:val="24"/>
          <w:szCs w:val="24"/>
        </w:rPr>
        <w:fldChar w:fldCharType="end"/>
      </w:r>
    </w:p>
    <w:p w14:paraId="0A72E83A" w14:textId="77777777" w:rsidR="00624FA0" w:rsidRDefault="00624FA0" w:rsidP="00624FA0"/>
    <w:p w14:paraId="7543A354" w14:textId="77777777" w:rsidR="00624FA0" w:rsidRDefault="00624FA0" w:rsidP="00624FA0"/>
    <w:p w14:paraId="3EDDB870" w14:textId="77777777" w:rsidR="00086C49" w:rsidRDefault="00086C49">
      <w:pPr>
        <w:spacing w:before="0"/>
        <w:jc w:val="left"/>
        <w:rPr>
          <w:sz w:val="28"/>
        </w:rPr>
      </w:pPr>
      <w:r>
        <w:rPr>
          <w:sz w:val="28"/>
        </w:rPr>
        <w:br w:type="page"/>
      </w:r>
    </w:p>
    <w:p w14:paraId="5AF98251" w14:textId="77777777" w:rsidR="00624FA0" w:rsidRPr="007E73C8" w:rsidRDefault="00624FA0" w:rsidP="00624FA0">
      <w:pPr>
        <w:rPr>
          <w:sz w:val="28"/>
        </w:rPr>
      </w:pPr>
    </w:p>
    <w:p w14:paraId="31095144" w14:textId="762C87A3" w:rsidR="00624FA0" w:rsidRPr="00E34645" w:rsidRDefault="005879F7" w:rsidP="00624FA0">
      <w:pPr>
        <w:pStyle w:val="Heading1"/>
      </w:pPr>
      <w:bookmarkStart w:id="0" w:name="_Toc252739206"/>
      <w:r>
        <w:t>Recap, and aims of this part of the tutorial</w:t>
      </w:r>
      <w:bookmarkEnd w:id="0"/>
    </w:p>
    <w:p w14:paraId="0E091417" w14:textId="49B4F59D" w:rsidR="00691501" w:rsidRDefault="005879F7" w:rsidP="00691501">
      <w:pPr>
        <w:pStyle w:val="Heading2"/>
        <w:keepNext w:val="0"/>
      </w:pPr>
      <w:r>
        <w:t>Features to date</w:t>
      </w:r>
    </w:p>
    <w:p w14:paraId="3E3F5BE1" w14:textId="054C2F6C" w:rsidR="005879F7" w:rsidRDefault="005879F7" w:rsidP="00691501">
      <w:r>
        <w:t>In the first part of this tutorial you implemented the following:</w:t>
      </w:r>
    </w:p>
    <w:p w14:paraId="0B7E3F39" w14:textId="48DFC4BA" w:rsidR="005879F7" w:rsidRDefault="005879F7" w:rsidP="005879F7">
      <w:pPr>
        <w:pStyle w:val="ListParagraph"/>
        <w:numPr>
          <w:ilvl w:val="0"/>
          <w:numId w:val="39"/>
        </w:numPr>
      </w:pPr>
      <w:r>
        <w:t>Hero guy controlled by the user</w:t>
      </w:r>
    </w:p>
    <w:p w14:paraId="4A0BFC6D" w14:textId="238341F9" w:rsidR="005879F7" w:rsidRDefault="005879F7" w:rsidP="005879F7">
      <w:pPr>
        <w:pStyle w:val="ListParagraph"/>
        <w:numPr>
          <w:ilvl w:val="0"/>
          <w:numId w:val="39"/>
        </w:numPr>
      </w:pPr>
      <w:r>
        <w:t>Fixed blue platforms</w:t>
      </w:r>
    </w:p>
    <w:p w14:paraId="18202049" w14:textId="1F6EE1FE" w:rsidR="005879F7" w:rsidRDefault="005879F7" w:rsidP="005879F7">
      <w:pPr>
        <w:pStyle w:val="ListParagraph"/>
        <w:numPr>
          <w:ilvl w:val="1"/>
          <w:numId w:val="39"/>
        </w:numPr>
      </w:pPr>
      <w:r>
        <w:t>Acting as solid ‘Ground’ which can be landed on / jumped from</w:t>
      </w:r>
    </w:p>
    <w:p w14:paraId="16ED0F41" w14:textId="72C008FE" w:rsidR="005879F7" w:rsidRDefault="005879F7" w:rsidP="005879F7">
      <w:pPr>
        <w:pStyle w:val="ListParagraph"/>
        <w:numPr>
          <w:ilvl w:val="0"/>
          <w:numId w:val="39"/>
        </w:numPr>
      </w:pPr>
      <w:r>
        <w:t>Moving red platform</w:t>
      </w:r>
    </w:p>
    <w:p w14:paraId="35223A05" w14:textId="77777777" w:rsidR="005879F7" w:rsidRDefault="005879F7" w:rsidP="005879F7">
      <w:pPr>
        <w:pStyle w:val="ListParagraph"/>
        <w:numPr>
          <w:ilvl w:val="1"/>
          <w:numId w:val="39"/>
        </w:numPr>
      </w:pPr>
      <w:r>
        <w:t>Acting as solid ‘Ground’ which can be landed on / jumped from</w:t>
      </w:r>
    </w:p>
    <w:p w14:paraId="5ECF5E2D" w14:textId="72E95190" w:rsidR="005879F7" w:rsidRDefault="005879F7" w:rsidP="005879F7">
      <w:pPr>
        <w:pStyle w:val="ListParagraph"/>
        <w:numPr>
          <w:ilvl w:val="1"/>
          <w:numId w:val="39"/>
        </w:numPr>
      </w:pPr>
      <w:r>
        <w:t>Moving at a customisable speed, between customisable max/min Y values</w:t>
      </w:r>
    </w:p>
    <w:p w14:paraId="6A46BAFE" w14:textId="25A4B98A" w:rsidR="005879F7" w:rsidRDefault="005879F7" w:rsidP="005879F7">
      <w:pPr>
        <w:pStyle w:val="ListParagraph"/>
        <w:numPr>
          <w:ilvl w:val="0"/>
          <w:numId w:val="39"/>
        </w:numPr>
      </w:pPr>
      <w:r>
        <w:t>A piece of cheese, tagged ‘Food’</w:t>
      </w:r>
    </w:p>
    <w:p w14:paraId="3B6EA66B" w14:textId="79195B3E" w:rsidR="005879F7" w:rsidRDefault="005879F7" w:rsidP="005879F7">
      <w:pPr>
        <w:pStyle w:val="ListParagraph"/>
        <w:numPr>
          <w:ilvl w:val="1"/>
          <w:numId w:val="39"/>
        </w:numPr>
      </w:pPr>
      <w:r>
        <w:t>Which when hit adds to Player’s score</w:t>
      </w:r>
    </w:p>
    <w:p w14:paraId="05B4832F" w14:textId="33DBA5C9" w:rsidR="005879F7" w:rsidRDefault="005879F7" w:rsidP="005879F7">
      <w:pPr>
        <w:pStyle w:val="ListParagraph"/>
        <w:numPr>
          <w:ilvl w:val="1"/>
          <w:numId w:val="39"/>
        </w:numPr>
      </w:pPr>
      <w:r>
        <w:t>And also removes itself from the scene</w:t>
      </w:r>
    </w:p>
    <w:p w14:paraId="5473A0B6" w14:textId="78F938BD" w:rsidR="005879F7" w:rsidRDefault="005879F7" w:rsidP="005879F7">
      <w:pPr>
        <w:pStyle w:val="ListParagraph"/>
        <w:numPr>
          <w:ilvl w:val="0"/>
          <w:numId w:val="39"/>
        </w:numPr>
      </w:pPr>
      <w:r>
        <w:t>An integer score</w:t>
      </w:r>
    </w:p>
    <w:p w14:paraId="4CFF4B51" w14:textId="5718B78F" w:rsidR="005879F7" w:rsidRDefault="005879F7" w:rsidP="005879F7">
      <w:pPr>
        <w:pStyle w:val="ListParagraph"/>
        <w:numPr>
          <w:ilvl w:val="1"/>
          <w:numId w:val="39"/>
        </w:numPr>
      </w:pPr>
      <w:r>
        <w:t>Stored in the player</w:t>
      </w:r>
    </w:p>
    <w:p w14:paraId="0C73F194" w14:textId="62446650" w:rsidR="005879F7" w:rsidRDefault="005879F7" w:rsidP="005879F7">
      <w:pPr>
        <w:pStyle w:val="ListParagraph"/>
        <w:numPr>
          <w:ilvl w:val="1"/>
          <w:numId w:val="39"/>
        </w:numPr>
      </w:pPr>
      <w:r>
        <w:t>And displayed using a GUILabel</w:t>
      </w:r>
    </w:p>
    <w:p w14:paraId="732B3CF8" w14:textId="55E4464D" w:rsidR="005879F7" w:rsidRDefault="005879F7" w:rsidP="005879F7">
      <w:pPr>
        <w:pStyle w:val="Heading2"/>
        <w:keepNext w:val="0"/>
      </w:pPr>
      <w:r>
        <w:t>Skills and knowledge learned</w:t>
      </w:r>
    </w:p>
    <w:p w14:paraId="5CCED939" w14:textId="45213909" w:rsidR="005879F7" w:rsidRDefault="005879F7" w:rsidP="005879F7">
      <w:r>
        <w:t>In the first part of this tutorial you learned the following:</w:t>
      </w:r>
    </w:p>
    <w:p w14:paraId="0670458A" w14:textId="747E8277" w:rsidR="005879F7" w:rsidRDefault="005879F7" w:rsidP="005879F7">
      <w:pPr>
        <w:pStyle w:val="ListParagraph"/>
        <w:numPr>
          <w:ilvl w:val="0"/>
          <w:numId w:val="39"/>
        </w:numPr>
      </w:pPr>
      <w:r>
        <w:t>The roles of the different window panels in the Unity editor</w:t>
      </w:r>
    </w:p>
    <w:p w14:paraId="14329B5A" w14:textId="62F815C2" w:rsidR="005879F7" w:rsidRDefault="005879F7" w:rsidP="005879F7">
      <w:pPr>
        <w:pStyle w:val="ListParagraph"/>
        <w:numPr>
          <w:ilvl w:val="1"/>
          <w:numId w:val="39"/>
        </w:numPr>
      </w:pPr>
      <w:r>
        <w:t>Project</w:t>
      </w:r>
    </w:p>
    <w:p w14:paraId="346006F8" w14:textId="3C76ADA3" w:rsidR="005879F7" w:rsidRDefault="005879F7" w:rsidP="005879F7">
      <w:pPr>
        <w:pStyle w:val="ListParagraph"/>
        <w:numPr>
          <w:ilvl w:val="1"/>
          <w:numId w:val="39"/>
        </w:numPr>
      </w:pPr>
      <w:r>
        <w:t>Inspector</w:t>
      </w:r>
    </w:p>
    <w:p w14:paraId="6267A01F" w14:textId="2A2FE914" w:rsidR="005879F7" w:rsidRDefault="005879F7" w:rsidP="005879F7">
      <w:pPr>
        <w:pStyle w:val="ListParagraph"/>
        <w:numPr>
          <w:ilvl w:val="1"/>
          <w:numId w:val="39"/>
        </w:numPr>
      </w:pPr>
      <w:r>
        <w:t>Hierarchy and Scene</w:t>
      </w:r>
    </w:p>
    <w:p w14:paraId="2FF02107" w14:textId="1D52DE83" w:rsidR="005879F7" w:rsidRDefault="005879F7" w:rsidP="005879F7">
      <w:pPr>
        <w:pStyle w:val="ListParagraph"/>
        <w:numPr>
          <w:ilvl w:val="1"/>
          <w:numId w:val="39"/>
        </w:numPr>
      </w:pPr>
      <w:r>
        <w:t>Game</w:t>
      </w:r>
    </w:p>
    <w:p w14:paraId="60CD9AD0" w14:textId="10EB4803" w:rsidR="005879F7" w:rsidRDefault="005879F7" w:rsidP="005879F7">
      <w:pPr>
        <w:pStyle w:val="ListParagraph"/>
        <w:numPr>
          <w:ilvl w:val="0"/>
          <w:numId w:val="39"/>
        </w:numPr>
      </w:pPr>
      <w:r>
        <w:t>How to:</w:t>
      </w:r>
    </w:p>
    <w:p w14:paraId="0B0D6E73" w14:textId="4AB90C15" w:rsidR="005879F7" w:rsidRDefault="005879F7" w:rsidP="005879F7">
      <w:pPr>
        <w:pStyle w:val="ListParagraph"/>
        <w:numPr>
          <w:ilvl w:val="1"/>
          <w:numId w:val="39"/>
        </w:numPr>
      </w:pPr>
      <w:r>
        <w:t>play / stop a game</w:t>
      </w:r>
    </w:p>
    <w:p w14:paraId="0F2F0BEE" w14:textId="0C790192" w:rsidR="005879F7" w:rsidRDefault="005879F7" w:rsidP="005879F7">
      <w:pPr>
        <w:pStyle w:val="ListParagraph"/>
        <w:numPr>
          <w:ilvl w:val="1"/>
          <w:numId w:val="39"/>
        </w:numPr>
      </w:pPr>
      <w:r>
        <w:t>add instances of a prefab into the current scene</w:t>
      </w:r>
    </w:p>
    <w:p w14:paraId="3D671F3D" w14:textId="2C77F47E" w:rsidR="005879F7" w:rsidRDefault="005879F7" w:rsidP="005879F7">
      <w:pPr>
        <w:pStyle w:val="ListParagraph"/>
        <w:numPr>
          <w:ilvl w:val="1"/>
          <w:numId w:val="39"/>
        </w:numPr>
      </w:pPr>
      <w:r>
        <w:t>add a copy of an image sprite to the scene, the copying becoming a gameObject</w:t>
      </w:r>
    </w:p>
    <w:p w14:paraId="193E0094" w14:textId="3D8AC58A" w:rsidR="005879F7" w:rsidRDefault="005879F7" w:rsidP="005879F7">
      <w:pPr>
        <w:pStyle w:val="ListParagraph"/>
        <w:numPr>
          <w:ilvl w:val="1"/>
          <w:numId w:val="39"/>
        </w:numPr>
      </w:pPr>
      <w:r>
        <w:t>change the properties of a selected gameObject or Project asset</w:t>
      </w:r>
    </w:p>
    <w:p w14:paraId="7AA8ECA1" w14:textId="19A0D830" w:rsidR="005879F7" w:rsidRDefault="005879F7" w:rsidP="005879F7">
      <w:pPr>
        <w:pStyle w:val="ListParagraph"/>
        <w:numPr>
          <w:ilvl w:val="1"/>
          <w:numId w:val="39"/>
        </w:numPr>
      </w:pPr>
      <w:r>
        <w:t>add a Box Collider 2D to a gameObject</w:t>
      </w:r>
    </w:p>
    <w:p w14:paraId="4A925D96" w14:textId="61E73DA8" w:rsidR="005879F7" w:rsidRDefault="005879F7" w:rsidP="005879F7">
      <w:pPr>
        <w:pStyle w:val="ListParagraph"/>
        <w:numPr>
          <w:ilvl w:val="1"/>
          <w:numId w:val="39"/>
        </w:numPr>
      </w:pPr>
      <w:r>
        <w:t>create and add a new string ‘tag’ to a game object</w:t>
      </w:r>
    </w:p>
    <w:p w14:paraId="426CC5A6" w14:textId="69D9EDFD" w:rsidR="005879F7" w:rsidRDefault="005879F7" w:rsidP="005879F7">
      <w:pPr>
        <w:pStyle w:val="ListParagraph"/>
        <w:numPr>
          <w:ilvl w:val="1"/>
          <w:numId w:val="39"/>
        </w:numPr>
      </w:pPr>
      <w:r>
        <w:t>activate collision ‘trigger’ event messages for collisions between colliders</w:t>
      </w:r>
    </w:p>
    <w:p w14:paraId="013503A8" w14:textId="5CC25F4B" w:rsidR="005879F7" w:rsidRDefault="005879F7" w:rsidP="005879F7">
      <w:pPr>
        <w:pStyle w:val="ListParagraph"/>
        <w:numPr>
          <w:ilvl w:val="1"/>
          <w:numId w:val="39"/>
        </w:numPr>
      </w:pPr>
      <w:r>
        <w:t>create a new C# script and add an instance as a component to a gameObject</w:t>
      </w:r>
    </w:p>
    <w:p w14:paraId="688BF852" w14:textId="27CEA39A" w:rsidR="005879F7" w:rsidRDefault="005879F7" w:rsidP="005879F7">
      <w:pPr>
        <w:pStyle w:val="ListParagraph"/>
        <w:numPr>
          <w:ilvl w:val="1"/>
          <w:numId w:val="39"/>
        </w:numPr>
      </w:pPr>
      <w:r>
        <w:t>create a prefab, populated with the components and properties of a gameObject in the scene</w:t>
      </w:r>
    </w:p>
    <w:p w14:paraId="5F4B05BC" w14:textId="7D2CB24E" w:rsidR="005879F7" w:rsidRDefault="005879F7" w:rsidP="005879F7">
      <w:pPr>
        <w:pStyle w:val="Heading2"/>
        <w:keepNext w:val="0"/>
      </w:pPr>
      <w:r>
        <w:t>New features / skills to be learned in this part of the tutorial</w:t>
      </w:r>
    </w:p>
    <w:p w14:paraId="5C27F2DC" w14:textId="30D287DE" w:rsidR="005879F7" w:rsidRDefault="005879F7" w:rsidP="005879F7">
      <w:r>
        <w:t>In this part of the tutorial you will add the following features to our game:</w:t>
      </w:r>
    </w:p>
    <w:p w14:paraId="20663E5A" w14:textId="247B9CC4" w:rsidR="00D54B7B" w:rsidRPr="008E603A" w:rsidRDefault="00D54B7B" w:rsidP="00D54B7B">
      <w:pPr>
        <w:pStyle w:val="ListParagraph"/>
        <w:numPr>
          <w:ilvl w:val="0"/>
          <w:numId w:val="39"/>
        </w:numPr>
        <w:rPr>
          <w:b/>
        </w:rPr>
      </w:pPr>
      <w:r w:rsidRPr="008E603A">
        <w:rPr>
          <w:b/>
        </w:rPr>
        <w:t>Play a sound each time we add to the score</w:t>
      </w:r>
    </w:p>
    <w:p w14:paraId="1E4D4AA4" w14:textId="5A2884BE" w:rsidR="00D54B7B" w:rsidRPr="008E603A" w:rsidRDefault="00D54B7B" w:rsidP="00D54B7B">
      <w:pPr>
        <w:pStyle w:val="ListParagraph"/>
        <w:numPr>
          <w:ilvl w:val="0"/>
          <w:numId w:val="39"/>
        </w:numPr>
        <w:rPr>
          <w:b/>
        </w:rPr>
      </w:pPr>
      <w:r w:rsidRPr="008E603A">
        <w:rPr>
          <w:b/>
        </w:rPr>
        <w:t>Respawn the user when they fall too far down the screen</w:t>
      </w:r>
    </w:p>
    <w:p w14:paraId="039CBB8A" w14:textId="4D70117F" w:rsidR="005879F7" w:rsidRPr="008E603A" w:rsidRDefault="005879F7" w:rsidP="005879F7">
      <w:pPr>
        <w:pStyle w:val="ListParagraph"/>
        <w:numPr>
          <w:ilvl w:val="0"/>
          <w:numId w:val="39"/>
        </w:numPr>
        <w:rPr>
          <w:b/>
        </w:rPr>
      </w:pPr>
      <w:r w:rsidRPr="008E603A">
        <w:rPr>
          <w:b/>
        </w:rPr>
        <w:t>Separate the score ‘view’ display to the user, from the observed score property inside the Player object</w:t>
      </w:r>
    </w:p>
    <w:p w14:paraId="5F7956BF" w14:textId="5B1B52BB" w:rsidR="00D54B7B" w:rsidRPr="008E603A" w:rsidRDefault="00D54B7B" w:rsidP="005879F7">
      <w:pPr>
        <w:pStyle w:val="ListParagraph"/>
        <w:numPr>
          <w:ilvl w:val="0"/>
          <w:numId w:val="39"/>
        </w:numPr>
        <w:rPr>
          <w:b/>
        </w:rPr>
      </w:pPr>
      <w:r w:rsidRPr="008E603A">
        <w:rPr>
          <w:b/>
        </w:rPr>
        <w:t>Add killer ‘spike’ gameObjects to the scene</w:t>
      </w:r>
    </w:p>
    <w:p w14:paraId="7F32CE25" w14:textId="4D15643F" w:rsidR="00D54B7B" w:rsidRPr="008E603A" w:rsidRDefault="00D54B7B" w:rsidP="00D54B7B">
      <w:pPr>
        <w:pStyle w:val="ListParagraph"/>
        <w:numPr>
          <w:ilvl w:val="1"/>
          <w:numId w:val="39"/>
        </w:numPr>
        <w:rPr>
          <w:b/>
        </w:rPr>
      </w:pPr>
      <w:r w:rsidRPr="008E603A">
        <w:rPr>
          <w:b/>
        </w:rPr>
        <w:t>And have these make the player lose lives and respawn each time they are hit</w:t>
      </w:r>
    </w:p>
    <w:p w14:paraId="6FE94308" w14:textId="2A01C16D" w:rsidR="00D54B7B" w:rsidRPr="008E603A" w:rsidRDefault="00D54B7B" w:rsidP="00D54B7B">
      <w:pPr>
        <w:pStyle w:val="ListParagraph"/>
        <w:numPr>
          <w:ilvl w:val="1"/>
          <w:numId w:val="39"/>
        </w:numPr>
        <w:rPr>
          <w:b/>
        </w:rPr>
      </w:pPr>
      <w:r w:rsidRPr="008E603A">
        <w:rPr>
          <w:b/>
        </w:rPr>
        <w:t>This will involve adding a ‘lives’ property to our Player, and adding corresponding GUI display of this property</w:t>
      </w:r>
    </w:p>
    <w:p w14:paraId="5E10FF0C" w14:textId="4FF904A3" w:rsidR="00D54B7B" w:rsidRPr="00866C93" w:rsidRDefault="00D54B7B" w:rsidP="00D54B7B">
      <w:pPr>
        <w:pStyle w:val="ListParagraph"/>
        <w:numPr>
          <w:ilvl w:val="0"/>
          <w:numId w:val="39"/>
        </w:numPr>
        <w:rPr>
          <w:b/>
        </w:rPr>
      </w:pPr>
      <w:r w:rsidRPr="00866C93">
        <w:rPr>
          <w:b/>
        </w:rPr>
        <w:t>Add a “Game Over” scene to our game</w:t>
      </w:r>
    </w:p>
    <w:p w14:paraId="57B82F3C" w14:textId="7AD75FCF" w:rsidR="00D54B7B" w:rsidRPr="00866C93" w:rsidRDefault="00D54B7B" w:rsidP="00D54B7B">
      <w:pPr>
        <w:pStyle w:val="ListParagraph"/>
        <w:numPr>
          <w:ilvl w:val="1"/>
          <w:numId w:val="39"/>
        </w:numPr>
        <w:rPr>
          <w:b/>
        </w:rPr>
      </w:pPr>
      <w:r w:rsidRPr="00866C93">
        <w:rPr>
          <w:b/>
        </w:rPr>
        <w:t>And have the user see this scene when they lose their last life</w:t>
      </w:r>
    </w:p>
    <w:p w14:paraId="32F6CEB2" w14:textId="77777777" w:rsidR="0094535B" w:rsidRPr="008E603A" w:rsidRDefault="0094535B" w:rsidP="0094535B">
      <w:pPr>
        <w:pStyle w:val="ListParagraph"/>
        <w:numPr>
          <w:ilvl w:val="0"/>
          <w:numId w:val="39"/>
        </w:numPr>
        <w:rPr>
          <w:i/>
        </w:rPr>
      </w:pPr>
      <w:r w:rsidRPr="008E603A">
        <w:rPr>
          <w:i/>
        </w:rPr>
        <w:t>Display scores using GUIText gameObjects, rather than scripted Labels</w:t>
      </w:r>
    </w:p>
    <w:p w14:paraId="6C4CBDC2" w14:textId="77777777" w:rsidR="005879F7" w:rsidRDefault="005879F7" w:rsidP="005879F7"/>
    <w:p w14:paraId="3581C5C8" w14:textId="06DE6226" w:rsidR="003F42E9" w:rsidRPr="00E34645" w:rsidRDefault="00D54B7B" w:rsidP="003F42E9">
      <w:pPr>
        <w:pStyle w:val="Heading1"/>
        <w:pageBreakBefore/>
        <w:ind w:left="431" w:hanging="431"/>
      </w:pPr>
      <w:bookmarkStart w:id="1" w:name="_Toc252739207"/>
      <w:r>
        <w:lastRenderedPageBreak/>
        <w:t>Play a sound when a piece of food is eaten</w:t>
      </w:r>
      <w:bookmarkEnd w:id="1"/>
    </w:p>
    <w:p w14:paraId="4803F628" w14:textId="77777777" w:rsidR="00C40A98" w:rsidRDefault="00C40A98" w:rsidP="00C40A98">
      <w:pPr>
        <w:pBdr>
          <w:top w:val="single" w:sz="4" w:space="1" w:color="auto"/>
          <w:left w:val="single" w:sz="4" w:space="4" w:color="auto"/>
          <w:bottom w:val="single" w:sz="4" w:space="1" w:color="auto"/>
          <w:right w:val="single" w:sz="4" w:space="4" w:color="auto"/>
        </w:pBdr>
        <w:ind w:left="1134"/>
      </w:pPr>
    </w:p>
    <w:p w14:paraId="5B0740EF" w14:textId="620E8A48" w:rsidR="00C40A98" w:rsidRPr="00805FB5" w:rsidRDefault="00C40A98" w:rsidP="00C40A98">
      <w:pPr>
        <w:pBdr>
          <w:top w:val="single" w:sz="4" w:space="1" w:color="auto"/>
          <w:left w:val="single" w:sz="4" w:space="4" w:color="auto"/>
          <w:bottom w:val="single" w:sz="4" w:space="1" w:color="auto"/>
          <w:right w:val="single" w:sz="4" w:space="4" w:color="auto"/>
        </w:pBdr>
        <w:ind w:left="1134"/>
        <w:jc w:val="center"/>
        <w:rPr>
          <w:b/>
        </w:rPr>
      </w:pPr>
      <w:r>
        <w:rPr>
          <w:b/>
        </w:rPr>
        <w:t>The 3 audio object types</w:t>
      </w:r>
    </w:p>
    <w:p w14:paraId="4052F9F3" w14:textId="77777777" w:rsidR="00C40A98" w:rsidRDefault="00C40A98" w:rsidP="00C40A98">
      <w:pPr>
        <w:pBdr>
          <w:top w:val="single" w:sz="4" w:space="1" w:color="auto"/>
          <w:left w:val="single" w:sz="4" w:space="4" w:color="auto"/>
          <w:bottom w:val="single" w:sz="4" w:space="1" w:color="auto"/>
          <w:right w:val="single" w:sz="4" w:space="4" w:color="auto"/>
        </w:pBdr>
        <w:ind w:left="1134"/>
        <w:jc w:val="center"/>
      </w:pPr>
    </w:p>
    <w:p w14:paraId="4A4BB30C" w14:textId="16A5AFAB" w:rsidR="00C40A98" w:rsidRDefault="00C40A98" w:rsidP="00C40A98">
      <w:pPr>
        <w:pBdr>
          <w:top w:val="single" w:sz="4" w:space="1" w:color="auto"/>
          <w:left w:val="single" w:sz="4" w:space="4" w:color="auto"/>
          <w:bottom w:val="single" w:sz="4" w:space="1" w:color="auto"/>
          <w:right w:val="single" w:sz="4" w:space="4" w:color="auto"/>
        </w:pBdr>
        <w:ind w:left="1134"/>
      </w:pPr>
      <w:r>
        <w:t>Unity has 3 special sounds related types of objects:</w:t>
      </w:r>
    </w:p>
    <w:p w14:paraId="4971325B" w14:textId="7DA7C37F" w:rsidR="00C40A98" w:rsidRDefault="00C40A98" w:rsidP="00C40A98">
      <w:pPr>
        <w:pStyle w:val="ListParagraph"/>
        <w:numPr>
          <w:ilvl w:val="0"/>
          <w:numId w:val="42"/>
        </w:numPr>
        <w:pBdr>
          <w:top w:val="single" w:sz="4" w:space="1" w:color="auto"/>
          <w:left w:val="single" w:sz="4" w:space="4" w:color="auto"/>
          <w:bottom w:val="single" w:sz="4" w:space="1" w:color="auto"/>
          <w:right w:val="single" w:sz="4" w:space="4" w:color="auto"/>
        </w:pBdr>
      </w:pPr>
      <w:r w:rsidRPr="00C40A98">
        <w:rPr>
          <w:b/>
        </w:rPr>
        <w:t>AudioClip</w:t>
      </w:r>
      <w:r>
        <w:t xml:space="preserve"> – a sound file, such as our ‘yum.mp3’</w:t>
      </w:r>
    </w:p>
    <w:p w14:paraId="155CB751" w14:textId="77777777" w:rsidR="00C40A98" w:rsidRDefault="00C40A98" w:rsidP="00C40A98">
      <w:pPr>
        <w:pBdr>
          <w:top w:val="single" w:sz="4" w:space="1" w:color="auto"/>
          <w:left w:val="single" w:sz="4" w:space="4" w:color="auto"/>
          <w:bottom w:val="single" w:sz="4" w:space="1" w:color="auto"/>
          <w:right w:val="single" w:sz="4" w:space="4" w:color="auto"/>
        </w:pBdr>
        <w:ind w:left="1134"/>
      </w:pPr>
    </w:p>
    <w:p w14:paraId="66B13274" w14:textId="349B34C5" w:rsidR="00C40A98" w:rsidRDefault="00C40A98" w:rsidP="00C40A98">
      <w:pPr>
        <w:pStyle w:val="ListParagraph"/>
        <w:numPr>
          <w:ilvl w:val="0"/>
          <w:numId w:val="42"/>
        </w:numPr>
        <w:pBdr>
          <w:top w:val="single" w:sz="4" w:space="1" w:color="auto"/>
          <w:left w:val="single" w:sz="4" w:space="4" w:color="auto"/>
          <w:bottom w:val="single" w:sz="4" w:space="1" w:color="auto"/>
          <w:right w:val="single" w:sz="4" w:space="4" w:color="auto"/>
        </w:pBdr>
      </w:pPr>
      <w:r w:rsidRPr="00C40A98">
        <w:rPr>
          <w:b/>
        </w:rPr>
        <w:t>AudioSource</w:t>
      </w:r>
      <w:r>
        <w:t xml:space="preserve"> – a component of a game object, allowing a gameObject to play a sound clip file</w:t>
      </w:r>
    </w:p>
    <w:p w14:paraId="6EA1EF14" w14:textId="2039D0F4" w:rsidR="00C40A98" w:rsidRDefault="00310303" w:rsidP="00C40A98">
      <w:pPr>
        <w:pBdr>
          <w:top w:val="single" w:sz="4" w:space="1" w:color="auto"/>
          <w:left w:val="single" w:sz="4" w:space="4" w:color="auto"/>
          <w:bottom w:val="single" w:sz="4" w:space="1" w:color="auto"/>
          <w:right w:val="single" w:sz="4" w:space="4" w:color="auto"/>
        </w:pBdr>
        <w:ind w:left="1134"/>
      </w:pPr>
      <w:r>
        <w:t xml:space="preserve">                   - this can be empty in a gameObject</w:t>
      </w:r>
    </w:p>
    <w:p w14:paraId="3C623FE4" w14:textId="63E12B08" w:rsidR="00310303" w:rsidRDefault="00310303" w:rsidP="00C40A98">
      <w:pPr>
        <w:pBdr>
          <w:top w:val="single" w:sz="4" w:space="1" w:color="auto"/>
          <w:left w:val="single" w:sz="4" w:space="4" w:color="auto"/>
          <w:bottom w:val="single" w:sz="4" w:space="1" w:color="auto"/>
          <w:right w:val="single" w:sz="4" w:space="4" w:color="auto"/>
        </w:pBdr>
        <w:ind w:left="1134"/>
      </w:pPr>
      <w:r>
        <w:t xml:space="preserve">                     or it can be populated with an AudioClip</w:t>
      </w:r>
    </w:p>
    <w:p w14:paraId="658FE5C1" w14:textId="77777777" w:rsidR="009E7E22" w:rsidRDefault="009E7E22" w:rsidP="009E7E22">
      <w:pPr>
        <w:pStyle w:val="ListParagraph"/>
        <w:pBdr>
          <w:top w:val="single" w:sz="4" w:space="1" w:color="auto"/>
          <w:left w:val="single" w:sz="4" w:space="4" w:color="auto"/>
          <w:bottom w:val="single" w:sz="4" w:space="1" w:color="auto"/>
          <w:right w:val="single" w:sz="4" w:space="4" w:color="auto"/>
        </w:pBdr>
        <w:ind w:left="1134"/>
      </w:pPr>
    </w:p>
    <w:p w14:paraId="2336B9CB" w14:textId="40CD0C46" w:rsidR="00C40A98" w:rsidRDefault="00C40A98" w:rsidP="00C40A98">
      <w:pPr>
        <w:pStyle w:val="ListParagraph"/>
        <w:numPr>
          <w:ilvl w:val="0"/>
          <w:numId w:val="42"/>
        </w:numPr>
        <w:pBdr>
          <w:top w:val="single" w:sz="4" w:space="1" w:color="auto"/>
          <w:left w:val="single" w:sz="4" w:space="4" w:color="auto"/>
          <w:bottom w:val="single" w:sz="4" w:space="1" w:color="auto"/>
          <w:right w:val="single" w:sz="4" w:space="4" w:color="auto"/>
        </w:pBdr>
      </w:pPr>
      <w:r w:rsidRPr="00C40A98">
        <w:rPr>
          <w:b/>
        </w:rPr>
        <w:t>AudioListener</w:t>
      </w:r>
      <w:r>
        <w:t xml:space="preserve"> – this is like an electronic ‘ear’ – usually we just work with the default setup, which is that when a new Scene is created in Unity, the Main Camera automatically has an AudioListener</w:t>
      </w:r>
    </w:p>
    <w:p w14:paraId="62DBE8C3" w14:textId="77777777" w:rsidR="00C40A98" w:rsidRDefault="00C40A98" w:rsidP="00C40A98">
      <w:pPr>
        <w:pBdr>
          <w:top w:val="single" w:sz="4" w:space="1" w:color="auto"/>
          <w:left w:val="single" w:sz="4" w:space="4" w:color="auto"/>
          <w:bottom w:val="single" w:sz="4" w:space="1" w:color="auto"/>
          <w:right w:val="single" w:sz="4" w:space="4" w:color="auto"/>
        </w:pBdr>
        <w:ind w:left="1134"/>
      </w:pPr>
    </w:p>
    <w:p w14:paraId="02414719" w14:textId="77777777" w:rsidR="008B180F" w:rsidRDefault="008B180F" w:rsidP="00C40A98">
      <w:pPr>
        <w:pBdr>
          <w:top w:val="single" w:sz="4" w:space="1" w:color="auto"/>
          <w:left w:val="single" w:sz="4" w:space="4" w:color="auto"/>
          <w:bottom w:val="single" w:sz="4" w:space="1" w:color="auto"/>
          <w:right w:val="single" w:sz="4" w:space="4" w:color="auto"/>
        </w:pBdr>
        <w:ind w:left="1134"/>
      </w:pPr>
    </w:p>
    <w:p w14:paraId="1D514C2C" w14:textId="77777777" w:rsidR="008B180F" w:rsidRDefault="008B180F" w:rsidP="008B180F"/>
    <w:p w14:paraId="6BC122D4" w14:textId="77777777" w:rsidR="008B180F" w:rsidRDefault="008B180F" w:rsidP="008B180F"/>
    <w:p w14:paraId="2DC1DF9D" w14:textId="77777777" w:rsidR="008B180F" w:rsidRDefault="008B180F" w:rsidP="008B180F">
      <w:pPr>
        <w:pBdr>
          <w:top w:val="single" w:sz="4" w:space="1" w:color="auto"/>
          <w:left w:val="single" w:sz="4" w:space="4" w:color="auto"/>
          <w:bottom w:val="single" w:sz="4" w:space="1" w:color="auto"/>
          <w:right w:val="single" w:sz="4" w:space="4" w:color="auto"/>
        </w:pBdr>
        <w:ind w:left="1134"/>
      </w:pPr>
    </w:p>
    <w:p w14:paraId="01AC4F7F" w14:textId="77777777" w:rsidR="008B180F" w:rsidRPr="00805FB5" w:rsidRDefault="008B180F" w:rsidP="008B180F">
      <w:pPr>
        <w:pBdr>
          <w:top w:val="single" w:sz="4" w:space="1" w:color="auto"/>
          <w:left w:val="single" w:sz="4" w:space="4" w:color="auto"/>
          <w:bottom w:val="single" w:sz="4" w:space="1" w:color="auto"/>
          <w:right w:val="single" w:sz="4" w:space="4" w:color="auto"/>
        </w:pBdr>
        <w:ind w:left="1134"/>
        <w:jc w:val="center"/>
        <w:rPr>
          <w:b/>
        </w:rPr>
      </w:pPr>
      <w:r w:rsidRPr="00805FB5">
        <w:rPr>
          <w:b/>
        </w:rPr>
        <w:t>Other media assets – import them just the same way</w:t>
      </w:r>
    </w:p>
    <w:p w14:paraId="4A727D39" w14:textId="77777777" w:rsidR="008B180F" w:rsidRDefault="008B180F" w:rsidP="008B180F">
      <w:pPr>
        <w:pBdr>
          <w:top w:val="single" w:sz="4" w:space="1" w:color="auto"/>
          <w:left w:val="single" w:sz="4" w:space="4" w:color="auto"/>
          <w:bottom w:val="single" w:sz="4" w:space="1" w:color="auto"/>
          <w:right w:val="single" w:sz="4" w:space="4" w:color="auto"/>
        </w:pBdr>
        <w:ind w:left="1134"/>
        <w:jc w:val="center"/>
      </w:pPr>
    </w:p>
    <w:p w14:paraId="253AD57E" w14:textId="322109FB" w:rsidR="008B180F" w:rsidRDefault="008B180F" w:rsidP="008B180F">
      <w:pPr>
        <w:pBdr>
          <w:top w:val="single" w:sz="4" w:space="1" w:color="auto"/>
          <w:left w:val="single" w:sz="4" w:space="4" w:color="auto"/>
          <w:bottom w:val="single" w:sz="4" w:space="1" w:color="auto"/>
          <w:right w:val="single" w:sz="4" w:space="4" w:color="auto"/>
        </w:pBdr>
        <w:ind w:left="1134"/>
      </w:pPr>
      <w:r>
        <w:t>The methods shown in this section can be used to import 2D images, 3D models, audio files, text files, video files, C# scripts etc.</w:t>
      </w:r>
    </w:p>
    <w:p w14:paraId="5D1D0ED3" w14:textId="77777777" w:rsidR="008B180F" w:rsidRDefault="008B180F" w:rsidP="008B180F">
      <w:pPr>
        <w:pBdr>
          <w:top w:val="single" w:sz="4" w:space="1" w:color="auto"/>
          <w:left w:val="single" w:sz="4" w:space="4" w:color="auto"/>
          <w:bottom w:val="single" w:sz="4" w:space="1" w:color="auto"/>
          <w:right w:val="single" w:sz="4" w:space="4" w:color="auto"/>
        </w:pBdr>
        <w:ind w:left="1134"/>
      </w:pPr>
    </w:p>
    <w:p w14:paraId="3ECE9C81" w14:textId="77777777" w:rsidR="008B180F" w:rsidRDefault="008B180F" w:rsidP="008B180F">
      <w:pPr>
        <w:pBdr>
          <w:top w:val="single" w:sz="4" w:space="1" w:color="auto"/>
          <w:left w:val="single" w:sz="4" w:space="4" w:color="auto"/>
          <w:bottom w:val="single" w:sz="4" w:space="1" w:color="auto"/>
          <w:right w:val="single" w:sz="4" w:space="4" w:color="auto"/>
        </w:pBdr>
        <w:ind w:left="1134"/>
      </w:pPr>
      <w:r>
        <w:t>So know you know how to get NEW media/scripting assets into your Unity project …</w:t>
      </w:r>
    </w:p>
    <w:p w14:paraId="1756D144" w14:textId="77777777" w:rsidR="008B180F" w:rsidRDefault="008B180F" w:rsidP="008B180F">
      <w:pPr>
        <w:pBdr>
          <w:top w:val="single" w:sz="4" w:space="1" w:color="auto"/>
          <w:left w:val="single" w:sz="4" w:space="4" w:color="auto"/>
          <w:bottom w:val="single" w:sz="4" w:space="1" w:color="auto"/>
          <w:right w:val="single" w:sz="4" w:space="4" w:color="auto"/>
        </w:pBdr>
        <w:ind w:left="1134"/>
      </w:pPr>
    </w:p>
    <w:p w14:paraId="6B621B65" w14:textId="77777777" w:rsidR="008B180F" w:rsidRDefault="008B180F" w:rsidP="008B180F"/>
    <w:p w14:paraId="54137E58" w14:textId="317DB2F1" w:rsidR="00D54B7B" w:rsidRDefault="00D54B7B" w:rsidP="003F42E9">
      <w:pPr>
        <w:pStyle w:val="Heading2"/>
        <w:keepNext w:val="0"/>
      </w:pPr>
      <w:r>
        <w:t xml:space="preserve">Add a sound </w:t>
      </w:r>
      <w:r w:rsidR="008B180F">
        <w:t xml:space="preserve">clip </w:t>
      </w:r>
      <w:r>
        <w:t>file to a new Project folder “sounds”</w:t>
      </w:r>
    </w:p>
    <w:p w14:paraId="543966BE" w14:textId="2B36C213" w:rsidR="00D54B7B" w:rsidRDefault="00D54B7B" w:rsidP="00D54B7B">
      <w:r>
        <w:t>Create a folder “sounds” in the Project panel:</w:t>
      </w:r>
    </w:p>
    <w:p w14:paraId="4751E122" w14:textId="59B388BC" w:rsidR="00D54B7B" w:rsidRDefault="000F3AF9" w:rsidP="00D54B7B">
      <w:pPr>
        <w:pStyle w:val="ListParagraph"/>
        <w:numPr>
          <w:ilvl w:val="0"/>
          <w:numId w:val="40"/>
        </w:numPr>
      </w:pPr>
      <w:r>
        <w:t>In the Project panel select the Assets folder</w:t>
      </w:r>
    </w:p>
    <w:p w14:paraId="170298FB" w14:textId="4255EFDC" w:rsidR="000F3AF9" w:rsidRDefault="000F3AF9" w:rsidP="00D54B7B">
      <w:pPr>
        <w:pStyle w:val="ListParagraph"/>
        <w:numPr>
          <w:ilvl w:val="0"/>
          <w:numId w:val="40"/>
        </w:numPr>
      </w:pPr>
      <w:r>
        <w:t>From the ‘Create’ dropdown menu choose ‘Folder’</w:t>
      </w:r>
    </w:p>
    <w:p w14:paraId="75DFA9C7" w14:textId="5B2AD845" w:rsidR="000F3AF9" w:rsidRDefault="000F3AF9" w:rsidP="00D54B7B">
      <w:pPr>
        <w:pStyle w:val="ListParagraph"/>
        <w:numPr>
          <w:ilvl w:val="0"/>
          <w:numId w:val="40"/>
        </w:numPr>
      </w:pPr>
      <w:r>
        <w:t>Rename the new folder ‘Sounds’</w:t>
      </w:r>
    </w:p>
    <w:p w14:paraId="15B7AA08" w14:textId="74FC6C60" w:rsidR="000F3AF9" w:rsidRDefault="000F3AF9" w:rsidP="000F3AF9">
      <w:pPr>
        <w:jc w:val="center"/>
      </w:pPr>
      <w:r>
        <w:rPr>
          <w:noProof/>
          <w:lang w:val="en-US"/>
        </w:rPr>
        <w:drawing>
          <wp:inline distT="0" distB="0" distL="0" distR="0" wp14:anchorId="2E56E073" wp14:editId="3D7AD007">
            <wp:extent cx="2759922" cy="1857076"/>
            <wp:effectExtent l="0" t="0" r="8890" b="0"/>
            <wp:docPr id="3" name="Picture 3" descr="Macintosh HD:Users:matt:Copy:2014_TEACHING:comp2_IMMedia:gravity-guy2D:images:gg070_sounds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Copy:2014_TEACHING:comp2_IMMedia:gravity-guy2D:images:gg070_sounds_fol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9922" cy="1857076"/>
                    </a:xfrm>
                    <a:prstGeom prst="rect">
                      <a:avLst/>
                    </a:prstGeom>
                    <a:noFill/>
                    <a:ln>
                      <a:noFill/>
                    </a:ln>
                  </pic:spPr>
                </pic:pic>
              </a:graphicData>
            </a:graphic>
          </wp:inline>
        </w:drawing>
      </w:r>
    </w:p>
    <w:p w14:paraId="4904B342" w14:textId="77777777" w:rsidR="000F3AF9" w:rsidRPr="00D54B7B" w:rsidRDefault="000F3AF9" w:rsidP="000F3AF9"/>
    <w:p w14:paraId="0AE2DD00" w14:textId="341ED20C" w:rsidR="00D54B7B" w:rsidRDefault="000F3AF9" w:rsidP="008B180F">
      <w:pPr>
        <w:keepNext/>
      </w:pPr>
      <w:r>
        <w:lastRenderedPageBreak/>
        <w:t>Add a copy of file sounds ‘yum.m</w:t>
      </w:r>
      <w:r w:rsidR="00F37E37">
        <w:t>p3’ into this new Sounds folder. You can either use the drag-and-drop method, or the Assets|</w:t>
      </w:r>
      <w:r w:rsidR="008B180F">
        <w:t xml:space="preserve"> </w:t>
      </w:r>
      <w:r w:rsidR="00F37E37">
        <w:t>Import menu approach …</w:t>
      </w:r>
    </w:p>
    <w:p w14:paraId="1F85D336" w14:textId="654C124D" w:rsidR="000F3AF9" w:rsidRPr="00352098" w:rsidRDefault="00F37E37" w:rsidP="008B180F">
      <w:pPr>
        <w:pStyle w:val="ListParagraph"/>
        <w:keepNext/>
        <w:numPr>
          <w:ilvl w:val="0"/>
          <w:numId w:val="41"/>
        </w:numPr>
        <w:rPr>
          <w:b/>
        </w:rPr>
      </w:pPr>
      <w:r w:rsidRPr="00352098">
        <w:rPr>
          <w:b/>
        </w:rPr>
        <w:t>Drag-and-drop method:</w:t>
      </w:r>
    </w:p>
    <w:p w14:paraId="78FD7ACB" w14:textId="39141F48" w:rsidR="000F3AF9" w:rsidRDefault="000F3AF9" w:rsidP="008B180F">
      <w:pPr>
        <w:pStyle w:val="ListParagraph"/>
        <w:keepNext/>
        <w:numPr>
          <w:ilvl w:val="1"/>
          <w:numId w:val="41"/>
        </w:numPr>
      </w:pPr>
      <w:r>
        <w:t xml:space="preserve">Ensure your </w:t>
      </w:r>
      <w:r w:rsidRPr="00F37E37">
        <w:rPr>
          <w:b/>
        </w:rPr>
        <w:t>Sounds</w:t>
      </w:r>
      <w:r>
        <w:t xml:space="preserve"> folder is selected</w:t>
      </w:r>
      <w:r w:rsidR="00F37E37">
        <w:t xml:space="preserve"> in the </w:t>
      </w:r>
      <w:r w:rsidR="00F37E37" w:rsidRPr="00F37E37">
        <w:rPr>
          <w:b/>
        </w:rPr>
        <w:t>Project</w:t>
      </w:r>
      <w:r w:rsidR="00F37E37">
        <w:t xml:space="preserve"> panel</w:t>
      </w:r>
    </w:p>
    <w:p w14:paraId="583C059E" w14:textId="3266FF59" w:rsidR="000F3AF9" w:rsidRDefault="000F3AF9" w:rsidP="008B180F">
      <w:pPr>
        <w:pStyle w:val="ListParagraph"/>
        <w:keepNext/>
        <w:numPr>
          <w:ilvl w:val="1"/>
          <w:numId w:val="41"/>
        </w:numPr>
      </w:pPr>
      <w:r>
        <w:t xml:space="preserve">Drag from an OS file window the file into </w:t>
      </w:r>
      <w:r w:rsidR="00F37E37">
        <w:t xml:space="preserve">the </w:t>
      </w:r>
      <w:r w:rsidR="00F37E37" w:rsidRPr="00F37E37">
        <w:rPr>
          <w:b/>
        </w:rPr>
        <w:t>Sounds</w:t>
      </w:r>
      <w:r w:rsidR="00F37E37">
        <w:t xml:space="preserve"> folder area (right hand side of </w:t>
      </w:r>
      <w:r w:rsidR="00F37E37" w:rsidRPr="00F37E37">
        <w:rPr>
          <w:b/>
        </w:rPr>
        <w:t>Project</w:t>
      </w:r>
      <w:r w:rsidR="00F37E37">
        <w:t xml:space="preserve"> panel)</w:t>
      </w:r>
    </w:p>
    <w:p w14:paraId="345EB7F9" w14:textId="3E4695ED" w:rsidR="00F37E37" w:rsidRDefault="00F37E37" w:rsidP="008B180F">
      <w:pPr>
        <w:pStyle w:val="ListParagraph"/>
        <w:keepNext/>
        <w:numPr>
          <w:ilvl w:val="1"/>
          <w:numId w:val="41"/>
        </w:numPr>
      </w:pPr>
      <w:r>
        <w:t xml:space="preserve">You should now see the ‘yum’ sound </w:t>
      </w:r>
      <w:r w:rsidR="008B180F">
        <w:t xml:space="preserve">clip </w:t>
      </w:r>
      <w:r>
        <w:t xml:space="preserve">file (with audio wave icon) in the </w:t>
      </w:r>
      <w:r w:rsidRPr="00F37E37">
        <w:rPr>
          <w:b/>
        </w:rPr>
        <w:t>Project</w:t>
      </w:r>
      <w:r>
        <w:t xml:space="preserve"> panel </w:t>
      </w:r>
      <w:r w:rsidRPr="00F37E37">
        <w:rPr>
          <w:b/>
        </w:rPr>
        <w:t>Sounds</w:t>
      </w:r>
      <w:r>
        <w:t xml:space="preserve"> folder</w:t>
      </w:r>
    </w:p>
    <w:p w14:paraId="5A18DD5C" w14:textId="233B49F2" w:rsidR="00F37E37" w:rsidRDefault="00F37E37" w:rsidP="008B180F">
      <w:pPr>
        <w:jc w:val="center"/>
      </w:pPr>
      <w:r>
        <w:rPr>
          <w:noProof/>
          <w:lang w:val="en-US"/>
        </w:rPr>
        <w:drawing>
          <wp:inline distT="0" distB="0" distL="0" distR="0" wp14:anchorId="71DFFAE8" wp14:editId="6E92E0A5">
            <wp:extent cx="3658268" cy="2873180"/>
            <wp:effectExtent l="76200" t="76200" r="151765" b="149860"/>
            <wp:docPr id="5" name="Picture 5" descr="Macintosh HD:Users:matt:Copy:2014_TEACHING:comp2_IMMedia:gravity-guy2D:images:gg071_import_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matt:Copy:2014_TEACHING:comp2_IMMedia:gravity-guy2D:images:gg071_import_medi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8487" cy="28733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8B7B07" w14:textId="77777777" w:rsidR="000F3AF9" w:rsidRDefault="000F3AF9" w:rsidP="003F42E9"/>
    <w:p w14:paraId="26BF5218" w14:textId="77777777" w:rsidR="00F37E37" w:rsidRPr="00352098" w:rsidRDefault="00F37E37" w:rsidP="00F37E37">
      <w:pPr>
        <w:pStyle w:val="ListParagraph"/>
        <w:numPr>
          <w:ilvl w:val="0"/>
          <w:numId w:val="41"/>
        </w:numPr>
        <w:rPr>
          <w:b/>
        </w:rPr>
      </w:pPr>
      <w:r w:rsidRPr="00352098">
        <w:rPr>
          <w:b/>
        </w:rPr>
        <w:t>Drag-and-drop method:</w:t>
      </w:r>
    </w:p>
    <w:p w14:paraId="14BD312C" w14:textId="77777777" w:rsidR="00F37E37" w:rsidRDefault="00F37E37" w:rsidP="00F37E37">
      <w:pPr>
        <w:pStyle w:val="ListParagraph"/>
        <w:numPr>
          <w:ilvl w:val="1"/>
          <w:numId w:val="41"/>
        </w:numPr>
      </w:pPr>
      <w:r>
        <w:t>Ensure your Sounds folder is selected</w:t>
      </w:r>
    </w:p>
    <w:p w14:paraId="497B0ABC" w14:textId="1283A6F7" w:rsidR="00F37E37" w:rsidRDefault="00F37E37" w:rsidP="00F37E37">
      <w:pPr>
        <w:pStyle w:val="ListParagraph"/>
        <w:numPr>
          <w:ilvl w:val="1"/>
          <w:numId w:val="41"/>
        </w:numPr>
      </w:pPr>
      <w:r>
        <w:t xml:space="preserve">Choose menu: </w:t>
      </w:r>
      <w:r>
        <w:tab/>
        <w:t>Assets | Import New Asset …</w:t>
      </w:r>
    </w:p>
    <w:p w14:paraId="4EF57FCA" w14:textId="56C63618" w:rsidR="00F37E37" w:rsidRDefault="00352098" w:rsidP="00F37E37">
      <w:pPr>
        <w:jc w:val="center"/>
      </w:pPr>
      <w:r>
        <w:rPr>
          <w:noProof/>
          <w:lang w:val="en-US"/>
        </w:rPr>
        <w:drawing>
          <wp:inline distT="0" distB="0" distL="0" distR="0" wp14:anchorId="161E9478" wp14:editId="75D01345">
            <wp:extent cx="4110990" cy="1366061"/>
            <wp:effectExtent l="0" t="0" r="3810" b="5715"/>
            <wp:docPr id="9" name="Picture 9" descr="Macintosh HD:Users:matt:Copy:2014_TEACHING:comp2_IMMedia:gravity-guy2D:images:gg072_menu_import_as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images:gg072_menu_import_asse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0990" cy="1366061"/>
                    </a:xfrm>
                    <a:prstGeom prst="rect">
                      <a:avLst/>
                    </a:prstGeom>
                    <a:noFill/>
                    <a:ln>
                      <a:noFill/>
                    </a:ln>
                  </pic:spPr>
                </pic:pic>
              </a:graphicData>
            </a:graphic>
          </wp:inline>
        </w:drawing>
      </w:r>
    </w:p>
    <w:p w14:paraId="5FA91204" w14:textId="3BDBB160" w:rsidR="00F37E37" w:rsidRDefault="00352098" w:rsidP="00F37E37">
      <w:pPr>
        <w:pStyle w:val="ListParagraph"/>
        <w:numPr>
          <w:ilvl w:val="1"/>
          <w:numId w:val="41"/>
        </w:numPr>
      </w:pPr>
      <w:r>
        <w:t>Use the file dial</w:t>
      </w:r>
      <w:r w:rsidR="00F37E37">
        <w:t>og to navigate to and import the sounds file</w:t>
      </w:r>
    </w:p>
    <w:p w14:paraId="763074E2" w14:textId="5C2569EC" w:rsidR="00352098" w:rsidRDefault="00352098" w:rsidP="00352098">
      <w:pPr>
        <w:jc w:val="center"/>
      </w:pPr>
      <w:r>
        <w:rPr>
          <w:noProof/>
          <w:lang w:val="en-US"/>
        </w:rPr>
        <w:drawing>
          <wp:inline distT="0" distB="0" distL="0" distR="0" wp14:anchorId="2DE529CC" wp14:editId="76BA56C6">
            <wp:extent cx="3431752" cy="2364267"/>
            <wp:effectExtent l="0" t="0" r="0" b="0"/>
            <wp:docPr id="19" name="Picture 19" descr="Macintosh HD:Users:matt:Copy:2014_TEACHING:comp2_IMMedia:gravity-guy2D:images:gg074_import_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Copy:2014_TEACHING:comp2_IMMedia:gravity-guy2D:images:gg074_import_dialo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1752" cy="2364267"/>
                    </a:xfrm>
                    <a:prstGeom prst="rect">
                      <a:avLst/>
                    </a:prstGeom>
                    <a:noFill/>
                    <a:ln>
                      <a:noFill/>
                    </a:ln>
                  </pic:spPr>
                </pic:pic>
              </a:graphicData>
            </a:graphic>
          </wp:inline>
        </w:drawing>
      </w:r>
    </w:p>
    <w:p w14:paraId="105799D4" w14:textId="77777777" w:rsidR="00F37E37" w:rsidRDefault="00F37E37" w:rsidP="00F37E37">
      <w:pPr>
        <w:pStyle w:val="ListParagraph"/>
        <w:numPr>
          <w:ilvl w:val="1"/>
          <w:numId w:val="41"/>
        </w:numPr>
      </w:pPr>
      <w:r>
        <w:t xml:space="preserve">You should now see the ‘yum’ sound file (with audio wave icon) in the </w:t>
      </w:r>
      <w:r w:rsidRPr="00F37E37">
        <w:rPr>
          <w:b/>
        </w:rPr>
        <w:t>Project</w:t>
      </w:r>
      <w:r>
        <w:t xml:space="preserve"> panel </w:t>
      </w:r>
      <w:r w:rsidRPr="00F37E37">
        <w:rPr>
          <w:b/>
        </w:rPr>
        <w:t>Sounds</w:t>
      </w:r>
      <w:r>
        <w:t xml:space="preserve"> folder</w:t>
      </w:r>
    </w:p>
    <w:p w14:paraId="300EC69F" w14:textId="77777777" w:rsidR="00334AE4" w:rsidRDefault="00334AE4" w:rsidP="00334AE4"/>
    <w:p w14:paraId="73AFE583" w14:textId="7AC25974" w:rsidR="002042F3" w:rsidRDefault="002042F3" w:rsidP="008B180F">
      <w:pPr>
        <w:pStyle w:val="Heading2"/>
        <w:ind w:left="578" w:hanging="578"/>
      </w:pPr>
      <w:r>
        <w:lastRenderedPageBreak/>
        <w:t>Add an AudioSource component, containing our ‘yum’ sound, to the ‘hero’ gameObject</w:t>
      </w:r>
    </w:p>
    <w:p w14:paraId="0CEEA8F6" w14:textId="71B9C1E5" w:rsidR="002042F3" w:rsidRDefault="002042F3" w:rsidP="002042F3">
      <w:r>
        <w:t xml:space="preserve">Any Unity gameObject that wants to play a sound must have an ‘AudioSource’ component. The AudioSource component can be pre-loaded with a sound </w:t>
      </w:r>
      <w:r w:rsidR="008B180F">
        <w:t xml:space="preserve">clip </w:t>
      </w:r>
      <w:r>
        <w:t xml:space="preserve">file (such as ‘yum’ …), or at run time a particular </w:t>
      </w:r>
      <w:r w:rsidR="008B180F">
        <w:t>sound clip file can be loaded into it and then played.</w:t>
      </w:r>
    </w:p>
    <w:p w14:paraId="7E506B05" w14:textId="77777777" w:rsidR="008B180F" w:rsidRDefault="008B180F" w:rsidP="002042F3"/>
    <w:p w14:paraId="6E269055" w14:textId="5164FA8D" w:rsidR="008B180F" w:rsidRDefault="008B180F" w:rsidP="002042F3">
      <w:r>
        <w:t>Unity makes things easy – if we drag an AudioClip sound clip file from the Project panel into a gameObject it will automatically add an AudioSource component to the gameObject, and populate it with the sound clip file that was dragged:</w:t>
      </w:r>
    </w:p>
    <w:p w14:paraId="583A5CF6" w14:textId="7B899BBB" w:rsidR="002042F3" w:rsidRDefault="002042F3" w:rsidP="002042F3">
      <w:pPr>
        <w:pStyle w:val="ListParagraph"/>
        <w:numPr>
          <w:ilvl w:val="0"/>
          <w:numId w:val="40"/>
        </w:numPr>
      </w:pPr>
      <w:r>
        <w:t xml:space="preserve">In the </w:t>
      </w:r>
      <w:r w:rsidRPr="002042F3">
        <w:rPr>
          <w:b/>
        </w:rPr>
        <w:t>Project</w:t>
      </w:r>
      <w:r>
        <w:t xml:space="preserve"> panel select the </w:t>
      </w:r>
      <w:r w:rsidR="008B180F">
        <w:rPr>
          <w:b/>
        </w:rPr>
        <w:t>Sounds</w:t>
      </w:r>
      <w:r>
        <w:t xml:space="preserve"> folder</w:t>
      </w:r>
    </w:p>
    <w:p w14:paraId="692861F2" w14:textId="0A85B767" w:rsidR="008B180F" w:rsidRDefault="008B180F" w:rsidP="002042F3">
      <w:pPr>
        <w:pStyle w:val="ListParagraph"/>
        <w:numPr>
          <w:ilvl w:val="0"/>
          <w:numId w:val="40"/>
        </w:numPr>
      </w:pPr>
      <w:r>
        <w:t xml:space="preserve">In the </w:t>
      </w:r>
      <w:r w:rsidRPr="008B180F">
        <w:rPr>
          <w:b/>
        </w:rPr>
        <w:t>Hierarchy</w:t>
      </w:r>
      <w:r>
        <w:t xml:space="preserve"> select the </w:t>
      </w:r>
      <w:r w:rsidRPr="008B180F">
        <w:rPr>
          <w:b/>
        </w:rPr>
        <w:t>hero</w:t>
      </w:r>
      <w:r>
        <w:t xml:space="preserve"> gameObject</w:t>
      </w:r>
    </w:p>
    <w:p w14:paraId="4D427B6C" w14:textId="32A6F870" w:rsidR="008B180F" w:rsidRPr="008B180F" w:rsidRDefault="008B180F" w:rsidP="002042F3">
      <w:pPr>
        <w:pStyle w:val="ListParagraph"/>
        <w:numPr>
          <w:ilvl w:val="0"/>
          <w:numId w:val="40"/>
        </w:numPr>
      </w:pPr>
      <w:r>
        <w:t xml:space="preserve">Drag the </w:t>
      </w:r>
      <w:r>
        <w:rPr>
          <w:b/>
        </w:rPr>
        <w:t xml:space="preserve">yum </w:t>
      </w:r>
      <w:r>
        <w:t xml:space="preserve">audioClip sound file into the Inspector (which should be showing us the components and properties of gameObject </w:t>
      </w:r>
      <w:r>
        <w:rPr>
          <w:b/>
        </w:rPr>
        <w:t>hero)</w:t>
      </w:r>
    </w:p>
    <w:p w14:paraId="1CC7A8E4" w14:textId="0C5CB15B" w:rsidR="008B180F" w:rsidRDefault="008B180F" w:rsidP="002042F3">
      <w:pPr>
        <w:pStyle w:val="ListParagraph"/>
        <w:numPr>
          <w:ilvl w:val="0"/>
          <w:numId w:val="40"/>
        </w:numPr>
      </w:pPr>
      <w:r>
        <w:t xml:space="preserve">You should now see that the </w:t>
      </w:r>
      <w:r>
        <w:rPr>
          <w:b/>
        </w:rPr>
        <w:t>hero</w:t>
      </w:r>
      <w:r>
        <w:t xml:space="preserve"> gameObject contains an </w:t>
      </w:r>
      <w:r w:rsidRPr="00BD1EFD">
        <w:rPr>
          <w:b/>
        </w:rPr>
        <w:t>AudioSource</w:t>
      </w:r>
      <w:r>
        <w:t xml:space="preserve"> component, and its </w:t>
      </w:r>
      <w:r w:rsidRPr="00BD1EFD">
        <w:rPr>
          <w:b/>
        </w:rPr>
        <w:t>AudioClip</w:t>
      </w:r>
      <w:r>
        <w:t xml:space="preserve"> property is our </w:t>
      </w:r>
      <w:r>
        <w:rPr>
          <w:b/>
        </w:rPr>
        <w:t>yum</w:t>
      </w:r>
      <w:r>
        <w:t xml:space="preserve"> sound clip file</w:t>
      </w:r>
    </w:p>
    <w:p w14:paraId="0AA336AA" w14:textId="15A42323" w:rsidR="008B180F" w:rsidRDefault="00BD1EFD" w:rsidP="008B180F">
      <w:pPr>
        <w:jc w:val="center"/>
      </w:pPr>
      <w:r>
        <w:rPr>
          <w:noProof/>
          <w:lang w:val="en-US"/>
        </w:rPr>
        <w:drawing>
          <wp:inline distT="0" distB="0" distL="0" distR="0" wp14:anchorId="3D942B94" wp14:editId="670A02A1">
            <wp:extent cx="3725845" cy="3152140"/>
            <wp:effectExtent l="0" t="0" r="8255" b="0"/>
            <wp:docPr id="4" name="Picture 4" descr="Macintosh HD:Users:matt:Copy:2014_TEACHING:comp2_IMMedia:gravity-guy2D:images:gg075_add_AS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Copy:2014_TEACHING:comp2_IMMedia:gravity-guy2D:images:gg075_add_AS_compon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5845" cy="3152140"/>
                    </a:xfrm>
                    <a:prstGeom prst="rect">
                      <a:avLst/>
                    </a:prstGeom>
                    <a:noFill/>
                    <a:ln>
                      <a:noFill/>
                    </a:ln>
                  </pic:spPr>
                </pic:pic>
              </a:graphicData>
            </a:graphic>
          </wp:inline>
        </w:drawing>
      </w:r>
    </w:p>
    <w:p w14:paraId="06CDAE4D" w14:textId="77777777" w:rsidR="008B180F" w:rsidRDefault="008B180F" w:rsidP="008B180F"/>
    <w:p w14:paraId="3274DAD2" w14:textId="2191276F" w:rsidR="008B180F" w:rsidRDefault="008B180F" w:rsidP="008B180F">
      <w:r>
        <w:t xml:space="preserve">Finally, we do NOT want this sound to play at the beginning of the scene when the </w:t>
      </w:r>
      <w:r>
        <w:rPr>
          <w:b/>
        </w:rPr>
        <w:t>hero</w:t>
      </w:r>
      <w:r>
        <w:t xml:space="preserve"> gameObject is instantiated, so we need to DESELET the “Play On Awake” option in the AudioSource component:</w:t>
      </w:r>
    </w:p>
    <w:p w14:paraId="3D7C93A1" w14:textId="77777777" w:rsidR="008B180F" w:rsidRDefault="008B180F" w:rsidP="008B180F">
      <w:pPr>
        <w:pStyle w:val="ListParagraph"/>
        <w:numPr>
          <w:ilvl w:val="0"/>
          <w:numId w:val="40"/>
        </w:numPr>
      </w:pPr>
      <w:r>
        <w:t xml:space="preserve">In the </w:t>
      </w:r>
      <w:r w:rsidRPr="008B180F">
        <w:rPr>
          <w:b/>
        </w:rPr>
        <w:t>Hierarchy</w:t>
      </w:r>
      <w:r>
        <w:t xml:space="preserve"> select the </w:t>
      </w:r>
      <w:r w:rsidRPr="008B180F">
        <w:rPr>
          <w:b/>
        </w:rPr>
        <w:t>hero</w:t>
      </w:r>
      <w:r>
        <w:t xml:space="preserve"> gameObject</w:t>
      </w:r>
    </w:p>
    <w:p w14:paraId="5FDB321E" w14:textId="77465575" w:rsidR="008B180F" w:rsidRDefault="008B180F" w:rsidP="008B180F">
      <w:pPr>
        <w:pStyle w:val="ListParagraph"/>
        <w:numPr>
          <w:ilvl w:val="0"/>
          <w:numId w:val="40"/>
        </w:numPr>
      </w:pPr>
      <w:r>
        <w:t>In the Inspector un-tick the “Play on Awake” property of the AudioSource component</w:t>
      </w:r>
    </w:p>
    <w:p w14:paraId="1509FADF" w14:textId="34AE9F44" w:rsidR="00A31475" w:rsidRDefault="00A31475" w:rsidP="00A31475">
      <w:pPr>
        <w:jc w:val="center"/>
      </w:pPr>
      <w:r>
        <w:rPr>
          <w:noProof/>
          <w:lang w:val="en-US"/>
        </w:rPr>
        <w:drawing>
          <wp:inline distT="0" distB="0" distL="0" distR="0" wp14:anchorId="3C84F408" wp14:editId="2F5BE2FE">
            <wp:extent cx="3731895" cy="2239224"/>
            <wp:effectExtent l="0" t="0" r="1905" b="0"/>
            <wp:docPr id="24" name="Picture 24" descr="Macintosh HD:Users:matt:Copy:2014_TEACHING:comp2_IMMedia:gravity-guy2D:images:gg076_not_play_on_aw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tt:Copy:2014_TEACHING:comp2_IMMedia:gravity-guy2D:images:gg076_not_play_on_awak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1895" cy="2239224"/>
                    </a:xfrm>
                    <a:prstGeom prst="rect">
                      <a:avLst/>
                    </a:prstGeom>
                    <a:noFill/>
                    <a:ln>
                      <a:noFill/>
                    </a:ln>
                  </pic:spPr>
                </pic:pic>
              </a:graphicData>
            </a:graphic>
          </wp:inline>
        </w:drawing>
      </w:r>
    </w:p>
    <w:p w14:paraId="15F98C89" w14:textId="77777777" w:rsidR="008B180F" w:rsidRPr="008B180F" w:rsidRDefault="008B180F" w:rsidP="008B180F"/>
    <w:p w14:paraId="520D2348" w14:textId="77777777" w:rsidR="002042F3" w:rsidRDefault="002042F3" w:rsidP="00BD1EFD">
      <w:pPr>
        <w:pStyle w:val="Heading2"/>
      </w:pPr>
      <w:r>
        <w:lastRenderedPageBreak/>
        <w:t>Add to our Player script class, so that it plays a sound when “Food” items are collided with</w:t>
      </w:r>
    </w:p>
    <w:p w14:paraId="5D0F59CC" w14:textId="77777777" w:rsidR="002042F3" w:rsidRDefault="002042F3" w:rsidP="00BD1EFD">
      <w:pPr>
        <w:keepNext/>
      </w:pPr>
      <w:r>
        <w:t>Start editing the Player script class in Monodevelop</w:t>
      </w:r>
    </w:p>
    <w:p w14:paraId="30F4BC61" w14:textId="77777777" w:rsidR="002042F3" w:rsidRDefault="002042F3" w:rsidP="00BD1EFD">
      <w:pPr>
        <w:pStyle w:val="ListParagraph"/>
        <w:keepNext/>
        <w:numPr>
          <w:ilvl w:val="0"/>
          <w:numId w:val="40"/>
        </w:numPr>
      </w:pPr>
      <w:r>
        <w:t xml:space="preserve">In the </w:t>
      </w:r>
      <w:r w:rsidRPr="002042F3">
        <w:rPr>
          <w:b/>
        </w:rPr>
        <w:t>Project</w:t>
      </w:r>
      <w:r>
        <w:t xml:space="preserve"> panel select the </w:t>
      </w:r>
      <w:r w:rsidRPr="002042F3">
        <w:rPr>
          <w:b/>
        </w:rPr>
        <w:t>Scripts</w:t>
      </w:r>
      <w:r>
        <w:t xml:space="preserve"> folder</w:t>
      </w:r>
    </w:p>
    <w:p w14:paraId="254C7DA5" w14:textId="20FB8EE8" w:rsidR="002042F3" w:rsidRDefault="002042F3" w:rsidP="00BD1EFD">
      <w:pPr>
        <w:pStyle w:val="ListParagraph"/>
        <w:keepNext/>
        <w:numPr>
          <w:ilvl w:val="0"/>
          <w:numId w:val="40"/>
        </w:numPr>
      </w:pPr>
      <w:r>
        <w:t xml:space="preserve">Double click the </w:t>
      </w:r>
      <w:r w:rsidRPr="002042F3">
        <w:rPr>
          <w:b/>
        </w:rPr>
        <w:t>Player</w:t>
      </w:r>
      <w:r>
        <w:t xml:space="preserve"> script class file to load it into the </w:t>
      </w:r>
      <w:r w:rsidRPr="002042F3">
        <w:rPr>
          <w:b/>
        </w:rPr>
        <w:t>Monodevelop</w:t>
      </w:r>
      <w:r>
        <w:t xml:space="preserve"> editor</w:t>
      </w:r>
    </w:p>
    <w:p w14:paraId="1B21E6D6" w14:textId="77777777" w:rsidR="002042F3" w:rsidRDefault="002042F3" w:rsidP="002042F3"/>
    <w:p w14:paraId="46F0C5FC" w14:textId="3A1C8030" w:rsidR="002042F3" w:rsidRDefault="002042F3" w:rsidP="002042F3">
      <w:r>
        <w:t>Recap – your Player script class code should look as follows:</w:t>
      </w:r>
    </w:p>
    <w:p w14:paraId="726E8AF9" w14:textId="2E8ED265" w:rsidR="002042F3" w:rsidRPr="00BD1EFD" w:rsidRDefault="002042F3" w:rsidP="002042F3">
      <w:pPr>
        <w:pStyle w:val="aacode"/>
        <w:ind w:left="0" w:right="135"/>
      </w:pPr>
      <w:r w:rsidRPr="002042F3">
        <w:t>using UnityEngine;</w:t>
      </w:r>
      <w:r w:rsidRPr="002042F3">
        <w:br/>
        <w:t>using System.Collections;</w:t>
      </w:r>
      <w:r w:rsidRPr="002042F3">
        <w:br/>
      </w:r>
      <w:r w:rsidRPr="002042F3">
        <w:br/>
        <w:t>public class Player : MonoBehaviour {    private int score = 0;</w:t>
      </w:r>
      <w:r w:rsidRPr="002042F3">
        <w:br/>
        <w:t>    </w:t>
      </w:r>
      <w:r w:rsidRPr="002042F3">
        <w:br/>
        <w:t>    private void OnGUI(){</w:t>
      </w:r>
      <w:r w:rsidRPr="002042F3">
        <w:br/>
        <w:t>        string scoreMessage = "Score = " + score;</w:t>
      </w:r>
      <w:r w:rsidRPr="002042F3">
        <w:br/>
        <w:t>        GUILayout.Label(scoreMessage);</w:t>
      </w:r>
      <w:r w:rsidRPr="002042F3">
        <w:br/>
        <w:t>    }</w:t>
      </w:r>
      <w:r w:rsidRPr="002042F3">
        <w:br/>
      </w:r>
      <w:r w:rsidRPr="00655325">
        <w:br/>
        <w:t>    private void OnTriggerEnter2D(Collider2D c){</w:t>
      </w:r>
      <w:r w:rsidRPr="00655325">
        <w:br/>
        <w:t>        string tag = c.tag;</w:t>
      </w:r>
      <w:r w:rsidRPr="00655325">
        <w:br/>
      </w:r>
      <w:r w:rsidRPr="00655325">
        <w:br/>
        <w:t>        if('Food' == tag){</w:t>
      </w:r>
      <w:r w:rsidRPr="00655325">
        <w:br/>
        <w:t>            score++;</w:t>
      </w:r>
      <w:r w:rsidRPr="00655325">
        <w:br/>
        <w:t>        }</w:t>
      </w:r>
      <w:r w:rsidRPr="00655325">
        <w:br/>
        <w:t>    }</w:t>
      </w:r>
      <w:r w:rsidRPr="00655325">
        <w:br/>
      </w:r>
      <w:r w:rsidRPr="00BD1EFD">
        <w:t>}</w:t>
      </w:r>
    </w:p>
    <w:p w14:paraId="71ADF853" w14:textId="77777777" w:rsidR="002042F3" w:rsidRDefault="002042F3" w:rsidP="002042F3"/>
    <w:p w14:paraId="123C9E85" w14:textId="0A95FBFB" w:rsidR="002042F3" w:rsidRDefault="0023201C" w:rsidP="002042F3">
      <w:r>
        <w:t>AFTER the statement where we increment (add 1 to) the score when hitting something with tag “Food”, we are going to add another statement, to tell the gameObject (</w:t>
      </w:r>
      <w:r>
        <w:rPr>
          <w:b/>
        </w:rPr>
        <w:t>hero</w:t>
      </w:r>
      <w:r>
        <w:t xml:space="preserve">) to send a “Play()” message to its AudioSource component (i.e. play the </w:t>
      </w:r>
      <w:r>
        <w:rPr>
          <w:b/>
        </w:rPr>
        <w:t>yum</w:t>
      </w:r>
      <w:r>
        <w:t xml:space="preserve"> AudioClip in its AudioSource component). So each time we hit something tagged “Food” we play that sound:</w:t>
      </w:r>
    </w:p>
    <w:p w14:paraId="7BF82438" w14:textId="77777777" w:rsidR="0023201C" w:rsidRDefault="0023201C" w:rsidP="0023201C">
      <w:pPr>
        <w:pStyle w:val="aacode"/>
        <w:ind w:left="0" w:right="135"/>
        <w:rPr>
          <w:b w:val="0"/>
          <w:i/>
        </w:rPr>
      </w:pPr>
      <w:r w:rsidRPr="0023201C">
        <w:rPr>
          <w:b w:val="0"/>
          <w:i/>
        </w:rPr>
        <w:t>    private void OnTriggerEnter2D(Collider2D c){</w:t>
      </w:r>
      <w:r w:rsidRPr="0023201C">
        <w:rPr>
          <w:b w:val="0"/>
          <w:i/>
        </w:rPr>
        <w:br/>
        <w:t>        string tag = c.tag;</w:t>
      </w:r>
      <w:r w:rsidRPr="0023201C">
        <w:rPr>
          <w:b w:val="0"/>
          <w:i/>
        </w:rPr>
        <w:br/>
      </w:r>
      <w:r w:rsidRPr="0023201C">
        <w:rPr>
          <w:b w:val="0"/>
          <w:i/>
        </w:rPr>
        <w:br/>
        <w:t>        if('Food' == tag){</w:t>
      </w:r>
      <w:r w:rsidRPr="0023201C">
        <w:rPr>
          <w:b w:val="0"/>
          <w:i/>
        </w:rPr>
        <w:br/>
        <w:t>            score++;</w:t>
      </w:r>
    </w:p>
    <w:p w14:paraId="2618C4D6" w14:textId="16988562" w:rsidR="0023201C" w:rsidRPr="0023201C" w:rsidRDefault="0023201C" w:rsidP="0023201C">
      <w:pPr>
        <w:pStyle w:val="aacode"/>
        <w:ind w:left="0" w:right="135"/>
      </w:pPr>
      <w:r w:rsidRPr="0023201C">
        <w:t>            audio.Play();</w:t>
      </w:r>
    </w:p>
    <w:p w14:paraId="46F39568" w14:textId="3E2FAF5D" w:rsidR="0023201C" w:rsidRDefault="0023201C" w:rsidP="0023201C">
      <w:pPr>
        <w:pStyle w:val="aacode"/>
        <w:ind w:left="0" w:right="135"/>
      </w:pPr>
      <w:r w:rsidRPr="0023201C">
        <w:rPr>
          <w:b w:val="0"/>
          <w:i/>
        </w:rPr>
        <w:t>        }</w:t>
      </w:r>
      <w:r w:rsidRPr="0023201C">
        <w:rPr>
          <w:b w:val="0"/>
          <w:i/>
        </w:rPr>
        <w:br/>
        <w:t>    }</w:t>
      </w:r>
      <w:r w:rsidRPr="0023201C">
        <w:rPr>
          <w:b w:val="0"/>
          <w:i/>
        </w:rPr>
        <w:br/>
      </w:r>
    </w:p>
    <w:p w14:paraId="7A4C5188" w14:textId="38996333" w:rsidR="0023201C" w:rsidRDefault="0023201C" w:rsidP="0023201C">
      <w:pPr>
        <w:pStyle w:val="Heading2"/>
      </w:pPr>
      <w:r>
        <w:t>Playtest your game</w:t>
      </w:r>
    </w:p>
    <w:p w14:paraId="5CE0BB5A" w14:textId="568F44FE" w:rsidR="0023201C" w:rsidRPr="0023201C" w:rsidRDefault="0023201C" w:rsidP="0023201C">
      <w:pPr>
        <w:keepNext/>
      </w:pPr>
      <w:r>
        <w:t xml:space="preserve">You should now hear the </w:t>
      </w:r>
      <w:r>
        <w:rPr>
          <w:b/>
        </w:rPr>
        <w:t>yum</w:t>
      </w:r>
      <w:r>
        <w:t xml:space="preserve"> sound when you ‘eat’ a piece of cheese </w:t>
      </w:r>
    </w:p>
    <w:p w14:paraId="76A9F4C7" w14:textId="77777777" w:rsidR="001D5EA4" w:rsidRDefault="001D5EA4" w:rsidP="001D5EA4"/>
    <w:p w14:paraId="6931FE1D" w14:textId="77777777" w:rsidR="002042F3" w:rsidRDefault="002042F3" w:rsidP="0023201C"/>
    <w:p w14:paraId="7E7F75E1" w14:textId="43B51900" w:rsidR="00C35C96" w:rsidRPr="00E34645" w:rsidRDefault="00C35C96" w:rsidP="00C35C96">
      <w:pPr>
        <w:pStyle w:val="Heading1"/>
        <w:pageBreakBefore/>
        <w:ind w:left="431" w:hanging="431"/>
      </w:pPr>
      <w:bookmarkStart w:id="2" w:name="_Toc252739208"/>
      <w:r>
        <w:lastRenderedPageBreak/>
        <w:t>Respawn the hero character when it falls down too low …</w:t>
      </w:r>
      <w:bookmarkEnd w:id="2"/>
    </w:p>
    <w:p w14:paraId="0A701DFF" w14:textId="37555EE1" w:rsidR="00C35C96" w:rsidRDefault="00C35C96" w:rsidP="00C35C96">
      <w:pPr>
        <w:pStyle w:val="Heading2"/>
      </w:pPr>
      <w:r>
        <w:t>Add to our Player script class, to respawn when Y value too low</w:t>
      </w:r>
    </w:p>
    <w:p w14:paraId="0A3B8207" w14:textId="0580F91D" w:rsidR="00C35C96" w:rsidRDefault="00C35C96" w:rsidP="00C35C96">
      <w:pPr>
        <w:keepNext/>
      </w:pPr>
      <w:r>
        <w:t>If our hero player character falls off a platform, it just keeps on falling …</w:t>
      </w:r>
    </w:p>
    <w:p w14:paraId="3FE1709A" w14:textId="77777777" w:rsidR="00C35C96" w:rsidRDefault="00C35C96" w:rsidP="00C35C96">
      <w:pPr>
        <w:keepNext/>
      </w:pPr>
    </w:p>
    <w:p w14:paraId="46A99E15" w14:textId="2F20381A" w:rsidR="00C35C96" w:rsidRPr="00C35C96" w:rsidRDefault="00C35C96" w:rsidP="00C35C96">
      <w:pPr>
        <w:keepNext/>
      </w:pPr>
      <w:r>
        <w:t xml:space="preserve">See how – deselect the Game panel option “Maximise on play”, select </w:t>
      </w:r>
      <w:r>
        <w:rPr>
          <w:b/>
        </w:rPr>
        <w:t>hero</w:t>
      </w:r>
      <w:r>
        <w:t xml:space="preserve"> in the Hierarchy (so we can see that gameObject’s properties in the Inspector), and run the game. When your character walks off a platform you can see its Y-position keep increasing as a larger and larger negative (downwards) value …</w:t>
      </w:r>
    </w:p>
    <w:p w14:paraId="7EA19EB4" w14:textId="6B0B674F" w:rsidR="00C35C96" w:rsidRDefault="00381AFB" w:rsidP="00381AFB">
      <w:pPr>
        <w:keepNext/>
        <w:jc w:val="center"/>
      </w:pPr>
      <w:r>
        <w:rPr>
          <w:noProof/>
          <w:lang w:val="en-US"/>
        </w:rPr>
        <w:drawing>
          <wp:inline distT="0" distB="0" distL="0" distR="0" wp14:anchorId="664E4C6E" wp14:editId="19AF097B">
            <wp:extent cx="6205855" cy="1591945"/>
            <wp:effectExtent l="0" t="0" r="0" b="8255"/>
            <wp:docPr id="26" name="Picture 26" descr="Macintosh HD:Users:matt:Copy:2014_TEACHING:comp2_IMMedia:gravity-guy2D:images:gg080_big_negative_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Copy:2014_TEACHING:comp2_IMMedia:gravity-guy2D:images:gg080_big_negative_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5855" cy="1591945"/>
                    </a:xfrm>
                    <a:prstGeom prst="rect">
                      <a:avLst/>
                    </a:prstGeom>
                    <a:noFill/>
                    <a:ln>
                      <a:noFill/>
                    </a:ln>
                  </pic:spPr>
                </pic:pic>
              </a:graphicData>
            </a:graphic>
          </wp:inline>
        </w:drawing>
      </w:r>
    </w:p>
    <w:p w14:paraId="333F1795" w14:textId="77777777" w:rsidR="00381AFB" w:rsidRDefault="00381AFB" w:rsidP="00C35C96">
      <w:pPr>
        <w:keepNext/>
      </w:pPr>
    </w:p>
    <w:p w14:paraId="76DD7A72" w14:textId="7E571D29" w:rsidR="00C35C96" w:rsidRPr="00C35C96" w:rsidRDefault="00C35C96" w:rsidP="00C35C96">
      <w:pPr>
        <w:keepNext/>
      </w:pPr>
      <w:r>
        <w:t xml:space="preserve">As well as OnGUI(), another message all scene gameObjects are sent EVERY FRAME is the Update() message. So any code in an Update() method will be executed every frame. So we are going to write an Update method that will return our </w:t>
      </w:r>
      <w:r>
        <w:rPr>
          <w:b/>
        </w:rPr>
        <w:t>hero</w:t>
      </w:r>
      <w:r>
        <w:t xml:space="preserve"> character gameObject back to its starting postion (0,5,0) if its Y-position is less than -5 (below where all platforms should be).</w:t>
      </w:r>
    </w:p>
    <w:p w14:paraId="27F7F779" w14:textId="77777777" w:rsidR="00C35C96" w:rsidRDefault="00C35C96" w:rsidP="00C35C96">
      <w:pPr>
        <w:pStyle w:val="ListParagraph"/>
        <w:keepNext/>
        <w:numPr>
          <w:ilvl w:val="0"/>
          <w:numId w:val="40"/>
        </w:numPr>
      </w:pPr>
      <w:r>
        <w:t xml:space="preserve">In the </w:t>
      </w:r>
      <w:r w:rsidRPr="002042F3">
        <w:rPr>
          <w:b/>
        </w:rPr>
        <w:t>Project</w:t>
      </w:r>
      <w:r>
        <w:t xml:space="preserve"> panel select the </w:t>
      </w:r>
      <w:r w:rsidRPr="002042F3">
        <w:rPr>
          <w:b/>
        </w:rPr>
        <w:t>Scripts</w:t>
      </w:r>
      <w:r>
        <w:t xml:space="preserve"> folder</w:t>
      </w:r>
    </w:p>
    <w:p w14:paraId="6EDDA7E2" w14:textId="77777777" w:rsidR="00C35C96" w:rsidRDefault="00C35C96" w:rsidP="00C35C96">
      <w:pPr>
        <w:pStyle w:val="ListParagraph"/>
        <w:keepNext/>
        <w:numPr>
          <w:ilvl w:val="0"/>
          <w:numId w:val="40"/>
        </w:numPr>
      </w:pPr>
      <w:r>
        <w:t xml:space="preserve">Double click the </w:t>
      </w:r>
      <w:r w:rsidRPr="002042F3">
        <w:rPr>
          <w:b/>
        </w:rPr>
        <w:t>Player</w:t>
      </w:r>
      <w:r>
        <w:t xml:space="preserve"> script class file to load it into the </w:t>
      </w:r>
      <w:r w:rsidRPr="002042F3">
        <w:rPr>
          <w:b/>
        </w:rPr>
        <w:t>Monodevelop</w:t>
      </w:r>
      <w:r>
        <w:t xml:space="preserve"> editor</w:t>
      </w:r>
    </w:p>
    <w:p w14:paraId="222F4E64" w14:textId="0FE5306C" w:rsidR="00381AFB" w:rsidRDefault="00381AFB" w:rsidP="00C35C96">
      <w:pPr>
        <w:pStyle w:val="ListParagraph"/>
        <w:keepNext/>
        <w:numPr>
          <w:ilvl w:val="0"/>
          <w:numId w:val="40"/>
        </w:numPr>
      </w:pPr>
      <w:r>
        <w:t xml:space="preserve">Add a new float property </w:t>
      </w:r>
      <w:r>
        <w:rPr>
          <w:b/>
        </w:rPr>
        <w:t>DEATH_Y</w:t>
      </w:r>
      <w:r>
        <w:t xml:space="preserve"> set to -5</w:t>
      </w:r>
    </w:p>
    <w:p w14:paraId="41D12780" w14:textId="2604E79E" w:rsidR="00381AFB" w:rsidRDefault="00381AFB" w:rsidP="00381AFB">
      <w:pPr>
        <w:pStyle w:val="ListParagraph"/>
        <w:keepNext/>
        <w:numPr>
          <w:ilvl w:val="1"/>
          <w:numId w:val="40"/>
        </w:numPr>
      </w:pPr>
      <w:r>
        <w:t xml:space="preserve">This is the Y-position below which the </w:t>
      </w:r>
      <w:r>
        <w:rPr>
          <w:b/>
        </w:rPr>
        <w:t>hero</w:t>
      </w:r>
      <w:r>
        <w:t xml:space="preserve"> character will be moved back to (0,5,0)</w:t>
      </w:r>
    </w:p>
    <w:p w14:paraId="6F06978A" w14:textId="6AF08DD4" w:rsidR="00C35C96" w:rsidRDefault="00C35C96" w:rsidP="00C35C96">
      <w:pPr>
        <w:pStyle w:val="ListParagraph"/>
        <w:keepNext/>
        <w:numPr>
          <w:ilvl w:val="0"/>
          <w:numId w:val="40"/>
        </w:numPr>
      </w:pPr>
      <w:r>
        <w:t>Add a new Update() method to the C# code:</w:t>
      </w:r>
    </w:p>
    <w:p w14:paraId="2F87214F" w14:textId="77777777" w:rsidR="00381AFB" w:rsidRDefault="00381AFB" w:rsidP="00381AFB">
      <w:pPr>
        <w:keepNext/>
      </w:pPr>
    </w:p>
    <w:p w14:paraId="68F304D6" w14:textId="2C22D805" w:rsidR="00381AFB" w:rsidRDefault="00C54E07" w:rsidP="00381AFB">
      <w:pPr>
        <w:pStyle w:val="aacode"/>
        <w:ind w:left="0" w:right="135"/>
      </w:pPr>
      <w:r>
        <w:t>    private int DEATH_Y = -5</w:t>
      </w:r>
      <w:bookmarkStart w:id="3" w:name="_GoBack"/>
      <w:bookmarkEnd w:id="3"/>
      <w:r w:rsidR="00381AFB" w:rsidRPr="00381AFB">
        <w:t>;</w:t>
      </w:r>
      <w:r w:rsidR="00381AFB" w:rsidRPr="00381AFB">
        <w:br/>
      </w:r>
      <w:r w:rsidR="00381AFB" w:rsidRPr="00381AFB">
        <w:br/>
        <w:t>    private void Update(){</w:t>
      </w:r>
      <w:r w:rsidR="00381AFB" w:rsidRPr="00381AFB">
        <w:br/>
        <w:t>        float y = transform.position.y;</w:t>
      </w:r>
      <w:r w:rsidR="00381AFB" w:rsidRPr="00381AFB">
        <w:br/>
      </w:r>
      <w:r w:rsidR="00381AFB" w:rsidRPr="00381AFB">
        <w:br/>
        <w:t>        if(y &lt; DEATH_Y){</w:t>
      </w:r>
      <w:r w:rsidR="00381AFB" w:rsidRPr="00381AFB">
        <w:br/>
        <w:t>            Vector3 startPosition = new Vector3(0,5,0);</w:t>
      </w:r>
      <w:r w:rsidR="00381AFB" w:rsidRPr="00381AFB">
        <w:br/>
        <w:t>            transform.position = startPosition;</w:t>
      </w:r>
      <w:r w:rsidR="00381AFB" w:rsidRPr="00381AFB">
        <w:br/>
        <w:t>        }</w:t>
      </w:r>
      <w:r w:rsidR="00381AFB" w:rsidRPr="00381AFB">
        <w:br/>
        <w:t>    }</w:t>
      </w:r>
    </w:p>
    <w:p w14:paraId="34BA324A" w14:textId="77777777" w:rsidR="001D5EA4" w:rsidRDefault="001D5EA4" w:rsidP="001D5EA4">
      <w:pPr>
        <w:pStyle w:val="Heading2"/>
      </w:pPr>
      <w:r>
        <w:t>Playtest your game</w:t>
      </w:r>
    </w:p>
    <w:p w14:paraId="66281BD8" w14:textId="53C132A1" w:rsidR="001D5EA4" w:rsidRDefault="001D5EA4" w:rsidP="001D5EA4">
      <w:pPr>
        <w:keepNext/>
      </w:pPr>
      <w:r>
        <w:t xml:space="preserve">When your </w:t>
      </w:r>
      <w:r>
        <w:rPr>
          <w:b/>
        </w:rPr>
        <w:t xml:space="preserve">hero </w:t>
      </w:r>
      <w:r>
        <w:t>character falls off a platform, after a short time it should reappear back at (0,5,0) – its start position.</w:t>
      </w:r>
    </w:p>
    <w:p w14:paraId="2066FB5E" w14:textId="77777777" w:rsidR="00C40F3A" w:rsidRDefault="00C40F3A" w:rsidP="00C40F3A"/>
    <w:p w14:paraId="29C5F687" w14:textId="77777777" w:rsidR="00C40F3A" w:rsidRDefault="00C40F3A" w:rsidP="00C40F3A">
      <w:pPr>
        <w:pBdr>
          <w:top w:val="single" w:sz="4" w:space="1" w:color="auto"/>
          <w:left w:val="single" w:sz="4" w:space="4" w:color="auto"/>
          <w:bottom w:val="single" w:sz="4" w:space="1" w:color="auto"/>
          <w:right w:val="single" w:sz="4" w:space="4" w:color="auto"/>
        </w:pBdr>
        <w:ind w:left="1134"/>
      </w:pPr>
    </w:p>
    <w:p w14:paraId="2A8F676B" w14:textId="77777777" w:rsidR="00C40F3A" w:rsidRPr="00805FB5" w:rsidRDefault="00C40F3A" w:rsidP="00C40F3A">
      <w:pPr>
        <w:pBdr>
          <w:top w:val="single" w:sz="4" w:space="1" w:color="auto"/>
          <w:left w:val="single" w:sz="4" w:space="4" w:color="auto"/>
          <w:bottom w:val="single" w:sz="4" w:space="1" w:color="auto"/>
          <w:right w:val="single" w:sz="4" w:space="4" w:color="auto"/>
        </w:pBdr>
        <w:ind w:left="1134"/>
        <w:jc w:val="center"/>
        <w:rPr>
          <w:b/>
        </w:rPr>
      </w:pPr>
      <w:r>
        <w:rPr>
          <w:b/>
        </w:rPr>
        <w:t>Note – watch our for speed / angle velocity …</w:t>
      </w:r>
    </w:p>
    <w:p w14:paraId="5A7F4D8F" w14:textId="77777777" w:rsidR="00C40F3A" w:rsidRDefault="00C40F3A" w:rsidP="00C40F3A">
      <w:pPr>
        <w:pBdr>
          <w:top w:val="single" w:sz="4" w:space="1" w:color="auto"/>
          <w:left w:val="single" w:sz="4" w:space="4" w:color="auto"/>
          <w:bottom w:val="single" w:sz="4" w:space="1" w:color="auto"/>
          <w:right w:val="single" w:sz="4" w:space="4" w:color="auto"/>
        </w:pBdr>
        <w:ind w:left="1134"/>
        <w:jc w:val="center"/>
      </w:pPr>
    </w:p>
    <w:p w14:paraId="60CF510C" w14:textId="77777777" w:rsidR="00C40F3A" w:rsidRDefault="00C40F3A" w:rsidP="00C40F3A">
      <w:pPr>
        <w:pBdr>
          <w:top w:val="single" w:sz="4" w:space="1" w:color="auto"/>
          <w:left w:val="single" w:sz="4" w:space="4" w:color="auto"/>
          <w:bottom w:val="single" w:sz="4" w:space="1" w:color="auto"/>
          <w:right w:val="single" w:sz="4" w:space="4" w:color="auto"/>
        </w:pBdr>
        <w:ind w:left="1134"/>
      </w:pPr>
      <w:r>
        <w:t xml:space="preserve">Our current code moves the </w:t>
      </w:r>
      <w:r>
        <w:rPr>
          <w:b/>
        </w:rPr>
        <w:t>hero</w:t>
      </w:r>
      <w:r>
        <w:t xml:space="preserve"> back to the start position, but he will still be falling, and moving left/right with the same velocity as he was when off the platform.</w:t>
      </w:r>
    </w:p>
    <w:p w14:paraId="0C651AFF" w14:textId="77777777" w:rsidR="00C40F3A" w:rsidRDefault="00C40F3A" w:rsidP="00C40F3A">
      <w:pPr>
        <w:pBdr>
          <w:top w:val="single" w:sz="4" w:space="1" w:color="auto"/>
          <w:left w:val="single" w:sz="4" w:space="4" w:color="auto"/>
          <w:bottom w:val="single" w:sz="4" w:space="1" w:color="auto"/>
          <w:right w:val="single" w:sz="4" w:space="4" w:color="auto"/>
        </w:pBdr>
        <w:ind w:left="1134"/>
      </w:pPr>
    </w:p>
    <w:p w14:paraId="1DC94FC0" w14:textId="77777777" w:rsidR="00C40F3A" w:rsidRPr="001D5EA4" w:rsidRDefault="00C40F3A" w:rsidP="00C40F3A">
      <w:pPr>
        <w:pBdr>
          <w:top w:val="single" w:sz="4" w:space="1" w:color="auto"/>
          <w:left w:val="single" w:sz="4" w:space="4" w:color="auto"/>
          <w:bottom w:val="single" w:sz="4" w:space="1" w:color="auto"/>
          <w:right w:val="single" w:sz="4" w:space="4" w:color="auto"/>
        </w:pBdr>
        <w:ind w:left="1134"/>
      </w:pPr>
      <w:r>
        <w:t>A more advanced re-spawning of a character woud also require us to remove any downward speed, or sideways motion, when the character is moved back to its starting position.</w:t>
      </w:r>
    </w:p>
    <w:p w14:paraId="4F054B8C" w14:textId="77777777" w:rsidR="00C40F3A" w:rsidRDefault="00C40F3A" w:rsidP="00C40F3A">
      <w:pPr>
        <w:pBdr>
          <w:top w:val="single" w:sz="4" w:space="1" w:color="auto"/>
          <w:left w:val="single" w:sz="4" w:space="4" w:color="auto"/>
          <w:bottom w:val="single" w:sz="4" w:space="1" w:color="auto"/>
          <w:right w:val="single" w:sz="4" w:space="4" w:color="auto"/>
        </w:pBdr>
        <w:ind w:left="1134"/>
      </w:pPr>
    </w:p>
    <w:p w14:paraId="193008B0" w14:textId="77777777" w:rsidR="00C40F3A" w:rsidRDefault="00C40F3A" w:rsidP="00C40F3A">
      <w:pPr>
        <w:pBdr>
          <w:top w:val="single" w:sz="4" w:space="1" w:color="auto"/>
          <w:left w:val="single" w:sz="4" w:space="4" w:color="auto"/>
          <w:bottom w:val="single" w:sz="4" w:space="1" w:color="auto"/>
          <w:right w:val="single" w:sz="4" w:space="4" w:color="auto"/>
        </w:pBdr>
        <w:ind w:left="1134"/>
      </w:pPr>
      <w:r>
        <w:t>But we’ll leave that ‘tweak’ for another tutorial …</w:t>
      </w:r>
    </w:p>
    <w:p w14:paraId="62C9FEB5" w14:textId="77777777" w:rsidR="00C40F3A" w:rsidRDefault="00C40F3A" w:rsidP="00C40F3A">
      <w:pPr>
        <w:pBdr>
          <w:top w:val="single" w:sz="4" w:space="1" w:color="auto"/>
          <w:left w:val="single" w:sz="4" w:space="4" w:color="auto"/>
          <w:bottom w:val="single" w:sz="4" w:space="1" w:color="auto"/>
          <w:right w:val="single" w:sz="4" w:space="4" w:color="auto"/>
        </w:pBdr>
        <w:ind w:left="1134"/>
      </w:pPr>
    </w:p>
    <w:p w14:paraId="3D53D28D" w14:textId="77777777" w:rsidR="001D5EA4" w:rsidRDefault="001D5EA4" w:rsidP="001D5EA4">
      <w:pPr>
        <w:keepNext/>
      </w:pPr>
    </w:p>
    <w:p w14:paraId="0FAEAA97" w14:textId="208E7AC2" w:rsidR="00054149" w:rsidRPr="00E34645" w:rsidRDefault="00054149" w:rsidP="00054149">
      <w:pPr>
        <w:pStyle w:val="Heading1"/>
        <w:pageBreakBefore/>
        <w:ind w:left="431" w:hanging="431"/>
      </w:pPr>
      <w:bookmarkStart w:id="4" w:name="_Toc252739209"/>
      <w:r>
        <w:lastRenderedPageBreak/>
        <w:t>Separate the GUI ‘view’ from the Player ‘model’</w:t>
      </w:r>
      <w:bookmarkEnd w:id="4"/>
    </w:p>
    <w:p w14:paraId="3AD322D8" w14:textId="608724A1" w:rsidR="00054149" w:rsidRDefault="00077240" w:rsidP="00054149">
      <w:pPr>
        <w:pStyle w:val="Heading2"/>
      </w:pPr>
      <w:r>
        <w:t>Separate View code from our Player behaviour script class</w:t>
      </w:r>
    </w:p>
    <w:p w14:paraId="206A5CAE" w14:textId="224F0D71" w:rsidR="00077240" w:rsidRDefault="00077240" w:rsidP="00054149">
      <w:pPr>
        <w:keepNext/>
      </w:pPr>
      <w:r>
        <w:t>As a game becomes more complex, it becomes important to ensure each script class has a well defined boundary of responsibility. One example of this is our Player script class – it should maintain and update important properties of our player, such as the player’s SCORE and number of LIVES left, and any INVENTORY the player may be carrying.</w:t>
      </w:r>
    </w:p>
    <w:p w14:paraId="2ED0E0BE" w14:textId="77777777" w:rsidR="00077240" w:rsidRDefault="00077240" w:rsidP="00054149">
      <w:pPr>
        <w:keepNext/>
      </w:pPr>
    </w:p>
    <w:p w14:paraId="670ABF05" w14:textId="5D559C4A" w:rsidR="00077240" w:rsidRDefault="00077240" w:rsidP="00054149">
      <w:pPr>
        <w:keepNext/>
      </w:pPr>
      <w:r>
        <w:t>However, the Player script class should NOT worry about HOW the values of these properties are COMMUNICATED to the user.</w:t>
      </w:r>
    </w:p>
    <w:p w14:paraId="1E4AA2E8" w14:textId="77777777" w:rsidR="00077240" w:rsidRDefault="00077240" w:rsidP="00054149">
      <w:pPr>
        <w:keepNext/>
      </w:pPr>
    </w:p>
    <w:p w14:paraId="4DC36DBC" w14:textId="518D24FD" w:rsidR="00077240" w:rsidRDefault="00077240" w:rsidP="00054149">
      <w:pPr>
        <w:keepNext/>
      </w:pPr>
      <w:r>
        <w:t>Each important property should be a PRIVATE variable, but should offer PUBLIC accessor methods (getters and setters) for any other objects that have responsibilities that require them to access these properties of the Player.</w:t>
      </w:r>
    </w:p>
    <w:p w14:paraId="763E5D45" w14:textId="77777777" w:rsidR="00077240" w:rsidRDefault="00077240" w:rsidP="00054149">
      <w:pPr>
        <w:keepNext/>
      </w:pPr>
    </w:p>
    <w:p w14:paraId="30585581" w14:textId="47D50AAF" w:rsidR="00077240" w:rsidRDefault="00077240" w:rsidP="00054149">
      <w:pPr>
        <w:keepNext/>
      </w:pPr>
      <w:r>
        <w:t>We are now going to REFACTOR our code, to separate the VIEW of player properties (our GIU to the user) from the Player script class itself.</w:t>
      </w:r>
    </w:p>
    <w:p w14:paraId="545966E2" w14:textId="3CECA942" w:rsidR="00077240" w:rsidRDefault="00077240" w:rsidP="00077240">
      <w:pPr>
        <w:pStyle w:val="Heading2"/>
      </w:pPr>
      <w:r>
        <w:t xml:space="preserve">Remove GUI code from Player, but add </w:t>
      </w:r>
      <w:r w:rsidR="00F52455">
        <w:t xml:space="preserve">public </w:t>
      </w:r>
      <w:r>
        <w:t>GET method for ‘score’</w:t>
      </w:r>
    </w:p>
    <w:p w14:paraId="04CCBFA7" w14:textId="68A1CFDB" w:rsidR="00077240" w:rsidRDefault="00077240" w:rsidP="00077240">
      <w:pPr>
        <w:keepNext/>
      </w:pPr>
      <w:r>
        <w:t>Let’s remove the GUI code from our Player script class, but add a public GETTER method for the important ‘score’ property:</w:t>
      </w:r>
    </w:p>
    <w:p w14:paraId="2A0EABEE" w14:textId="77777777" w:rsidR="00F52455" w:rsidRDefault="00F52455" w:rsidP="00F52455">
      <w:pPr>
        <w:pStyle w:val="ListParagraph"/>
        <w:keepNext/>
        <w:numPr>
          <w:ilvl w:val="0"/>
          <w:numId w:val="40"/>
        </w:numPr>
      </w:pPr>
      <w:r>
        <w:t xml:space="preserve">In the </w:t>
      </w:r>
      <w:r w:rsidRPr="002042F3">
        <w:rPr>
          <w:b/>
        </w:rPr>
        <w:t>Project</w:t>
      </w:r>
      <w:r>
        <w:t xml:space="preserve"> panel select the </w:t>
      </w:r>
      <w:r w:rsidRPr="002042F3">
        <w:rPr>
          <w:b/>
        </w:rPr>
        <w:t>Scripts</w:t>
      </w:r>
      <w:r>
        <w:t xml:space="preserve"> folder</w:t>
      </w:r>
    </w:p>
    <w:p w14:paraId="0FE69478" w14:textId="77777777" w:rsidR="00F52455" w:rsidRDefault="00F52455" w:rsidP="00F52455">
      <w:pPr>
        <w:pStyle w:val="ListParagraph"/>
        <w:keepNext/>
        <w:numPr>
          <w:ilvl w:val="0"/>
          <w:numId w:val="40"/>
        </w:numPr>
      </w:pPr>
      <w:r>
        <w:t xml:space="preserve">Double click the </w:t>
      </w:r>
      <w:r w:rsidRPr="002042F3">
        <w:rPr>
          <w:b/>
        </w:rPr>
        <w:t>Player</w:t>
      </w:r>
      <w:r>
        <w:t xml:space="preserve"> script class file to load it into the </w:t>
      </w:r>
      <w:r w:rsidRPr="002042F3">
        <w:rPr>
          <w:b/>
        </w:rPr>
        <w:t>Monodevelop</w:t>
      </w:r>
      <w:r>
        <w:t xml:space="preserve"> editor</w:t>
      </w:r>
    </w:p>
    <w:p w14:paraId="1BDA6C41" w14:textId="11F376A7" w:rsidR="00F52455" w:rsidRDefault="00F52455" w:rsidP="00F52455">
      <w:pPr>
        <w:pStyle w:val="ListParagraph"/>
        <w:keepNext/>
        <w:numPr>
          <w:ilvl w:val="0"/>
          <w:numId w:val="40"/>
        </w:numPr>
      </w:pPr>
      <w:r>
        <w:t>Edit the code as follows:</w:t>
      </w:r>
    </w:p>
    <w:p w14:paraId="74F9104E" w14:textId="67E4845A" w:rsidR="00F52455" w:rsidRDefault="00F52455" w:rsidP="00F52455">
      <w:pPr>
        <w:pStyle w:val="ListParagraph"/>
        <w:keepNext/>
        <w:numPr>
          <w:ilvl w:val="1"/>
          <w:numId w:val="40"/>
        </w:numPr>
      </w:pPr>
      <w:r>
        <w:t>Remove method OnGUI()</w:t>
      </w:r>
    </w:p>
    <w:p w14:paraId="1F7508EF" w14:textId="1131C203" w:rsidR="00F52455" w:rsidRDefault="00F52455" w:rsidP="00F52455">
      <w:pPr>
        <w:pStyle w:val="ListParagraph"/>
        <w:keepNext/>
        <w:numPr>
          <w:ilvl w:val="1"/>
          <w:numId w:val="40"/>
        </w:numPr>
      </w:pPr>
      <w:r>
        <w:t>Add a new method GetScore()</w:t>
      </w:r>
    </w:p>
    <w:p w14:paraId="0F0D0881" w14:textId="3FB9C11B" w:rsidR="00F52455" w:rsidRPr="00F52455" w:rsidRDefault="00F52455" w:rsidP="00F52455">
      <w:pPr>
        <w:pBdr>
          <w:top w:val="single" w:sz="4" w:space="1" w:color="auto"/>
          <w:left w:val="single" w:sz="4" w:space="4" w:color="auto"/>
          <w:bottom w:val="single" w:sz="4" w:space="1" w:color="auto"/>
          <w:right w:val="single" w:sz="4" w:space="4" w:color="auto"/>
        </w:pBdr>
        <w:rPr>
          <w:rFonts w:ascii="Courier New" w:hAnsi="Courier New" w:cs="Courier New"/>
          <w:bCs/>
          <w:i/>
        </w:rPr>
      </w:pPr>
      <w:r w:rsidRPr="00F52455">
        <w:rPr>
          <w:rFonts w:ascii="Courier New" w:hAnsi="Courier New" w:cs="Courier New"/>
          <w:bCs/>
          <w:i/>
        </w:rPr>
        <w:t>using UnityEngine;</w:t>
      </w:r>
      <w:r w:rsidRPr="00F52455">
        <w:rPr>
          <w:rFonts w:ascii="Courier New" w:hAnsi="Courier New" w:cs="Courier New"/>
          <w:bCs/>
          <w:i/>
        </w:rPr>
        <w:br/>
        <w:t>using System.Collections;</w:t>
      </w:r>
      <w:r w:rsidRPr="00F52455">
        <w:rPr>
          <w:rFonts w:ascii="Courier New" w:hAnsi="Courier New" w:cs="Courier New"/>
          <w:bCs/>
          <w:i/>
        </w:rPr>
        <w:br/>
      </w:r>
      <w:r w:rsidRPr="00F52455">
        <w:rPr>
          <w:rFonts w:ascii="Courier New" w:hAnsi="Courier New" w:cs="Courier New"/>
          <w:bCs/>
          <w:i/>
        </w:rPr>
        <w:br/>
        <w:t>public class Player : MonoBehaviour {</w:t>
      </w:r>
      <w:r w:rsidRPr="00F52455">
        <w:rPr>
          <w:rFonts w:ascii="Courier New" w:hAnsi="Courier New" w:cs="Courier New"/>
          <w:bCs/>
          <w:i/>
        </w:rPr>
        <w:br/>
        <w:t>    private int score = 0;</w:t>
      </w:r>
      <w:r w:rsidRPr="00F52455">
        <w:rPr>
          <w:rFonts w:ascii="Courier New" w:hAnsi="Courier New" w:cs="Courier New"/>
          <w:bCs/>
          <w:i/>
        </w:rPr>
        <w:br/>
      </w:r>
      <w:r w:rsidRPr="00F52455">
        <w:rPr>
          <w:rFonts w:ascii="Courier New" w:hAnsi="Courier New" w:cs="Courier New"/>
          <w:bCs/>
          <w:i/>
        </w:rPr>
        <w:br/>
      </w:r>
      <w:r w:rsidRPr="00F52455">
        <w:rPr>
          <w:rFonts w:ascii="Courier New" w:hAnsi="Courier New" w:cs="Courier New"/>
          <w:b/>
          <w:bCs/>
        </w:rPr>
        <w:t>    public int GetScore(){</w:t>
      </w:r>
      <w:r w:rsidRPr="00F52455">
        <w:rPr>
          <w:rFonts w:ascii="Courier New" w:hAnsi="Courier New" w:cs="Courier New"/>
          <w:b/>
          <w:bCs/>
        </w:rPr>
        <w:br/>
        <w:t>        return score;</w:t>
      </w:r>
      <w:r w:rsidRPr="00F52455">
        <w:rPr>
          <w:rFonts w:ascii="Courier New" w:hAnsi="Courier New" w:cs="Courier New"/>
          <w:b/>
          <w:bCs/>
        </w:rPr>
        <w:br/>
        <w:t>    }</w:t>
      </w:r>
      <w:r w:rsidRPr="00F52455">
        <w:rPr>
          <w:rFonts w:ascii="Courier New" w:hAnsi="Courier New" w:cs="Courier New"/>
          <w:b/>
          <w:bCs/>
        </w:rPr>
        <w:br/>
      </w:r>
      <w:r w:rsidRPr="00F52455">
        <w:rPr>
          <w:rFonts w:ascii="Courier New" w:hAnsi="Courier New" w:cs="Courier New"/>
          <w:b/>
          <w:bCs/>
        </w:rPr>
        <w:br/>
      </w:r>
      <w:r w:rsidRPr="00F52455">
        <w:rPr>
          <w:rFonts w:ascii="Courier New" w:hAnsi="Courier New" w:cs="Courier New"/>
          <w:bCs/>
          <w:i/>
        </w:rPr>
        <w:t>    private float DEATH_Y = -5f;</w:t>
      </w:r>
      <w:r w:rsidRPr="00F52455">
        <w:rPr>
          <w:rFonts w:ascii="Courier New" w:hAnsi="Courier New" w:cs="Courier New"/>
          <w:bCs/>
          <w:i/>
        </w:rPr>
        <w:br/>
      </w:r>
      <w:r w:rsidRPr="00F52455">
        <w:rPr>
          <w:rFonts w:ascii="Courier New" w:hAnsi="Courier New" w:cs="Courier New"/>
          <w:bCs/>
          <w:i/>
        </w:rPr>
        <w:br/>
        <w:t>    private void Update(){</w:t>
      </w:r>
      <w:r w:rsidRPr="00F52455">
        <w:rPr>
          <w:rFonts w:ascii="Courier New" w:hAnsi="Courier New" w:cs="Courier New"/>
          <w:bCs/>
          <w:i/>
        </w:rPr>
        <w:br/>
        <w:t>        float y = transform.position.y;</w:t>
      </w:r>
      <w:r w:rsidRPr="00F52455">
        <w:rPr>
          <w:rFonts w:ascii="Courier New" w:hAnsi="Courier New" w:cs="Courier New"/>
          <w:bCs/>
          <w:i/>
        </w:rPr>
        <w:br/>
      </w:r>
      <w:r w:rsidRPr="00F52455">
        <w:rPr>
          <w:rFonts w:ascii="Courier New" w:hAnsi="Courier New" w:cs="Courier New"/>
          <w:bCs/>
          <w:i/>
        </w:rPr>
        <w:br/>
        <w:t>        if(y &lt; DEATH_Y){</w:t>
      </w:r>
      <w:r w:rsidRPr="00F52455">
        <w:rPr>
          <w:rFonts w:ascii="Courier New" w:hAnsi="Courier New" w:cs="Courier New"/>
          <w:bCs/>
          <w:i/>
        </w:rPr>
        <w:br/>
        <w:t>            Vector3 startPosition = new Vector3(0,5,0);</w:t>
      </w:r>
      <w:r w:rsidRPr="00F52455">
        <w:rPr>
          <w:rFonts w:ascii="Courier New" w:hAnsi="Courier New" w:cs="Courier New"/>
          <w:bCs/>
          <w:i/>
        </w:rPr>
        <w:br/>
        <w:t>            transform.position = startPosition;</w:t>
      </w:r>
      <w:r w:rsidRPr="00F52455">
        <w:rPr>
          <w:rFonts w:ascii="Courier New" w:hAnsi="Courier New" w:cs="Courier New"/>
          <w:bCs/>
          <w:i/>
        </w:rPr>
        <w:br/>
        <w:t>        }</w:t>
      </w:r>
      <w:r w:rsidRPr="00F52455">
        <w:rPr>
          <w:rFonts w:ascii="Courier New" w:hAnsi="Courier New" w:cs="Courier New"/>
          <w:bCs/>
          <w:i/>
        </w:rPr>
        <w:br/>
        <w:t>    }</w:t>
      </w:r>
      <w:r w:rsidRPr="00F52455">
        <w:rPr>
          <w:rFonts w:ascii="Courier New" w:hAnsi="Courier New" w:cs="Courier New"/>
          <w:bCs/>
          <w:i/>
        </w:rPr>
        <w:br/>
      </w:r>
      <w:r w:rsidRPr="00F52455">
        <w:rPr>
          <w:rFonts w:ascii="Courier New" w:hAnsi="Courier New" w:cs="Courier New"/>
          <w:bCs/>
          <w:i/>
        </w:rPr>
        <w:br/>
        <w:t>    private void OnTriggerEnter2D(Collider2D c){</w:t>
      </w:r>
      <w:r w:rsidRPr="00F52455">
        <w:rPr>
          <w:rFonts w:ascii="Courier New" w:hAnsi="Courier New" w:cs="Courier New"/>
          <w:bCs/>
          <w:i/>
        </w:rPr>
        <w:br/>
        <w:t>        string tag = c.tag;</w:t>
      </w:r>
      <w:r w:rsidRPr="00F52455">
        <w:rPr>
          <w:rFonts w:ascii="Courier New" w:hAnsi="Courier New" w:cs="Courier New"/>
          <w:bCs/>
          <w:i/>
        </w:rPr>
        <w:br/>
      </w:r>
      <w:r w:rsidRPr="00F52455">
        <w:rPr>
          <w:rFonts w:ascii="Courier New" w:hAnsi="Courier New" w:cs="Courier New"/>
          <w:bCs/>
          <w:i/>
        </w:rPr>
        <w:br/>
        <w:t>        if("Food" == tag){</w:t>
      </w:r>
      <w:r w:rsidRPr="00F52455">
        <w:rPr>
          <w:rFonts w:ascii="Courier New" w:hAnsi="Courier New" w:cs="Courier New"/>
          <w:bCs/>
          <w:i/>
        </w:rPr>
        <w:br/>
        <w:t>            score++;</w:t>
      </w:r>
      <w:r w:rsidRPr="00F52455">
        <w:rPr>
          <w:rFonts w:ascii="Courier New" w:hAnsi="Courier New" w:cs="Courier New"/>
          <w:bCs/>
          <w:i/>
        </w:rPr>
        <w:br/>
        <w:t>            audio.Play();</w:t>
      </w:r>
      <w:r w:rsidRPr="00F52455">
        <w:rPr>
          <w:rFonts w:ascii="Courier New" w:hAnsi="Courier New" w:cs="Courier New"/>
          <w:bCs/>
          <w:i/>
        </w:rPr>
        <w:br/>
        <w:t>        }</w:t>
      </w:r>
      <w:r w:rsidRPr="00F52455">
        <w:rPr>
          <w:rFonts w:ascii="Courier New" w:hAnsi="Courier New" w:cs="Courier New"/>
          <w:bCs/>
          <w:i/>
        </w:rPr>
        <w:br/>
        <w:t>    }</w:t>
      </w:r>
      <w:r w:rsidRPr="00F52455">
        <w:rPr>
          <w:rFonts w:ascii="Courier New" w:hAnsi="Courier New" w:cs="Courier New"/>
          <w:bCs/>
          <w:i/>
        </w:rPr>
        <w:br/>
        <w:t>}</w:t>
      </w:r>
    </w:p>
    <w:p w14:paraId="4C3B6864" w14:textId="48927AA0" w:rsidR="00F52455" w:rsidRDefault="00F52455" w:rsidP="00F52455">
      <w:pPr>
        <w:pStyle w:val="Heading2"/>
      </w:pPr>
      <w:r>
        <w:lastRenderedPageBreak/>
        <w:t>Create new GameGUI script class, and add it to the Main Camera</w:t>
      </w:r>
    </w:p>
    <w:p w14:paraId="1E209853" w14:textId="630CBCDD" w:rsidR="00F52455" w:rsidRDefault="00F52455" w:rsidP="00F52455">
      <w:pPr>
        <w:keepNext/>
      </w:pPr>
      <w:r>
        <w:t>Create a new C# script named GameGUI:</w:t>
      </w:r>
    </w:p>
    <w:p w14:paraId="63807361" w14:textId="77777777" w:rsidR="00F52455" w:rsidRDefault="00F52455" w:rsidP="00F52455">
      <w:pPr>
        <w:pStyle w:val="ListParagraph"/>
        <w:keepNext/>
        <w:numPr>
          <w:ilvl w:val="0"/>
          <w:numId w:val="40"/>
        </w:numPr>
      </w:pPr>
      <w:r>
        <w:t xml:space="preserve">In the </w:t>
      </w:r>
      <w:r w:rsidRPr="002042F3">
        <w:rPr>
          <w:b/>
        </w:rPr>
        <w:t>Project</w:t>
      </w:r>
      <w:r>
        <w:t xml:space="preserve"> panel select the </w:t>
      </w:r>
      <w:r w:rsidRPr="002042F3">
        <w:rPr>
          <w:b/>
        </w:rPr>
        <w:t>Scripts</w:t>
      </w:r>
      <w:r>
        <w:t xml:space="preserve"> folder</w:t>
      </w:r>
    </w:p>
    <w:p w14:paraId="267D8CE7" w14:textId="59DFFF6B" w:rsidR="00F52455" w:rsidRDefault="00F52455" w:rsidP="00F52455">
      <w:pPr>
        <w:pStyle w:val="ListParagraph"/>
        <w:keepNext/>
        <w:numPr>
          <w:ilvl w:val="0"/>
          <w:numId w:val="40"/>
        </w:numPr>
      </w:pPr>
      <w:r>
        <w:t xml:space="preserve">From the </w:t>
      </w:r>
      <w:r w:rsidRPr="00F52455">
        <w:rPr>
          <w:b/>
        </w:rPr>
        <w:t>Project</w:t>
      </w:r>
      <w:r>
        <w:t xml:space="preserve"> ‘Create’ menu choose ‘C# Script’ and rename this new script “GameGUI”</w:t>
      </w:r>
    </w:p>
    <w:p w14:paraId="01568185" w14:textId="6EB37007" w:rsidR="00F52455" w:rsidRDefault="00F52455" w:rsidP="00F52455">
      <w:pPr>
        <w:pStyle w:val="ListParagraph"/>
        <w:keepNext/>
        <w:numPr>
          <w:ilvl w:val="0"/>
          <w:numId w:val="40"/>
        </w:numPr>
      </w:pPr>
      <w:r>
        <w:t xml:space="preserve">Double click your new </w:t>
      </w:r>
      <w:r w:rsidRPr="00F52455">
        <w:rPr>
          <w:b/>
        </w:rPr>
        <w:t>GameGUI</w:t>
      </w:r>
      <w:r>
        <w:t xml:space="preserve"> script class file, and in MonoDevelop edit its code to be the following:</w:t>
      </w:r>
    </w:p>
    <w:p w14:paraId="0516C48C" w14:textId="247408CD" w:rsidR="00F52455" w:rsidRPr="00113E95" w:rsidRDefault="00113E95" w:rsidP="00113E95">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113E95">
        <w:rPr>
          <w:rFonts w:ascii="Courier New" w:hAnsi="Courier New" w:cs="Courier New"/>
          <w:b/>
          <w:bCs/>
        </w:rPr>
        <w:t>using UnityEngine;</w:t>
      </w:r>
      <w:r w:rsidRPr="00113E95">
        <w:rPr>
          <w:rFonts w:ascii="Courier New" w:hAnsi="Courier New" w:cs="Courier New"/>
          <w:b/>
          <w:bCs/>
        </w:rPr>
        <w:br/>
        <w:t>using System.Collections;</w:t>
      </w:r>
      <w:r w:rsidRPr="00113E95">
        <w:rPr>
          <w:rFonts w:ascii="Courier New" w:hAnsi="Courier New" w:cs="Courier New"/>
          <w:b/>
          <w:bCs/>
        </w:rPr>
        <w:br/>
      </w:r>
      <w:r w:rsidRPr="00113E95">
        <w:rPr>
          <w:rFonts w:ascii="Courier New" w:hAnsi="Courier New" w:cs="Courier New"/>
          <w:b/>
          <w:bCs/>
        </w:rPr>
        <w:br/>
        <w:t>public class GameGUI : MonoBehaviour {</w:t>
      </w:r>
      <w:r w:rsidRPr="00113E95">
        <w:rPr>
          <w:rFonts w:ascii="Courier New" w:hAnsi="Courier New" w:cs="Courier New"/>
          <w:b/>
          <w:bCs/>
        </w:rPr>
        <w:br/>
        <w:t>    public Player player;</w:t>
      </w:r>
      <w:r w:rsidRPr="00113E95">
        <w:rPr>
          <w:rFonts w:ascii="Courier New" w:hAnsi="Courier New" w:cs="Courier New"/>
          <w:b/>
          <w:bCs/>
        </w:rPr>
        <w:br/>
      </w:r>
      <w:r w:rsidRPr="00113E95">
        <w:rPr>
          <w:rFonts w:ascii="Courier New" w:hAnsi="Courier New" w:cs="Courier New"/>
          <w:b/>
          <w:bCs/>
        </w:rPr>
        <w:br/>
        <w:t>    private void OnGUI(){</w:t>
      </w:r>
      <w:r w:rsidRPr="00113E95">
        <w:rPr>
          <w:rFonts w:ascii="Courier New" w:hAnsi="Courier New" w:cs="Courier New"/>
          <w:b/>
          <w:bCs/>
        </w:rPr>
        <w:br/>
        <w:t>        int playerScore = player.GetScore();</w:t>
      </w:r>
      <w:r w:rsidRPr="00113E95">
        <w:rPr>
          <w:rFonts w:ascii="Courier New" w:hAnsi="Courier New" w:cs="Courier New"/>
          <w:b/>
          <w:bCs/>
        </w:rPr>
        <w:br/>
        <w:t>        string scoreMessage = "Score = " + playerScore;</w:t>
      </w:r>
      <w:r w:rsidRPr="00113E95">
        <w:rPr>
          <w:rFonts w:ascii="Courier New" w:hAnsi="Courier New" w:cs="Courier New"/>
          <w:b/>
          <w:bCs/>
        </w:rPr>
        <w:br/>
        <w:t>        GUILayout.Label(scoreMessage);</w:t>
      </w:r>
      <w:r w:rsidRPr="00113E95">
        <w:rPr>
          <w:rFonts w:ascii="Courier New" w:hAnsi="Courier New" w:cs="Courier New"/>
          <w:b/>
          <w:bCs/>
        </w:rPr>
        <w:br/>
        <w:t>    }</w:t>
      </w:r>
      <w:r w:rsidRPr="00113E95">
        <w:rPr>
          <w:rFonts w:ascii="Courier New" w:hAnsi="Courier New" w:cs="Courier New"/>
          <w:b/>
          <w:bCs/>
        </w:rPr>
        <w:br/>
        <w:t>}</w:t>
      </w:r>
    </w:p>
    <w:p w14:paraId="71B7B4CA" w14:textId="2F74FDEB" w:rsidR="00113E95" w:rsidRDefault="00113E95" w:rsidP="00113E95">
      <w:pPr>
        <w:pStyle w:val="Heading2"/>
      </w:pPr>
      <w:r>
        <w:t>Add an instance of our GameGUI script class as a component of Main Camera</w:t>
      </w:r>
    </w:p>
    <w:p w14:paraId="2F9F8AA4" w14:textId="72D81E2B" w:rsidR="00113E95" w:rsidRDefault="00113E95" w:rsidP="00113E95">
      <w:pPr>
        <w:keepNext/>
      </w:pPr>
      <w:r>
        <w:t>A script class does nothing, unless an instance of it has been added as a component of a gameObject in the scene. Do the following:</w:t>
      </w:r>
    </w:p>
    <w:p w14:paraId="3B353FC6" w14:textId="77777777" w:rsidR="00113E95" w:rsidRDefault="00113E95" w:rsidP="00113E95">
      <w:pPr>
        <w:pStyle w:val="ListParagraph"/>
        <w:keepNext/>
        <w:numPr>
          <w:ilvl w:val="0"/>
          <w:numId w:val="40"/>
        </w:numPr>
      </w:pPr>
      <w:r>
        <w:t xml:space="preserve">In the </w:t>
      </w:r>
      <w:r w:rsidRPr="002042F3">
        <w:rPr>
          <w:b/>
        </w:rPr>
        <w:t>Project</w:t>
      </w:r>
      <w:r>
        <w:t xml:space="preserve"> panel select the </w:t>
      </w:r>
      <w:r w:rsidRPr="002042F3">
        <w:rPr>
          <w:b/>
        </w:rPr>
        <w:t>Scripts</w:t>
      </w:r>
      <w:r>
        <w:t xml:space="preserve"> folder</w:t>
      </w:r>
    </w:p>
    <w:p w14:paraId="04DC6BC5" w14:textId="453A13A4" w:rsidR="00113E95" w:rsidRDefault="00113E95" w:rsidP="00113E95">
      <w:pPr>
        <w:pStyle w:val="ListParagraph"/>
        <w:keepNext/>
        <w:numPr>
          <w:ilvl w:val="0"/>
          <w:numId w:val="40"/>
        </w:numPr>
      </w:pPr>
      <w:r>
        <w:t xml:space="preserve">In the Hierarchy select the </w:t>
      </w:r>
      <w:r>
        <w:rPr>
          <w:b/>
        </w:rPr>
        <w:t xml:space="preserve">Main Camera </w:t>
      </w:r>
      <w:r>
        <w:t>gameObject</w:t>
      </w:r>
    </w:p>
    <w:p w14:paraId="42AEC14A" w14:textId="778167F5" w:rsidR="00113E95" w:rsidRDefault="00113E95" w:rsidP="00113E95">
      <w:pPr>
        <w:pStyle w:val="ListParagraph"/>
        <w:keepNext/>
        <w:numPr>
          <w:ilvl w:val="0"/>
          <w:numId w:val="40"/>
        </w:numPr>
      </w:pPr>
      <w:r>
        <w:t xml:space="preserve">Drag the C# script class file from the </w:t>
      </w:r>
      <w:r>
        <w:rPr>
          <w:b/>
        </w:rPr>
        <w:t xml:space="preserve">Project Scripts </w:t>
      </w:r>
      <w:r>
        <w:t xml:space="preserve">folder into the </w:t>
      </w:r>
      <w:r>
        <w:rPr>
          <w:b/>
        </w:rPr>
        <w:t>Inspector</w:t>
      </w:r>
    </w:p>
    <w:p w14:paraId="3A7E0AC1" w14:textId="5A566A21" w:rsidR="00113E95" w:rsidRDefault="00113E95" w:rsidP="00113E95">
      <w:pPr>
        <w:pStyle w:val="ListParagraph"/>
        <w:keepNext/>
        <w:numPr>
          <w:ilvl w:val="0"/>
          <w:numId w:val="40"/>
        </w:numPr>
      </w:pPr>
      <w:r>
        <w:t xml:space="preserve">You should now see that Hiearchy gameObject </w:t>
      </w:r>
      <w:r>
        <w:rPr>
          <w:b/>
        </w:rPr>
        <w:t>Main Camera</w:t>
      </w:r>
      <w:r>
        <w:t xml:space="preserve"> now has a component Game GUI (Script)</w:t>
      </w:r>
    </w:p>
    <w:p w14:paraId="3DEEAEE1" w14:textId="75F7C099" w:rsidR="002F5DF1" w:rsidRDefault="002F5DF1" w:rsidP="002F5DF1">
      <w:pPr>
        <w:keepNext/>
        <w:jc w:val="center"/>
      </w:pPr>
      <w:r>
        <w:rPr>
          <w:noProof/>
          <w:lang w:val="en-US"/>
        </w:rPr>
        <w:drawing>
          <wp:inline distT="0" distB="0" distL="0" distR="0" wp14:anchorId="77ED49B6" wp14:editId="2CA40667">
            <wp:extent cx="4321810" cy="1816195"/>
            <wp:effectExtent l="0" t="0" r="0" b="12700"/>
            <wp:docPr id="27" name="Picture 27" descr="Macintosh HD:Users:matt:Copy:2014_TEACHING:comp2_IMMedia:gravity-guy2D:images:gg081_gameGUI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images:gg081_gameGUI_compon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2336" cy="1816416"/>
                    </a:xfrm>
                    <a:prstGeom prst="rect">
                      <a:avLst/>
                    </a:prstGeom>
                    <a:noFill/>
                    <a:ln>
                      <a:noFill/>
                    </a:ln>
                  </pic:spPr>
                </pic:pic>
              </a:graphicData>
            </a:graphic>
          </wp:inline>
        </w:drawing>
      </w:r>
    </w:p>
    <w:p w14:paraId="3647F332" w14:textId="77777777" w:rsidR="00113E95" w:rsidRDefault="00113E95" w:rsidP="00113E95">
      <w:pPr>
        <w:keepNext/>
      </w:pPr>
    </w:p>
    <w:p w14:paraId="074B12F4" w14:textId="7D327FE4" w:rsidR="00113E95" w:rsidRDefault="00113E95" w:rsidP="00113E95">
      <w:pPr>
        <w:keepNext/>
      </w:pPr>
      <w:r>
        <w:t xml:space="preserve">We now need to make a link between the </w:t>
      </w:r>
      <w:r w:rsidRPr="00113E95">
        <w:rPr>
          <w:b/>
        </w:rPr>
        <w:t>hero</w:t>
      </w:r>
      <w:r>
        <w:t xml:space="preserve"> gameObject in our Hierarchy, and the ‘player’ variable in our GameGUI component in the </w:t>
      </w:r>
      <w:r w:rsidRPr="00113E95">
        <w:rPr>
          <w:b/>
        </w:rPr>
        <w:t>Main Camera</w:t>
      </w:r>
      <w:r>
        <w:t>. Do the following:</w:t>
      </w:r>
    </w:p>
    <w:p w14:paraId="4EB3E05F" w14:textId="77777777" w:rsidR="00113E95" w:rsidRDefault="00113E95" w:rsidP="00113E95">
      <w:pPr>
        <w:pStyle w:val="ListParagraph"/>
        <w:keepNext/>
        <w:numPr>
          <w:ilvl w:val="0"/>
          <w:numId w:val="40"/>
        </w:numPr>
      </w:pPr>
      <w:r>
        <w:t xml:space="preserve">In the Hierarchy select the </w:t>
      </w:r>
      <w:r>
        <w:rPr>
          <w:b/>
        </w:rPr>
        <w:t xml:space="preserve">Main Camera </w:t>
      </w:r>
      <w:r>
        <w:t>gameObject</w:t>
      </w:r>
    </w:p>
    <w:p w14:paraId="65B36D6F" w14:textId="4D88F460" w:rsidR="00113E95" w:rsidRPr="00113E95" w:rsidRDefault="00113E95" w:rsidP="00113E95">
      <w:pPr>
        <w:pStyle w:val="ListParagraph"/>
        <w:keepNext/>
        <w:numPr>
          <w:ilvl w:val="0"/>
          <w:numId w:val="40"/>
        </w:numPr>
      </w:pPr>
      <w:r>
        <w:t xml:space="preserve">Drag the </w:t>
      </w:r>
      <w:r>
        <w:rPr>
          <w:b/>
        </w:rPr>
        <w:t>hero</w:t>
      </w:r>
      <w:r>
        <w:t xml:space="preserve"> gameObject from the Hierarchy into the Player property of the Game GUI (Script) component of the </w:t>
      </w:r>
      <w:r>
        <w:rPr>
          <w:b/>
        </w:rPr>
        <w:t>Main Camera</w:t>
      </w:r>
    </w:p>
    <w:p w14:paraId="53E32ED8" w14:textId="37A15795" w:rsidR="00113E95" w:rsidRDefault="00113E95" w:rsidP="00113E95">
      <w:pPr>
        <w:pStyle w:val="ListParagraph"/>
        <w:keepNext/>
        <w:numPr>
          <w:ilvl w:val="0"/>
          <w:numId w:val="40"/>
        </w:numPr>
      </w:pPr>
      <w:r>
        <w:t xml:space="preserve">The public ‘Player’ variable of the GameGUI script component of Main Camera should now indicate that it is a reference (link) to </w:t>
      </w:r>
      <w:r>
        <w:rPr>
          <w:b/>
        </w:rPr>
        <w:t>hero (Player)</w:t>
      </w:r>
      <w:r>
        <w:t xml:space="preserve"> </w:t>
      </w:r>
    </w:p>
    <w:p w14:paraId="43A9B08B" w14:textId="071C761D" w:rsidR="00113E95" w:rsidRDefault="00113E95" w:rsidP="00113E95">
      <w:pPr>
        <w:pStyle w:val="ListParagraph"/>
        <w:keepNext/>
        <w:numPr>
          <w:ilvl w:val="1"/>
          <w:numId w:val="40"/>
        </w:numPr>
      </w:pPr>
      <w:r>
        <w:t xml:space="preserve">The instance of the Player script class that is a component inside the </w:t>
      </w:r>
      <w:r>
        <w:rPr>
          <w:b/>
        </w:rPr>
        <w:t xml:space="preserve">hero </w:t>
      </w:r>
      <w:r>
        <w:t>gameObject</w:t>
      </w:r>
    </w:p>
    <w:p w14:paraId="7FF19B1A" w14:textId="76A5A3F7" w:rsidR="00113E95" w:rsidRDefault="00964405" w:rsidP="00964405">
      <w:pPr>
        <w:keepNext/>
        <w:jc w:val="center"/>
      </w:pPr>
      <w:r>
        <w:rPr>
          <w:noProof/>
          <w:lang w:val="en-US"/>
        </w:rPr>
        <w:drawing>
          <wp:inline distT="0" distB="0" distL="0" distR="0" wp14:anchorId="623064B3" wp14:editId="2F911F2A">
            <wp:extent cx="4466167" cy="1895139"/>
            <wp:effectExtent l="0" t="0" r="4445" b="10160"/>
            <wp:docPr id="28" name="Picture 28" descr="Macintosh HD:Users:matt:Copy:2014_TEACHING:comp2_IMMedia:gravity-guy2D:images:gg082_hero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Copy:2014_TEACHING:comp2_IMMedia:gravity-guy2D:images:gg082_hero_obje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6167" cy="1895139"/>
                    </a:xfrm>
                    <a:prstGeom prst="rect">
                      <a:avLst/>
                    </a:prstGeom>
                    <a:noFill/>
                    <a:ln>
                      <a:noFill/>
                    </a:ln>
                  </pic:spPr>
                </pic:pic>
              </a:graphicData>
            </a:graphic>
          </wp:inline>
        </w:drawing>
      </w:r>
    </w:p>
    <w:p w14:paraId="50EC96F4" w14:textId="5307A6BA" w:rsidR="00054149" w:rsidRDefault="00054149" w:rsidP="00054149">
      <w:pPr>
        <w:keepNext/>
      </w:pPr>
    </w:p>
    <w:p w14:paraId="4981AE87" w14:textId="21808315" w:rsidR="00964405" w:rsidRDefault="00964405" w:rsidP="00054149">
      <w:pPr>
        <w:keepNext/>
      </w:pPr>
      <w:r>
        <w:t>The game will look just the same to the user – but you know that the GUI ‘view’ has now been separated from the Player ‘model’ of player’s properties.</w:t>
      </w:r>
    </w:p>
    <w:p w14:paraId="6B97CBCB" w14:textId="4BE405DA" w:rsidR="00124A62" w:rsidRPr="00E34645" w:rsidRDefault="00124A62" w:rsidP="00124A62">
      <w:pPr>
        <w:pStyle w:val="Heading1"/>
        <w:pageBreakBefore/>
        <w:ind w:left="431" w:hanging="431"/>
      </w:pPr>
      <w:bookmarkStart w:id="5" w:name="_Toc252739210"/>
      <w:r>
        <w:lastRenderedPageBreak/>
        <w:t>Add killer ‘spike’ objects to the scene</w:t>
      </w:r>
      <w:bookmarkEnd w:id="5"/>
    </w:p>
    <w:p w14:paraId="05526823" w14:textId="73B8A8CA" w:rsidR="00124A62" w:rsidRDefault="00124A62" w:rsidP="00124A62">
      <w:pPr>
        <w:pStyle w:val="Heading2"/>
      </w:pPr>
      <w:r>
        <w:t>Add a new property ‘lives’ to our Player script class</w:t>
      </w:r>
    </w:p>
    <w:p w14:paraId="4571ABF5" w14:textId="111DBE25" w:rsidR="00124A62" w:rsidRDefault="00124A62" w:rsidP="00124A62">
      <w:pPr>
        <w:keepNext/>
      </w:pPr>
      <w:r>
        <w:t>Let’s start the player off with 3 lives. We need to add a property ‘lives’ to our Player script class, and also add a public ‘getter’, to allow our GameGUI to retrieve and display the value of the ‘lives’ variable:</w:t>
      </w:r>
    </w:p>
    <w:p w14:paraId="1C8F5C06" w14:textId="77777777" w:rsidR="00124A62" w:rsidRDefault="00124A62" w:rsidP="00124A62">
      <w:pPr>
        <w:keepNext/>
      </w:pPr>
    </w:p>
    <w:p w14:paraId="27ADED85" w14:textId="3FCF7A1B" w:rsidR="00124A62" w:rsidRDefault="00124A62" w:rsidP="00124A62">
      <w:pPr>
        <w:keepNext/>
      </w:pPr>
      <w:r>
        <w:t>Add a ‘lives’ inteter property to script class Player, and a corresponding public ‘getter’:</w:t>
      </w:r>
    </w:p>
    <w:p w14:paraId="567DCF8C" w14:textId="77777777" w:rsidR="00124A62" w:rsidRDefault="00124A62" w:rsidP="00124A62">
      <w:pPr>
        <w:pStyle w:val="ListParagraph"/>
        <w:keepNext/>
        <w:numPr>
          <w:ilvl w:val="0"/>
          <w:numId w:val="40"/>
        </w:numPr>
      </w:pPr>
      <w:r>
        <w:t xml:space="preserve">In the </w:t>
      </w:r>
      <w:r w:rsidRPr="002042F3">
        <w:rPr>
          <w:b/>
        </w:rPr>
        <w:t>Project</w:t>
      </w:r>
      <w:r>
        <w:t xml:space="preserve"> panel select the </w:t>
      </w:r>
      <w:r w:rsidRPr="002042F3">
        <w:rPr>
          <w:b/>
        </w:rPr>
        <w:t>Scripts</w:t>
      </w:r>
      <w:r>
        <w:t xml:space="preserve"> folder</w:t>
      </w:r>
    </w:p>
    <w:p w14:paraId="33900B99" w14:textId="77777777" w:rsidR="00124A62" w:rsidRDefault="00124A62" w:rsidP="00124A62">
      <w:pPr>
        <w:pStyle w:val="ListParagraph"/>
        <w:keepNext/>
        <w:numPr>
          <w:ilvl w:val="0"/>
          <w:numId w:val="40"/>
        </w:numPr>
      </w:pPr>
      <w:r>
        <w:t xml:space="preserve">Double click the </w:t>
      </w:r>
      <w:r w:rsidRPr="002042F3">
        <w:rPr>
          <w:b/>
        </w:rPr>
        <w:t>Player</w:t>
      </w:r>
      <w:r>
        <w:t xml:space="preserve"> script class file to load it into the </w:t>
      </w:r>
      <w:r w:rsidRPr="002042F3">
        <w:rPr>
          <w:b/>
        </w:rPr>
        <w:t>Monodevelop</w:t>
      </w:r>
      <w:r>
        <w:t xml:space="preserve"> editor</w:t>
      </w:r>
    </w:p>
    <w:p w14:paraId="3819A8FA" w14:textId="77777777" w:rsidR="00124A62" w:rsidRDefault="00124A62" w:rsidP="00124A62">
      <w:pPr>
        <w:pStyle w:val="ListParagraph"/>
        <w:keepNext/>
        <w:numPr>
          <w:ilvl w:val="0"/>
          <w:numId w:val="40"/>
        </w:numPr>
      </w:pPr>
      <w:r>
        <w:t>Edit the code as follows:</w:t>
      </w:r>
    </w:p>
    <w:p w14:paraId="2F33DD67" w14:textId="0DCD9421" w:rsidR="00124A62" w:rsidRDefault="00124A62" w:rsidP="00124A62">
      <w:pPr>
        <w:pStyle w:val="ListParagraph"/>
        <w:keepNext/>
        <w:numPr>
          <w:ilvl w:val="1"/>
          <w:numId w:val="40"/>
        </w:numPr>
      </w:pPr>
      <w:r>
        <w:t>Add a new private integer property ‘lives’ initialised to 3</w:t>
      </w:r>
    </w:p>
    <w:p w14:paraId="73C17B40" w14:textId="60A2475A" w:rsidR="00124A62" w:rsidRDefault="00124A62" w:rsidP="00124A62">
      <w:pPr>
        <w:pStyle w:val="ListParagraph"/>
        <w:keepNext/>
        <w:numPr>
          <w:ilvl w:val="1"/>
          <w:numId w:val="40"/>
        </w:numPr>
      </w:pPr>
      <w:r>
        <w:t>Add a new public method GetLives()</w:t>
      </w:r>
    </w:p>
    <w:p w14:paraId="648D05A0" w14:textId="2B81DCC3" w:rsidR="00124A62" w:rsidRPr="00124A62" w:rsidRDefault="00124A62" w:rsidP="00124A62">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124A62">
        <w:rPr>
          <w:rFonts w:ascii="Courier New" w:hAnsi="Courier New" w:cs="Courier New"/>
          <w:bCs/>
          <w:i/>
        </w:rPr>
        <w:t>using UnityEngine;</w:t>
      </w:r>
      <w:r w:rsidRPr="00124A62">
        <w:rPr>
          <w:rFonts w:ascii="Courier New" w:hAnsi="Courier New" w:cs="Courier New"/>
          <w:bCs/>
          <w:i/>
        </w:rPr>
        <w:br/>
        <w:t>using System.Collections;</w:t>
      </w:r>
      <w:r w:rsidRPr="00124A62">
        <w:rPr>
          <w:rFonts w:ascii="Courier New" w:hAnsi="Courier New" w:cs="Courier New"/>
          <w:bCs/>
          <w:i/>
        </w:rPr>
        <w:br/>
      </w:r>
      <w:r w:rsidRPr="00124A62">
        <w:rPr>
          <w:rFonts w:ascii="Courier New" w:hAnsi="Courier New" w:cs="Courier New"/>
          <w:bCs/>
          <w:i/>
        </w:rPr>
        <w:br/>
        <w:t>public class Player : MonoBehaviour {</w:t>
      </w:r>
      <w:r w:rsidRPr="00124A62">
        <w:rPr>
          <w:rFonts w:ascii="Courier New" w:hAnsi="Courier New" w:cs="Courier New"/>
          <w:bCs/>
          <w:i/>
        </w:rPr>
        <w:br/>
        <w:t>    private int score = 0;</w:t>
      </w:r>
      <w:r w:rsidRPr="00124A62">
        <w:rPr>
          <w:rFonts w:ascii="Courier New" w:hAnsi="Courier New" w:cs="Courier New"/>
          <w:bCs/>
          <w:i/>
        </w:rPr>
        <w:br/>
      </w:r>
      <w:r w:rsidRPr="00124A62">
        <w:rPr>
          <w:rFonts w:ascii="Courier New" w:hAnsi="Courier New" w:cs="Courier New"/>
          <w:b/>
          <w:bCs/>
        </w:rPr>
        <w:t>    private int lives = 3;</w:t>
      </w:r>
      <w:r w:rsidRPr="00124A62">
        <w:rPr>
          <w:rFonts w:ascii="Courier New" w:hAnsi="Courier New" w:cs="Courier New"/>
          <w:b/>
          <w:bCs/>
        </w:rPr>
        <w:br/>
        <w:t>    </w:t>
      </w:r>
      <w:r w:rsidRPr="00124A62">
        <w:rPr>
          <w:rFonts w:ascii="Courier New" w:hAnsi="Courier New" w:cs="Courier New"/>
          <w:b/>
          <w:bCs/>
        </w:rPr>
        <w:br/>
      </w:r>
      <w:r w:rsidRPr="00124A62">
        <w:rPr>
          <w:rFonts w:ascii="Courier New" w:hAnsi="Courier New" w:cs="Courier New"/>
          <w:bCs/>
          <w:i/>
        </w:rPr>
        <w:t>    public int GetScore(){</w:t>
      </w:r>
      <w:r w:rsidRPr="00124A62">
        <w:rPr>
          <w:rFonts w:ascii="Courier New" w:hAnsi="Courier New" w:cs="Courier New"/>
          <w:bCs/>
          <w:i/>
        </w:rPr>
        <w:br/>
        <w:t>        return score;</w:t>
      </w:r>
      <w:r w:rsidRPr="00124A62">
        <w:rPr>
          <w:rFonts w:ascii="Courier New" w:hAnsi="Courier New" w:cs="Courier New"/>
          <w:bCs/>
          <w:i/>
        </w:rPr>
        <w:br/>
        <w:t>    }</w:t>
      </w:r>
      <w:r w:rsidRPr="00124A62">
        <w:rPr>
          <w:rFonts w:ascii="Courier New" w:hAnsi="Courier New" w:cs="Courier New"/>
          <w:bCs/>
          <w:i/>
        </w:rPr>
        <w:br/>
      </w:r>
      <w:r w:rsidRPr="00124A62">
        <w:rPr>
          <w:rFonts w:ascii="Courier New" w:hAnsi="Courier New" w:cs="Courier New"/>
          <w:b/>
          <w:bCs/>
        </w:rPr>
        <w:t>    </w:t>
      </w:r>
      <w:r w:rsidRPr="00124A62">
        <w:rPr>
          <w:rFonts w:ascii="Courier New" w:hAnsi="Courier New" w:cs="Courier New"/>
          <w:b/>
          <w:bCs/>
        </w:rPr>
        <w:br/>
        <w:t>    public int GetLives(){</w:t>
      </w:r>
      <w:r w:rsidRPr="00124A62">
        <w:rPr>
          <w:rFonts w:ascii="Courier New" w:hAnsi="Courier New" w:cs="Courier New"/>
          <w:b/>
          <w:bCs/>
        </w:rPr>
        <w:br/>
        <w:t>        return lives;</w:t>
      </w:r>
      <w:r w:rsidRPr="00124A62">
        <w:rPr>
          <w:rFonts w:ascii="Courier New" w:hAnsi="Courier New" w:cs="Courier New"/>
          <w:b/>
          <w:bCs/>
        </w:rPr>
        <w:br/>
        <w:t>    }</w:t>
      </w:r>
    </w:p>
    <w:p w14:paraId="01FA1F15" w14:textId="6494FCE7" w:rsidR="00124A62" w:rsidRDefault="00124A62" w:rsidP="00124A62">
      <w:pPr>
        <w:pStyle w:val="Heading2"/>
      </w:pPr>
      <w:r>
        <w:t>Edit our GameGUI to display the lives property to the user</w:t>
      </w:r>
    </w:p>
    <w:p w14:paraId="738723AB" w14:textId="56A65267" w:rsidR="00124A62" w:rsidRDefault="00124A62" w:rsidP="00124A62">
      <w:pPr>
        <w:keepNext/>
      </w:pPr>
      <w:r>
        <w:t>Add code to our GameGUI script class to display the player’s lives integer on screen:</w:t>
      </w:r>
    </w:p>
    <w:p w14:paraId="0CD4E796" w14:textId="76698BE5" w:rsidR="00124A62" w:rsidRDefault="00124A62" w:rsidP="00124A62">
      <w:pPr>
        <w:keepNext/>
      </w:pPr>
      <w:r>
        <w:t>Add a ‘lives’ integer property to script class Player, and a corresponding public ‘getter’:</w:t>
      </w:r>
    </w:p>
    <w:p w14:paraId="5EC5209C" w14:textId="77777777" w:rsidR="00124A62" w:rsidRDefault="00124A62" w:rsidP="00124A62">
      <w:pPr>
        <w:pStyle w:val="ListParagraph"/>
        <w:keepNext/>
        <w:numPr>
          <w:ilvl w:val="0"/>
          <w:numId w:val="40"/>
        </w:numPr>
      </w:pPr>
      <w:r>
        <w:t xml:space="preserve">In the </w:t>
      </w:r>
      <w:r w:rsidRPr="002042F3">
        <w:rPr>
          <w:b/>
        </w:rPr>
        <w:t>Project</w:t>
      </w:r>
      <w:r>
        <w:t xml:space="preserve"> panel select the </w:t>
      </w:r>
      <w:r w:rsidRPr="002042F3">
        <w:rPr>
          <w:b/>
        </w:rPr>
        <w:t>Scripts</w:t>
      </w:r>
      <w:r>
        <w:t xml:space="preserve"> folder</w:t>
      </w:r>
    </w:p>
    <w:p w14:paraId="4B80E693" w14:textId="77777777" w:rsidR="00124A62" w:rsidRDefault="00124A62" w:rsidP="00124A62">
      <w:pPr>
        <w:pStyle w:val="ListParagraph"/>
        <w:keepNext/>
        <w:numPr>
          <w:ilvl w:val="0"/>
          <w:numId w:val="40"/>
        </w:numPr>
      </w:pPr>
      <w:r>
        <w:t xml:space="preserve">Double click the </w:t>
      </w:r>
      <w:r w:rsidRPr="002042F3">
        <w:rPr>
          <w:b/>
        </w:rPr>
        <w:t>Player</w:t>
      </w:r>
      <w:r>
        <w:t xml:space="preserve"> script class file to load it into the </w:t>
      </w:r>
      <w:r w:rsidRPr="002042F3">
        <w:rPr>
          <w:b/>
        </w:rPr>
        <w:t>Monodevelop</w:t>
      </w:r>
      <w:r>
        <w:t xml:space="preserve"> editor</w:t>
      </w:r>
    </w:p>
    <w:p w14:paraId="2B1A7071" w14:textId="77777777" w:rsidR="00124A62" w:rsidRDefault="00124A62" w:rsidP="00124A62">
      <w:pPr>
        <w:pStyle w:val="ListParagraph"/>
        <w:keepNext/>
        <w:numPr>
          <w:ilvl w:val="0"/>
          <w:numId w:val="40"/>
        </w:numPr>
      </w:pPr>
      <w:r>
        <w:t>Edit the code as follows:</w:t>
      </w:r>
    </w:p>
    <w:p w14:paraId="2DFA3D8F" w14:textId="31F5C0B6" w:rsidR="00124A62" w:rsidRDefault="00124A62" w:rsidP="00124A62">
      <w:pPr>
        <w:pStyle w:val="ListParagraph"/>
        <w:keepNext/>
        <w:numPr>
          <w:ilvl w:val="1"/>
          <w:numId w:val="40"/>
        </w:numPr>
      </w:pPr>
      <w:r>
        <w:t>We will move the Score display code into new method DisplayScore()</w:t>
      </w:r>
    </w:p>
    <w:p w14:paraId="6A289555" w14:textId="753F4831" w:rsidR="00124A62" w:rsidRDefault="00124A62" w:rsidP="00124A62">
      <w:pPr>
        <w:pStyle w:val="ListParagraph"/>
        <w:keepNext/>
        <w:numPr>
          <w:ilvl w:val="1"/>
          <w:numId w:val="40"/>
        </w:numPr>
      </w:pPr>
      <w:r>
        <w:t>We will create a new Lives display code method DisplayLives()</w:t>
      </w:r>
    </w:p>
    <w:p w14:paraId="22705C6C" w14:textId="404C47C6" w:rsidR="00124A62" w:rsidRPr="00124A62" w:rsidRDefault="00124A62" w:rsidP="00BB7EEE">
      <w:pPr>
        <w:pBdr>
          <w:top w:val="single" w:sz="4" w:space="1" w:color="auto"/>
          <w:left w:val="single" w:sz="4" w:space="4" w:color="auto"/>
          <w:bottom w:val="single" w:sz="4" w:space="1" w:color="auto"/>
          <w:right w:val="single" w:sz="4" w:space="4" w:color="auto"/>
        </w:pBdr>
        <w:rPr>
          <w:rFonts w:ascii="Courier New" w:hAnsi="Courier New" w:cs="Courier New"/>
          <w:b/>
          <w:bCs/>
        </w:rPr>
      </w:pPr>
      <w:r w:rsidRPr="00124A62">
        <w:rPr>
          <w:rFonts w:ascii="Courier New" w:hAnsi="Courier New" w:cs="Courier New"/>
          <w:bCs/>
          <w:i/>
        </w:rPr>
        <w:t>using UnityEngine;</w:t>
      </w:r>
      <w:r w:rsidRPr="00124A62">
        <w:rPr>
          <w:rFonts w:ascii="Courier New" w:hAnsi="Courier New" w:cs="Courier New"/>
          <w:bCs/>
          <w:i/>
        </w:rPr>
        <w:br/>
        <w:t>using System.Collections;</w:t>
      </w:r>
      <w:r w:rsidRPr="00124A62">
        <w:rPr>
          <w:rFonts w:ascii="Courier New" w:hAnsi="Courier New" w:cs="Courier New"/>
          <w:bCs/>
          <w:i/>
        </w:rPr>
        <w:br/>
      </w:r>
      <w:r w:rsidRPr="00124A62">
        <w:rPr>
          <w:rFonts w:ascii="Courier New" w:hAnsi="Courier New" w:cs="Courier New"/>
          <w:bCs/>
          <w:i/>
        </w:rPr>
        <w:br/>
        <w:t>public class GameGUI : MonoBehaviour {</w:t>
      </w:r>
      <w:r w:rsidRPr="00124A62">
        <w:rPr>
          <w:rFonts w:ascii="Courier New" w:hAnsi="Courier New" w:cs="Courier New"/>
          <w:bCs/>
          <w:i/>
        </w:rPr>
        <w:br/>
        <w:t>    public Player player;</w:t>
      </w:r>
      <w:r w:rsidRPr="00124A62">
        <w:rPr>
          <w:rFonts w:ascii="Courier New" w:hAnsi="Courier New" w:cs="Courier New"/>
          <w:bCs/>
          <w:i/>
        </w:rPr>
        <w:br/>
      </w:r>
      <w:r w:rsidRPr="00124A62">
        <w:rPr>
          <w:rFonts w:ascii="Courier New" w:hAnsi="Courier New" w:cs="Courier New"/>
          <w:bCs/>
          <w:i/>
        </w:rPr>
        <w:br/>
      </w:r>
      <w:r w:rsidRPr="00124A62">
        <w:rPr>
          <w:rFonts w:ascii="Courier New" w:hAnsi="Courier New" w:cs="Courier New"/>
          <w:b/>
          <w:bCs/>
        </w:rPr>
        <w:t>    private void OnGUI(){</w:t>
      </w:r>
      <w:r w:rsidRPr="00124A62">
        <w:rPr>
          <w:rFonts w:ascii="Courier New" w:hAnsi="Courier New" w:cs="Courier New"/>
          <w:b/>
          <w:bCs/>
        </w:rPr>
        <w:br/>
        <w:t>        DisplayScore();</w:t>
      </w:r>
      <w:r w:rsidRPr="00124A62">
        <w:rPr>
          <w:rFonts w:ascii="Courier New" w:hAnsi="Courier New" w:cs="Courier New"/>
          <w:b/>
          <w:bCs/>
        </w:rPr>
        <w:br/>
        <w:t>        DisplayLives();</w:t>
      </w:r>
      <w:r w:rsidRPr="00124A62">
        <w:rPr>
          <w:rFonts w:ascii="Courier New" w:hAnsi="Courier New" w:cs="Courier New"/>
          <w:b/>
          <w:bCs/>
        </w:rPr>
        <w:br/>
        <w:t>    }</w:t>
      </w:r>
      <w:r w:rsidRPr="00124A62">
        <w:rPr>
          <w:rFonts w:ascii="Courier New" w:hAnsi="Courier New" w:cs="Courier New"/>
          <w:b/>
          <w:bCs/>
        </w:rPr>
        <w:br/>
        <w:t>    </w:t>
      </w:r>
      <w:r w:rsidRPr="00124A62">
        <w:rPr>
          <w:rFonts w:ascii="Courier New" w:hAnsi="Courier New" w:cs="Courier New"/>
          <w:b/>
          <w:bCs/>
        </w:rPr>
        <w:br/>
        <w:t>    private void DisplayScore(){</w:t>
      </w:r>
      <w:r w:rsidRPr="00124A62">
        <w:rPr>
          <w:rFonts w:ascii="Courier New" w:hAnsi="Courier New" w:cs="Courier New"/>
          <w:b/>
          <w:bCs/>
        </w:rPr>
        <w:br/>
        <w:t>        int playerScore = player.GetScore();</w:t>
      </w:r>
      <w:r w:rsidRPr="00124A62">
        <w:rPr>
          <w:rFonts w:ascii="Courier New" w:hAnsi="Courier New" w:cs="Courier New"/>
          <w:b/>
          <w:bCs/>
        </w:rPr>
        <w:br/>
        <w:t>        string scoreMessage = "Score = " + playerScore;</w:t>
      </w:r>
      <w:r w:rsidRPr="00124A62">
        <w:rPr>
          <w:rFonts w:ascii="Courier New" w:hAnsi="Courier New" w:cs="Courier New"/>
          <w:b/>
          <w:bCs/>
        </w:rPr>
        <w:br/>
        <w:t>        GUILayout.Label(scoreMessage);</w:t>
      </w:r>
      <w:r w:rsidRPr="00124A62">
        <w:rPr>
          <w:rFonts w:ascii="Courier New" w:hAnsi="Courier New" w:cs="Courier New"/>
          <w:b/>
          <w:bCs/>
        </w:rPr>
        <w:br/>
        <w:t>    }</w:t>
      </w:r>
      <w:r w:rsidRPr="00124A62">
        <w:rPr>
          <w:rFonts w:ascii="Courier New" w:hAnsi="Courier New" w:cs="Courier New"/>
          <w:b/>
          <w:bCs/>
        </w:rPr>
        <w:br/>
        <w:t>    </w:t>
      </w:r>
      <w:r w:rsidRPr="00124A62">
        <w:rPr>
          <w:rFonts w:ascii="Courier New" w:hAnsi="Courier New" w:cs="Courier New"/>
          <w:b/>
          <w:bCs/>
        </w:rPr>
        <w:br/>
        <w:t>    private void DisplayLives(){</w:t>
      </w:r>
      <w:r w:rsidRPr="00124A62">
        <w:rPr>
          <w:rFonts w:ascii="Courier New" w:hAnsi="Courier New" w:cs="Courier New"/>
          <w:b/>
          <w:bCs/>
        </w:rPr>
        <w:br/>
        <w:t>        int playerLives = player.GetLives();</w:t>
      </w:r>
      <w:r w:rsidRPr="00124A62">
        <w:rPr>
          <w:rFonts w:ascii="Courier New" w:hAnsi="Courier New" w:cs="Courier New"/>
          <w:b/>
          <w:bCs/>
        </w:rPr>
        <w:br/>
        <w:t>        string livesMessage = "Score = " + playerLives;</w:t>
      </w:r>
      <w:r w:rsidRPr="00124A62">
        <w:rPr>
          <w:rFonts w:ascii="Courier New" w:hAnsi="Courier New" w:cs="Courier New"/>
          <w:b/>
          <w:bCs/>
        </w:rPr>
        <w:br/>
        <w:t>        GUILayout.Label(livesMessage);</w:t>
      </w:r>
      <w:r w:rsidRPr="00124A62">
        <w:rPr>
          <w:rFonts w:ascii="Courier New" w:hAnsi="Courier New" w:cs="Courier New"/>
          <w:b/>
          <w:bCs/>
        </w:rPr>
        <w:br/>
        <w:t>    }</w:t>
      </w:r>
      <w:r w:rsidRPr="00124A62">
        <w:rPr>
          <w:rFonts w:ascii="Courier New" w:hAnsi="Courier New" w:cs="Courier New"/>
          <w:b/>
          <w:bCs/>
        </w:rPr>
        <w:br/>
        <w:t>}</w:t>
      </w:r>
    </w:p>
    <w:p w14:paraId="4C6C5453" w14:textId="77777777" w:rsidR="00BB7EEE" w:rsidRDefault="00BB7EEE" w:rsidP="00BB7EEE">
      <w:pPr>
        <w:pStyle w:val="Heading2"/>
      </w:pPr>
      <w:r>
        <w:lastRenderedPageBreak/>
        <w:t>Add some copies of the ‘spikes’ prefab as gameObjects to the scene</w:t>
      </w:r>
    </w:p>
    <w:p w14:paraId="72EBE032" w14:textId="77777777" w:rsidR="00BB7EEE" w:rsidRDefault="00BB7EEE" w:rsidP="00BB7EEE">
      <w:pPr>
        <w:keepNext/>
      </w:pPr>
      <w:r>
        <w:t>Rather than our player falling into some invisible minimum Y position, let’s actually display some ‘spikes’, whereby the player loses a life when they fall onto them.</w:t>
      </w:r>
    </w:p>
    <w:p w14:paraId="17C24FA3" w14:textId="77777777" w:rsidR="00AD02CD" w:rsidRDefault="00AD02CD" w:rsidP="00BB7EEE">
      <w:pPr>
        <w:keepNext/>
      </w:pPr>
    </w:p>
    <w:p w14:paraId="1475D7E4" w14:textId="0405CD2B" w:rsidR="00AD02CD" w:rsidRDefault="00AD02CD" w:rsidP="00BB7EEE">
      <w:pPr>
        <w:keepNext/>
      </w:pPr>
      <w:r>
        <w:t>Add some copies of the ‘spikes’ prefab as gameObjects to our scene, in a row BELOW the platforms:</w:t>
      </w:r>
    </w:p>
    <w:p w14:paraId="197A3199" w14:textId="34CB5A06" w:rsidR="00AD02CD" w:rsidRDefault="00AD02CD" w:rsidP="00AD02CD">
      <w:pPr>
        <w:pStyle w:val="ListParagraph"/>
        <w:keepNext/>
        <w:numPr>
          <w:ilvl w:val="0"/>
          <w:numId w:val="40"/>
        </w:numPr>
      </w:pPr>
      <w:r>
        <w:t xml:space="preserve">In the </w:t>
      </w:r>
      <w:r w:rsidRPr="002042F3">
        <w:rPr>
          <w:b/>
        </w:rPr>
        <w:t>Project</w:t>
      </w:r>
      <w:r>
        <w:t xml:space="preserve"> panel select the </w:t>
      </w:r>
      <w:r>
        <w:rPr>
          <w:b/>
        </w:rPr>
        <w:t>Prefabs</w:t>
      </w:r>
      <w:r>
        <w:t xml:space="preserve"> folder</w:t>
      </w:r>
    </w:p>
    <w:p w14:paraId="7FCD6C7B" w14:textId="2009EBB5" w:rsidR="00AD02CD" w:rsidRDefault="00AD02CD" w:rsidP="00AD02CD">
      <w:pPr>
        <w:pStyle w:val="ListParagraph"/>
        <w:keepNext/>
        <w:numPr>
          <w:ilvl w:val="0"/>
          <w:numId w:val="40"/>
        </w:numPr>
      </w:pPr>
      <w:r>
        <w:t xml:space="preserve">Drag copies of the </w:t>
      </w:r>
      <w:r>
        <w:rPr>
          <w:b/>
        </w:rPr>
        <w:t>spikes</w:t>
      </w:r>
      <w:r>
        <w:t xml:space="preserve"> prefab onto the scene, in a row below the platforms:</w:t>
      </w:r>
    </w:p>
    <w:p w14:paraId="7ADCCF33" w14:textId="651C301D" w:rsidR="00AD02CD" w:rsidRDefault="00AD02CD" w:rsidP="00AD02CD">
      <w:pPr>
        <w:keepNext/>
        <w:jc w:val="center"/>
      </w:pPr>
      <w:r>
        <w:rPr>
          <w:noProof/>
          <w:lang w:val="en-US"/>
        </w:rPr>
        <w:drawing>
          <wp:inline distT="0" distB="0" distL="0" distR="0" wp14:anchorId="6BA9E185" wp14:editId="412E0055">
            <wp:extent cx="2599580" cy="2068195"/>
            <wp:effectExtent l="0" t="0" r="0" b="0"/>
            <wp:docPr id="31" name="Picture 31" descr="Macintosh HD:Users:matt:Copy:2014_TEACHING:comp2_IMMedia:gravity-guy2D:images:gg090_spikes_pre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tt:Copy:2014_TEACHING:comp2_IMMedia:gravity-guy2D:images:gg090_spikes_prefa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9580" cy="2068195"/>
                    </a:xfrm>
                    <a:prstGeom prst="rect">
                      <a:avLst/>
                    </a:prstGeom>
                    <a:noFill/>
                    <a:ln>
                      <a:noFill/>
                    </a:ln>
                  </pic:spPr>
                </pic:pic>
              </a:graphicData>
            </a:graphic>
          </wp:inline>
        </w:drawing>
      </w:r>
    </w:p>
    <w:p w14:paraId="35C0284D" w14:textId="77777777" w:rsidR="001D5EA4" w:rsidRPr="001D5EA4" w:rsidRDefault="001D5EA4" w:rsidP="001D5EA4">
      <w:pPr>
        <w:keepNext/>
      </w:pPr>
    </w:p>
    <w:p w14:paraId="6C1BB86F" w14:textId="58AF318C" w:rsidR="00C35C96" w:rsidRDefault="00AD02CD" w:rsidP="0023201C">
      <w:r>
        <w:t>Your scene should now look something like the following:</w:t>
      </w:r>
    </w:p>
    <w:p w14:paraId="1CCF8D95" w14:textId="059E65AB" w:rsidR="00AD02CD" w:rsidRDefault="00AD02CD" w:rsidP="00AD02CD">
      <w:pPr>
        <w:jc w:val="center"/>
      </w:pPr>
      <w:r>
        <w:rPr>
          <w:noProof/>
          <w:lang w:val="en-US"/>
        </w:rPr>
        <w:drawing>
          <wp:inline distT="0" distB="0" distL="0" distR="0" wp14:anchorId="4359FDBA" wp14:editId="67227427">
            <wp:extent cx="4925907" cy="2795867"/>
            <wp:effectExtent l="0" t="0" r="1905" b="0"/>
            <wp:docPr id="42" name="Picture 42" descr="Macintosh HD:Users:matt:Copy:2014_TEACHING:comp2_IMMedia:gravity-guy2D:images:gg091_spikes_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tt:Copy:2014_TEACHING:comp2_IMMedia:gravity-guy2D:images:gg091_spikes_add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5907" cy="2795867"/>
                    </a:xfrm>
                    <a:prstGeom prst="rect">
                      <a:avLst/>
                    </a:prstGeom>
                    <a:noFill/>
                    <a:ln>
                      <a:noFill/>
                    </a:ln>
                  </pic:spPr>
                </pic:pic>
              </a:graphicData>
            </a:graphic>
          </wp:inline>
        </w:drawing>
      </w:r>
    </w:p>
    <w:p w14:paraId="7250CC60" w14:textId="77777777" w:rsidR="00624FA0" w:rsidRPr="000027AE" w:rsidRDefault="00624FA0" w:rsidP="00624FA0">
      <w:pPr>
        <w:jc w:val="center"/>
      </w:pPr>
      <w:r>
        <w:softHyphen/>
      </w:r>
      <w:r>
        <w:softHyphen/>
      </w:r>
      <w:r>
        <w:softHyphen/>
      </w:r>
      <w:r w:rsidRPr="00FA18DF">
        <w:rPr>
          <w:snapToGrid w:val="0"/>
          <w:color w:val="000000"/>
          <w:w w:val="0"/>
          <w:sz w:val="0"/>
          <w:szCs w:val="0"/>
          <w:u w:color="000000"/>
          <w:bdr w:val="none" w:sz="0" w:space="0" w:color="000000"/>
          <w:shd w:val="clear" w:color="000000" w:fill="000000"/>
        </w:rPr>
        <w:t xml:space="preserve"> </w:t>
      </w:r>
      <w:r>
        <w:softHyphen/>
      </w:r>
      <w:r>
        <w:softHyphen/>
      </w:r>
      <w:r w:rsidRPr="00FA18DF">
        <w:rPr>
          <w:snapToGrid w:val="0"/>
          <w:color w:val="000000"/>
          <w:w w:val="0"/>
          <w:sz w:val="0"/>
          <w:szCs w:val="0"/>
          <w:u w:color="000000"/>
          <w:bdr w:val="none" w:sz="0" w:space="0" w:color="000000"/>
          <w:shd w:val="clear" w:color="000000" w:fill="000000"/>
        </w:rPr>
        <w:t xml:space="preserve"> </w:t>
      </w:r>
    </w:p>
    <w:p w14:paraId="4407476D" w14:textId="15D9A6F8" w:rsidR="00077240" w:rsidRDefault="00AD02CD">
      <w:pPr>
        <w:spacing w:before="0"/>
        <w:jc w:val="left"/>
      </w:pPr>
      <w:r>
        <w:t>If you select a ‘spikes’ gameObject, you’ll see that they have their collider ‘trigger’ ticked, and have the tag ‘Spikes’:</w:t>
      </w:r>
    </w:p>
    <w:p w14:paraId="302EFE2C" w14:textId="53DF0D18" w:rsidR="00AD02CD" w:rsidRDefault="00AD02CD" w:rsidP="00AD02CD">
      <w:pPr>
        <w:spacing w:before="0"/>
        <w:jc w:val="center"/>
      </w:pPr>
      <w:r>
        <w:rPr>
          <w:noProof/>
          <w:lang w:val="en-US"/>
        </w:rPr>
        <w:drawing>
          <wp:inline distT="0" distB="0" distL="0" distR="0" wp14:anchorId="57B43F70" wp14:editId="1E28D770">
            <wp:extent cx="2596136" cy="2110528"/>
            <wp:effectExtent l="0" t="0" r="0" b="0"/>
            <wp:docPr id="60" name="Picture 60" descr="Macintosh HD:Users:matt:Copy:2014_TEACHING:comp2_IMMedia:gravity-guy2D:images:gg092_spikes_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tt:Copy:2014_TEACHING:comp2_IMMedia:gravity-guy2D:images:gg092_spikes_ta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6136" cy="2110528"/>
                    </a:xfrm>
                    <a:prstGeom prst="rect">
                      <a:avLst/>
                    </a:prstGeom>
                    <a:noFill/>
                    <a:ln>
                      <a:noFill/>
                    </a:ln>
                  </pic:spPr>
                </pic:pic>
              </a:graphicData>
            </a:graphic>
          </wp:inline>
        </w:drawing>
      </w:r>
    </w:p>
    <w:p w14:paraId="09ABE817" w14:textId="77777777" w:rsidR="00AD02CD" w:rsidRDefault="00AD02CD" w:rsidP="00AD02CD">
      <w:pPr>
        <w:spacing w:before="0"/>
      </w:pPr>
    </w:p>
    <w:p w14:paraId="6F9E37FD" w14:textId="4E613E91" w:rsidR="00AD02CD" w:rsidRDefault="00AD02CD" w:rsidP="00AD02CD">
      <w:pPr>
        <w:pStyle w:val="Heading2"/>
      </w:pPr>
      <w:r>
        <w:lastRenderedPageBreak/>
        <w:t>Edit Player code, to decrement lives when hit something tagged ‘spikes’</w:t>
      </w:r>
    </w:p>
    <w:p w14:paraId="23D6D5C1" w14:textId="644AB077" w:rsidR="00AD02CD" w:rsidRDefault="00AD02CD" w:rsidP="00AD02CD">
      <w:pPr>
        <w:keepNext/>
      </w:pPr>
      <w:r>
        <w:t>We now need to edit our Player script class, so that when it collides with something tagged ‘spikes’, we decrement the lives, and move it back to the start position.</w:t>
      </w:r>
    </w:p>
    <w:p w14:paraId="7E5A2BAE" w14:textId="77777777" w:rsidR="00AD02CD" w:rsidRDefault="00AD02CD" w:rsidP="00AD02CD">
      <w:pPr>
        <w:keepNext/>
      </w:pPr>
    </w:p>
    <w:p w14:paraId="2060A19F" w14:textId="68436C23" w:rsidR="00AD02CD" w:rsidRDefault="00AD02CD" w:rsidP="00AD02CD">
      <w:pPr>
        <w:keepNext/>
      </w:pPr>
      <w:r>
        <w:t>NOTE – we’ll also remove the code that repositions the character if the Y value is too low … so the onus is on the LEVEL DESIGNER to ensure all falls lead to ‘spikes’ …</w:t>
      </w:r>
    </w:p>
    <w:p w14:paraId="7D986B7A" w14:textId="77777777" w:rsidR="00AD02CD" w:rsidRDefault="00AD02CD" w:rsidP="00AD02CD">
      <w:pPr>
        <w:keepNext/>
      </w:pPr>
    </w:p>
    <w:p w14:paraId="68FA5960" w14:textId="4F4D0F39" w:rsidR="00AD02CD" w:rsidRDefault="00AD02CD" w:rsidP="00AD02CD">
      <w:pPr>
        <w:keepNext/>
      </w:pPr>
      <w:r>
        <w:t>Let’s edit our collision trigger method, and turn the code to move the object to the start position into a separate method:</w:t>
      </w:r>
    </w:p>
    <w:p w14:paraId="6743A186" w14:textId="77777777" w:rsidR="00AD02CD" w:rsidRDefault="00AD02CD" w:rsidP="00AD02CD">
      <w:pPr>
        <w:pStyle w:val="ListParagraph"/>
        <w:keepNext/>
        <w:numPr>
          <w:ilvl w:val="0"/>
          <w:numId w:val="40"/>
        </w:numPr>
      </w:pPr>
      <w:r>
        <w:t xml:space="preserve">In the </w:t>
      </w:r>
      <w:r w:rsidRPr="002042F3">
        <w:rPr>
          <w:b/>
        </w:rPr>
        <w:t>Project</w:t>
      </w:r>
      <w:r>
        <w:t xml:space="preserve"> panel select the </w:t>
      </w:r>
      <w:r w:rsidRPr="002042F3">
        <w:rPr>
          <w:b/>
        </w:rPr>
        <w:t>Scripts</w:t>
      </w:r>
      <w:r>
        <w:t xml:space="preserve"> folder</w:t>
      </w:r>
    </w:p>
    <w:p w14:paraId="28986FDE" w14:textId="77777777" w:rsidR="00AD02CD" w:rsidRDefault="00AD02CD" w:rsidP="00AD02CD">
      <w:pPr>
        <w:pStyle w:val="ListParagraph"/>
        <w:keepNext/>
        <w:numPr>
          <w:ilvl w:val="0"/>
          <w:numId w:val="40"/>
        </w:numPr>
      </w:pPr>
      <w:r>
        <w:t xml:space="preserve">Double click the </w:t>
      </w:r>
      <w:r w:rsidRPr="002042F3">
        <w:rPr>
          <w:b/>
        </w:rPr>
        <w:t>Player</w:t>
      </w:r>
      <w:r>
        <w:t xml:space="preserve"> script class file to load it into the </w:t>
      </w:r>
      <w:r w:rsidRPr="002042F3">
        <w:rPr>
          <w:b/>
        </w:rPr>
        <w:t>Monodevelop</w:t>
      </w:r>
      <w:r>
        <w:t xml:space="preserve"> editor</w:t>
      </w:r>
    </w:p>
    <w:p w14:paraId="7B08577C" w14:textId="77777777" w:rsidR="00AD02CD" w:rsidRDefault="00AD02CD" w:rsidP="00AD02CD">
      <w:pPr>
        <w:pStyle w:val="ListParagraph"/>
        <w:keepNext/>
        <w:numPr>
          <w:ilvl w:val="0"/>
          <w:numId w:val="40"/>
        </w:numPr>
        <w:rPr>
          <w:rFonts w:ascii="Courier New" w:hAnsi="Courier New" w:cs="Courier New"/>
          <w:b/>
          <w:bCs/>
        </w:rPr>
      </w:pPr>
      <w:r>
        <w:t xml:space="preserve">Edit the </w:t>
      </w:r>
      <w:r w:rsidRPr="00AD02CD">
        <w:rPr>
          <w:rFonts w:ascii="Courier New" w:hAnsi="Courier New" w:cs="Courier New"/>
          <w:b/>
          <w:bCs/>
        </w:rPr>
        <w:t>code as follows:</w:t>
      </w:r>
    </w:p>
    <w:p w14:paraId="074997F6" w14:textId="77777777" w:rsidR="00AD02CD" w:rsidRPr="00AD02CD" w:rsidRDefault="00AD02CD" w:rsidP="00AD02CD">
      <w:pPr>
        <w:pStyle w:val="ListParagraph"/>
        <w:keepNext/>
        <w:rPr>
          <w:rFonts w:ascii="Courier New" w:hAnsi="Courier New" w:cs="Courier New"/>
          <w:b/>
          <w:bCs/>
        </w:rPr>
      </w:pPr>
    </w:p>
    <w:p w14:paraId="03D315DF" w14:textId="207D704A" w:rsidR="00AD02CD" w:rsidRPr="00AD02CD" w:rsidRDefault="00AD02CD" w:rsidP="00AD02CD">
      <w:pPr>
        <w:keepNext/>
        <w:pBdr>
          <w:top w:val="single" w:sz="4" w:space="1" w:color="auto"/>
          <w:left w:val="single" w:sz="4" w:space="4" w:color="auto"/>
          <w:bottom w:val="single" w:sz="4" w:space="1" w:color="auto"/>
          <w:right w:val="single" w:sz="4" w:space="4" w:color="auto"/>
        </w:pBdr>
        <w:rPr>
          <w:rFonts w:ascii="Courier New" w:hAnsi="Courier New" w:cs="Courier New"/>
          <w:bCs/>
          <w:i/>
        </w:rPr>
      </w:pPr>
      <w:r w:rsidRPr="00AD02CD">
        <w:rPr>
          <w:rFonts w:ascii="Courier New" w:hAnsi="Courier New" w:cs="Courier New"/>
          <w:bCs/>
          <w:i/>
        </w:rPr>
        <w:t>using UnityEngine;</w:t>
      </w:r>
      <w:r w:rsidRPr="00AD02CD">
        <w:rPr>
          <w:rFonts w:ascii="Courier New" w:hAnsi="Courier New" w:cs="Courier New"/>
          <w:bCs/>
          <w:i/>
        </w:rPr>
        <w:br/>
        <w:t>using System.Collections;</w:t>
      </w:r>
      <w:r w:rsidRPr="00AD02CD">
        <w:rPr>
          <w:rFonts w:ascii="Courier New" w:hAnsi="Courier New" w:cs="Courier New"/>
          <w:bCs/>
          <w:i/>
        </w:rPr>
        <w:br/>
      </w:r>
      <w:r w:rsidRPr="00AD02CD">
        <w:rPr>
          <w:rFonts w:ascii="Courier New" w:hAnsi="Courier New" w:cs="Courier New"/>
          <w:bCs/>
          <w:i/>
        </w:rPr>
        <w:br/>
        <w:t>public class Player : MonoBehaviour {</w:t>
      </w:r>
      <w:r w:rsidRPr="00AD02CD">
        <w:rPr>
          <w:rFonts w:ascii="Courier New" w:hAnsi="Courier New" w:cs="Courier New"/>
          <w:bCs/>
          <w:i/>
        </w:rPr>
        <w:br/>
        <w:t>    private int score = 0;</w:t>
      </w:r>
      <w:r w:rsidRPr="00AD02CD">
        <w:rPr>
          <w:rFonts w:ascii="Courier New" w:hAnsi="Courier New" w:cs="Courier New"/>
          <w:bCs/>
          <w:i/>
        </w:rPr>
        <w:br/>
        <w:t>    private int lives = 3;</w:t>
      </w:r>
      <w:r w:rsidRPr="00AD02CD">
        <w:rPr>
          <w:rFonts w:ascii="Courier New" w:hAnsi="Courier New" w:cs="Courier New"/>
          <w:bCs/>
          <w:i/>
        </w:rPr>
        <w:br/>
        <w:t>    </w:t>
      </w:r>
      <w:r w:rsidRPr="00AD02CD">
        <w:rPr>
          <w:rFonts w:ascii="Courier New" w:hAnsi="Courier New" w:cs="Courier New"/>
          <w:bCs/>
          <w:i/>
        </w:rPr>
        <w:br/>
        <w:t>    public int GetScore(){</w:t>
      </w:r>
      <w:r w:rsidRPr="00AD02CD">
        <w:rPr>
          <w:rFonts w:ascii="Courier New" w:hAnsi="Courier New" w:cs="Courier New"/>
          <w:bCs/>
          <w:i/>
        </w:rPr>
        <w:br/>
        <w:t>        return score;</w:t>
      </w:r>
      <w:r w:rsidRPr="00AD02CD">
        <w:rPr>
          <w:rFonts w:ascii="Courier New" w:hAnsi="Courier New" w:cs="Courier New"/>
          <w:bCs/>
          <w:i/>
        </w:rPr>
        <w:br/>
        <w:t>    }</w:t>
      </w:r>
      <w:r w:rsidRPr="00AD02CD">
        <w:rPr>
          <w:rFonts w:ascii="Courier New" w:hAnsi="Courier New" w:cs="Courier New"/>
          <w:bCs/>
          <w:i/>
        </w:rPr>
        <w:br/>
        <w:t>    </w:t>
      </w:r>
      <w:r w:rsidRPr="00AD02CD">
        <w:rPr>
          <w:rFonts w:ascii="Courier New" w:hAnsi="Courier New" w:cs="Courier New"/>
          <w:bCs/>
          <w:i/>
        </w:rPr>
        <w:br/>
        <w:t>    public int GetLives(){</w:t>
      </w:r>
      <w:r w:rsidRPr="00AD02CD">
        <w:rPr>
          <w:rFonts w:ascii="Courier New" w:hAnsi="Courier New" w:cs="Courier New"/>
          <w:bCs/>
          <w:i/>
        </w:rPr>
        <w:br/>
        <w:t>        return lives;</w:t>
      </w:r>
      <w:r w:rsidRPr="00AD02CD">
        <w:rPr>
          <w:rFonts w:ascii="Courier New" w:hAnsi="Courier New" w:cs="Courier New"/>
          <w:bCs/>
          <w:i/>
        </w:rPr>
        <w:br/>
        <w:t>    }</w:t>
      </w:r>
      <w:r w:rsidRPr="00AD02CD">
        <w:rPr>
          <w:rFonts w:ascii="Courier New" w:hAnsi="Courier New" w:cs="Courier New"/>
          <w:bCs/>
          <w:i/>
        </w:rPr>
        <w:br/>
      </w:r>
      <w:r w:rsidRPr="00AD02CD">
        <w:rPr>
          <w:rFonts w:ascii="Courier New" w:hAnsi="Courier New" w:cs="Courier New"/>
          <w:bCs/>
          <w:i/>
        </w:rPr>
        <w:br/>
        <w:t>    private float DEATH_Y = -5f;</w:t>
      </w:r>
      <w:r w:rsidRPr="00AD02CD">
        <w:rPr>
          <w:rFonts w:ascii="Courier New" w:hAnsi="Courier New" w:cs="Courier New"/>
          <w:bCs/>
          <w:i/>
        </w:rPr>
        <w:br/>
      </w:r>
      <w:r w:rsidRPr="00AD02CD">
        <w:rPr>
          <w:rFonts w:ascii="Courier New" w:hAnsi="Courier New" w:cs="Courier New"/>
          <w:bCs/>
          <w:i/>
        </w:rPr>
        <w:br/>
        <w:t>    private void OnTriggerEnter2D(Collider2D c){</w:t>
      </w:r>
      <w:r w:rsidRPr="00AD02CD">
        <w:rPr>
          <w:rFonts w:ascii="Courier New" w:hAnsi="Courier New" w:cs="Courier New"/>
          <w:bCs/>
          <w:i/>
        </w:rPr>
        <w:br/>
        <w:t>        string tag = c.tag;</w:t>
      </w:r>
      <w:r w:rsidRPr="00AD02CD">
        <w:rPr>
          <w:rFonts w:ascii="Courier New" w:hAnsi="Courier New" w:cs="Courier New"/>
          <w:bCs/>
          <w:i/>
        </w:rPr>
        <w:br/>
      </w:r>
      <w:r w:rsidRPr="00AD02CD">
        <w:rPr>
          <w:rFonts w:ascii="Courier New" w:hAnsi="Courier New" w:cs="Courier New"/>
          <w:bCs/>
          <w:i/>
        </w:rPr>
        <w:br/>
        <w:t>        if("Food" == tag){</w:t>
      </w:r>
      <w:r w:rsidRPr="00AD02CD">
        <w:rPr>
          <w:rFonts w:ascii="Courier New" w:hAnsi="Courier New" w:cs="Courier New"/>
          <w:bCs/>
          <w:i/>
        </w:rPr>
        <w:br/>
        <w:t>            score++;</w:t>
      </w:r>
      <w:r w:rsidRPr="00AD02CD">
        <w:rPr>
          <w:rFonts w:ascii="Courier New" w:hAnsi="Courier New" w:cs="Courier New"/>
          <w:bCs/>
          <w:i/>
        </w:rPr>
        <w:br/>
        <w:t>            audio.Play();</w:t>
      </w:r>
      <w:r w:rsidRPr="00AD02CD">
        <w:rPr>
          <w:rFonts w:ascii="Courier New" w:hAnsi="Courier New" w:cs="Courier New"/>
          <w:bCs/>
          <w:i/>
        </w:rPr>
        <w:br/>
        <w:t>        }</w:t>
      </w:r>
      <w:r w:rsidRPr="00AD02CD">
        <w:rPr>
          <w:rFonts w:ascii="Courier New" w:hAnsi="Courier New" w:cs="Courier New"/>
          <w:bCs/>
          <w:i/>
        </w:rPr>
        <w:br/>
      </w:r>
      <w:r w:rsidRPr="00AD02CD">
        <w:rPr>
          <w:rFonts w:ascii="Courier New" w:hAnsi="Courier New" w:cs="Courier New"/>
          <w:b/>
          <w:bCs/>
        </w:rPr>
        <w:br/>
        <w:t>        if("Spikes" == tag){</w:t>
      </w:r>
      <w:r w:rsidRPr="00AD02CD">
        <w:rPr>
          <w:rFonts w:ascii="Courier New" w:hAnsi="Courier New" w:cs="Courier New"/>
          <w:b/>
          <w:bCs/>
        </w:rPr>
        <w:br/>
        <w:t>            lives--;</w:t>
      </w:r>
      <w:r w:rsidRPr="00AD02CD">
        <w:rPr>
          <w:rFonts w:ascii="Courier New" w:hAnsi="Courier New" w:cs="Courier New"/>
          <w:b/>
          <w:bCs/>
        </w:rPr>
        <w:br/>
        <w:t>            MoveToStartPosition();</w:t>
      </w:r>
      <w:r w:rsidRPr="00AD02CD">
        <w:rPr>
          <w:rFonts w:ascii="Courier New" w:hAnsi="Courier New" w:cs="Courier New"/>
          <w:b/>
          <w:bCs/>
        </w:rPr>
        <w:br/>
        <w:t>        }</w:t>
      </w:r>
      <w:r w:rsidRPr="00AD02CD">
        <w:rPr>
          <w:rFonts w:ascii="Courier New" w:hAnsi="Courier New" w:cs="Courier New"/>
          <w:b/>
          <w:bCs/>
        </w:rPr>
        <w:br/>
        <w:t>    }</w:t>
      </w:r>
      <w:r w:rsidRPr="00AD02CD">
        <w:rPr>
          <w:rFonts w:ascii="Courier New" w:hAnsi="Courier New" w:cs="Courier New"/>
          <w:b/>
          <w:bCs/>
        </w:rPr>
        <w:br/>
      </w:r>
      <w:r w:rsidRPr="00AD02CD">
        <w:rPr>
          <w:rFonts w:ascii="Courier New" w:hAnsi="Courier New" w:cs="Courier New"/>
          <w:b/>
          <w:bCs/>
        </w:rPr>
        <w:br/>
        <w:t>    private void MoveToStartPosition(){</w:t>
      </w:r>
      <w:r w:rsidRPr="00AD02CD">
        <w:rPr>
          <w:rFonts w:ascii="Courier New" w:hAnsi="Courier New" w:cs="Courier New"/>
          <w:b/>
          <w:bCs/>
        </w:rPr>
        <w:br/>
        <w:t>        Vector3 startPosition = new Vector3(0,5,0);</w:t>
      </w:r>
      <w:r w:rsidRPr="00AD02CD">
        <w:rPr>
          <w:rFonts w:ascii="Courier New" w:hAnsi="Courier New" w:cs="Courier New"/>
          <w:b/>
          <w:bCs/>
        </w:rPr>
        <w:br/>
        <w:t>        transform.position = startPosition;</w:t>
      </w:r>
      <w:r w:rsidRPr="00AD02CD">
        <w:rPr>
          <w:rFonts w:ascii="Courier New" w:hAnsi="Courier New" w:cs="Courier New"/>
          <w:b/>
          <w:bCs/>
        </w:rPr>
        <w:br/>
        <w:t>    }</w:t>
      </w:r>
      <w:r w:rsidRPr="00AD02CD">
        <w:rPr>
          <w:rFonts w:ascii="Courier New" w:hAnsi="Courier New" w:cs="Courier New"/>
          <w:b/>
          <w:bCs/>
        </w:rPr>
        <w:br/>
      </w:r>
      <w:r w:rsidRPr="00AD02CD">
        <w:rPr>
          <w:rFonts w:ascii="Courier New" w:hAnsi="Courier New" w:cs="Courier New"/>
          <w:bCs/>
          <w:i/>
        </w:rPr>
        <w:t>}</w:t>
      </w:r>
    </w:p>
    <w:p w14:paraId="48C63121" w14:textId="247B44A3" w:rsidR="00907316" w:rsidRPr="00E34645" w:rsidRDefault="00907316" w:rsidP="00907316">
      <w:pPr>
        <w:pStyle w:val="Heading1"/>
        <w:pageBreakBefore/>
        <w:ind w:left="431" w:hanging="431"/>
      </w:pPr>
      <w:bookmarkStart w:id="6" w:name="_Toc252739211"/>
      <w:r>
        <w:lastRenderedPageBreak/>
        <w:t>Add a ‘game over’ scene to our project (for when all lives lost)</w:t>
      </w:r>
      <w:bookmarkEnd w:id="6"/>
    </w:p>
    <w:p w14:paraId="7657AA35" w14:textId="5A01EACF" w:rsidR="00907316" w:rsidRDefault="00907316" w:rsidP="00907316">
      <w:pPr>
        <w:pStyle w:val="Heading2"/>
      </w:pPr>
      <w:r>
        <w:t>Create a new blank scene</w:t>
      </w:r>
      <w:r w:rsidR="00982195">
        <w:t>, and name it “gameOver”</w:t>
      </w:r>
    </w:p>
    <w:p w14:paraId="0AB87B4D" w14:textId="310B5666" w:rsidR="00907316" w:rsidRDefault="00907316" w:rsidP="00907316">
      <w:pPr>
        <w:keepNext/>
      </w:pPr>
      <w:r>
        <w:t>Interactive Multimedia games and applications tend to break up naturally into different screens, or levels, or ‘scenes’ as they are know in Unity:</w:t>
      </w:r>
    </w:p>
    <w:p w14:paraId="761F7D00" w14:textId="76EB290B" w:rsidR="00907316" w:rsidRDefault="00907316" w:rsidP="00907316">
      <w:pPr>
        <w:pStyle w:val="ListParagraph"/>
        <w:keepNext/>
        <w:numPr>
          <w:ilvl w:val="0"/>
          <w:numId w:val="43"/>
        </w:numPr>
      </w:pPr>
      <w:r>
        <w:t>Welcome to the game</w:t>
      </w:r>
    </w:p>
    <w:p w14:paraId="158DAB23" w14:textId="2D778659" w:rsidR="00907316" w:rsidRDefault="00907316" w:rsidP="00907316">
      <w:pPr>
        <w:pStyle w:val="ListParagraph"/>
        <w:keepNext/>
        <w:numPr>
          <w:ilvl w:val="0"/>
          <w:numId w:val="43"/>
        </w:numPr>
      </w:pPr>
      <w:r>
        <w:t>Main Menu</w:t>
      </w:r>
    </w:p>
    <w:p w14:paraId="3692814F" w14:textId="3DBFDAB9" w:rsidR="00907316" w:rsidRDefault="00907316" w:rsidP="00907316">
      <w:pPr>
        <w:pStyle w:val="ListParagraph"/>
        <w:keepNext/>
        <w:numPr>
          <w:ilvl w:val="0"/>
          <w:numId w:val="43"/>
        </w:numPr>
      </w:pPr>
      <w:r>
        <w:t>High Scores</w:t>
      </w:r>
    </w:p>
    <w:p w14:paraId="5D69C538" w14:textId="42D09EF0" w:rsidR="00907316" w:rsidRDefault="00907316" w:rsidP="00907316">
      <w:pPr>
        <w:pStyle w:val="ListParagraph"/>
        <w:keepNext/>
        <w:numPr>
          <w:ilvl w:val="0"/>
          <w:numId w:val="43"/>
        </w:numPr>
      </w:pPr>
      <w:r>
        <w:t>Credits</w:t>
      </w:r>
    </w:p>
    <w:p w14:paraId="0436BBD5" w14:textId="1869EBE6" w:rsidR="00907316" w:rsidRDefault="00907316" w:rsidP="00907316">
      <w:pPr>
        <w:pStyle w:val="ListParagraph"/>
        <w:keepNext/>
        <w:numPr>
          <w:ilvl w:val="0"/>
          <w:numId w:val="43"/>
        </w:numPr>
      </w:pPr>
      <w:r>
        <w:t>Instructions</w:t>
      </w:r>
    </w:p>
    <w:p w14:paraId="586E3EBE" w14:textId="2DCB0BA0" w:rsidR="00907316" w:rsidRDefault="00907316" w:rsidP="00907316">
      <w:pPr>
        <w:pStyle w:val="ListParagraph"/>
        <w:keepNext/>
        <w:numPr>
          <w:ilvl w:val="0"/>
          <w:numId w:val="43"/>
        </w:numPr>
      </w:pPr>
      <w:r>
        <w:t>Level 1 playing</w:t>
      </w:r>
    </w:p>
    <w:p w14:paraId="328B871C" w14:textId="7AB4F5D8" w:rsidR="00907316" w:rsidRDefault="00907316" w:rsidP="00907316">
      <w:pPr>
        <w:pStyle w:val="ListParagraph"/>
        <w:keepNext/>
        <w:numPr>
          <w:ilvl w:val="0"/>
          <w:numId w:val="43"/>
        </w:numPr>
      </w:pPr>
      <w:r>
        <w:t>Level 1 complete (with button to start level 2)</w:t>
      </w:r>
    </w:p>
    <w:p w14:paraId="6189B36B" w14:textId="73C46D0F" w:rsidR="00907316" w:rsidRDefault="00907316" w:rsidP="00907316">
      <w:pPr>
        <w:pStyle w:val="ListParagraph"/>
        <w:keepNext/>
        <w:numPr>
          <w:ilvl w:val="0"/>
          <w:numId w:val="43"/>
        </w:numPr>
      </w:pPr>
      <w:r>
        <w:t>Leve 1 lost / Game Over</w:t>
      </w:r>
    </w:p>
    <w:p w14:paraId="0B4867D7" w14:textId="5198BD01" w:rsidR="00907316" w:rsidRDefault="00907316" w:rsidP="00907316">
      <w:pPr>
        <w:pStyle w:val="ListParagraph"/>
        <w:keepNext/>
        <w:numPr>
          <w:ilvl w:val="0"/>
          <w:numId w:val="43"/>
        </w:numPr>
      </w:pPr>
      <w:r>
        <w:t>Level 2 playing etc.</w:t>
      </w:r>
    </w:p>
    <w:p w14:paraId="6B97A035" w14:textId="77777777" w:rsidR="00907316" w:rsidRDefault="00907316" w:rsidP="00907316">
      <w:pPr>
        <w:keepNext/>
      </w:pPr>
    </w:p>
    <w:p w14:paraId="1AA86A88" w14:textId="205E99BC" w:rsidR="00907316" w:rsidRDefault="00907316" w:rsidP="00907316">
      <w:pPr>
        <w:keepNext/>
      </w:pPr>
      <w:r>
        <w:t xml:space="preserve">FIRST – save your work on </w:t>
      </w:r>
      <w:r>
        <w:rPr>
          <w:b/>
        </w:rPr>
        <w:t>scene1</w:t>
      </w:r>
      <w:r>
        <w:t xml:space="preserve"> that you have been adding to up to know.</w:t>
      </w:r>
    </w:p>
    <w:p w14:paraId="58F093B0" w14:textId="77777777" w:rsidR="00907316" w:rsidRDefault="00907316" w:rsidP="00907316">
      <w:pPr>
        <w:keepNext/>
      </w:pPr>
    </w:p>
    <w:p w14:paraId="683C901F" w14:textId="07A1646E" w:rsidR="00907316" w:rsidRDefault="00907316" w:rsidP="00907316">
      <w:pPr>
        <w:keepNext/>
      </w:pPr>
      <w:r>
        <w:t>Create a new scene:</w:t>
      </w:r>
    </w:p>
    <w:p w14:paraId="7671D265" w14:textId="0BAB24C4" w:rsidR="00907316" w:rsidRPr="00907316" w:rsidRDefault="00907316" w:rsidP="00907316">
      <w:pPr>
        <w:pStyle w:val="ListParagraph"/>
        <w:keepNext/>
        <w:numPr>
          <w:ilvl w:val="0"/>
          <w:numId w:val="44"/>
        </w:numPr>
      </w:pPr>
      <w:r>
        <w:t xml:space="preserve">Choose menu: </w:t>
      </w:r>
      <w:r>
        <w:tab/>
      </w:r>
      <w:r>
        <w:rPr>
          <w:b/>
        </w:rPr>
        <w:t>File | New Scene</w:t>
      </w:r>
    </w:p>
    <w:p w14:paraId="6BF40686" w14:textId="1DAE9F37" w:rsidR="00907316" w:rsidRDefault="00907316" w:rsidP="00907316">
      <w:pPr>
        <w:pStyle w:val="ListParagraph"/>
        <w:keepNext/>
        <w:numPr>
          <w:ilvl w:val="0"/>
          <w:numId w:val="44"/>
        </w:numPr>
      </w:pPr>
      <w:r>
        <w:t>Your should now see that all game objects in the Scene and Hiearchy panels have gone</w:t>
      </w:r>
    </w:p>
    <w:p w14:paraId="2708F513" w14:textId="173BE2F4" w:rsidR="00907316" w:rsidRDefault="00907316" w:rsidP="00907316">
      <w:pPr>
        <w:pStyle w:val="ListParagraph"/>
        <w:keepNext/>
        <w:numPr>
          <w:ilvl w:val="1"/>
          <w:numId w:val="44"/>
        </w:numPr>
      </w:pPr>
      <w:r>
        <w:t xml:space="preserve">Except for the default </w:t>
      </w:r>
      <w:r>
        <w:rPr>
          <w:b/>
        </w:rPr>
        <w:t>Main Camera</w:t>
      </w:r>
      <w:r>
        <w:t xml:space="preserve"> that is always added to a new scene</w:t>
      </w:r>
    </w:p>
    <w:p w14:paraId="11702B5A" w14:textId="795931A3" w:rsidR="00907316" w:rsidRDefault="00907316" w:rsidP="00907316">
      <w:pPr>
        <w:pStyle w:val="ListParagraph"/>
        <w:keepNext/>
        <w:numPr>
          <w:ilvl w:val="0"/>
          <w:numId w:val="44"/>
        </w:numPr>
      </w:pPr>
      <w:r>
        <w:t>You can also see that the NAME of the scene you are now working on (in the Unity application window title bar) has changed from “scene1” to “untitled”</w:t>
      </w:r>
    </w:p>
    <w:p w14:paraId="6DD2304D" w14:textId="54C261EA" w:rsidR="00907316" w:rsidRDefault="00907316" w:rsidP="00907316">
      <w:pPr>
        <w:keepNext/>
        <w:jc w:val="center"/>
      </w:pPr>
      <w:r>
        <w:rPr>
          <w:noProof/>
          <w:lang w:val="en-US"/>
        </w:rPr>
        <w:drawing>
          <wp:inline distT="0" distB="0" distL="0" distR="0" wp14:anchorId="616D2C70" wp14:editId="36DB23A0">
            <wp:extent cx="4727998" cy="2051234"/>
            <wp:effectExtent l="0" t="0" r="0" b="6350"/>
            <wp:docPr id="6" name="Picture 6" descr="Macintosh HD:Users:matt:Copy:2014_TEACHING:comp2_IMMedia:gravity-guy2D:images:gg100_new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Copy:2014_TEACHING:comp2_IMMedia:gravity-guy2D:images:gg100_new_scen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7998" cy="2051234"/>
                    </a:xfrm>
                    <a:prstGeom prst="rect">
                      <a:avLst/>
                    </a:prstGeom>
                    <a:noFill/>
                    <a:ln>
                      <a:noFill/>
                    </a:ln>
                  </pic:spPr>
                </pic:pic>
              </a:graphicData>
            </a:graphic>
          </wp:inline>
        </w:drawing>
      </w:r>
    </w:p>
    <w:p w14:paraId="630422DB" w14:textId="77777777" w:rsidR="00907316" w:rsidRDefault="00907316" w:rsidP="00907316">
      <w:pPr>
        <w:keepNext/>
      </w:pPr>
    </w:p>
    <w:p w14:paraId="0A86775F" w14:textId="77777777" w:rsidR="00907316" w:rsidRDefault="00907316" w:rsidP="00907316">
      <w:pPr>
        <w:pStyle w:val="ListParagraph"/>
        <w:keepNext/>
        <w:numPr>
          <w:ilvl w:val="0"/>
          <w:numId w:val="44"/>
        </w:numPr>
      </w:pPr>
      <w:r>
        <w:t>Now SAVE and NAME your new scene</w:t>
      </w:r>
    </w:p>
    <w:p w14:paraId="6BE6A64B" w14:textId="7F9344D5" w:rsidR="00907316" w:rsidRPr="00907316" w:rsidRDefault="00907316" w:rsidP="00907316">
      <w:pPr>
        <w:pStyle w:val="ListParagraph"/>
        <w:keepNext/>
        <w:numPr>
          <w:ilvl w:val="1"/>
          <w:numId w:val="44"/>
        </w:numPr>
      </w:pPr>
      <w:r>
        <w:t xml:space="preserve">Choose menu: </w:t>
      </w:r>
      <w:r>
        <w:tab/>
      </w:r>
      <w:r>
        <w:rPr>
          <w:b/>
        </w:rPr>
        <w:t>File | Save Scene As …</w:t>
      </w:r>
    </w:p>
    <w:p w14:paraId="4FC48C19" w14:textId="1E60F8D6" w:rsidR="00907316" w:rsidRDefault="00907316" w:rsidP="00907316">
      <w:pPr>
        <w:pStyle w:val="ListParagraph"/>
        <w:keepNext/>
        <w:numPr>
          <w:ilvl w:val="2"/>
          <w:numId w:val="44"/>
        </w:numPr>
      </w:pPr>
      <w:r>
        <w:t>Save the scene in the project “Assets” folder</w:t>
      </w:r>
    </w:p>
    <w:p w14:paraId="7E8A6566" w14:textId="131589DF" w:rsidR="00907316" w:rsidRPr="00907316" w:rsidRDefault="00907316" w:rsidP="00907316">
      <w:pPr>
        <w:pStyle w:val="ListParagraph"/>
        <w:keepNext/>
        <w:numPr>
          <w:ilvl w:val="2"/>
          <w:numId w:val="44"/>
        </w:numPr>
      </w:pPr>
      <w:r>
        <w:t>Call it “</w:t>
      </w:r>
      <w:r>
        <w:rPr>
          <w:b/>
        </w:rPr>
        <w:t>gameOver”</w:t>
      </w:r>
    </w:p>
    <w:p w14:paraId="3C56FACA" w14:textId="5FF0AB0C" w:rsidR="00907316" w:rsidRDefault="00907316" w:rsidP="00907316">
      <w:pPr>
        <w:keepNext/>
        <w:jc w:val="center"/>
      </w:pPr>
      <w:r>
        <w:rPr>
          <w:noProof/>
          <w:lang w:val="en-US"/>
        </w:rPr>
        <w:drawing>
          <wp:inline distT="0" distB="0" distL="0" distR="0" wp14:anchorId="141BCCF3" wp14:editId="3525D158">
            <wp:extent cx="4581102" cy="3056256"/>
            <wp:effectExtent l="0" t="0" r="0" b="0"/>
            <wp:docPr id="7" name="Picture 7" descr="Macintosh HD:Users:matt:Copy:2014_TEACHING:comp2_IMMedia:gravity-guy2D:images:gg101_save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Copy:2014_TEACHING:comp2_IMMedia:gravity-guy2D:images:gg101_save_scen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102" cy="3056256"/>
                    </a:xfrm>
                    <a:prstGeom prst="rect">
                      <a:avLst/>
                    </a:prstGeom>
                    <a:noFill/>
                    <a:ln>
                      <a:noFill/>
                    </a:ln>
                  </pic:spPr>
                </pic:pic>
              </a:graphicData>
            </a:graphic>
          </wp:inline>
        </w:drawing>
      </w:r>
    </w:p>
    <w:p w14:paraId="17FF9468" w14:textId="77777777" w:rsidR="00982195" w:rsidRDefault="00982195" w:rsidP="00982195">
      <w:pPr>
        <w:keepNext/>
      </w:pPr>
    </w:p>
    <w:p w14:paraId="42ED1F77" w14:textId="681E1E3F" w:rsidR="00982195" w:rsidRPr="00982195" w:rsidRDefault="00982195" w:rsidP="00982195">
      <w:pPr>
        <w:keepNext/>
        <w:rPr>
          <w:b/>
        </w:rPr>
      </w:pPr>
      <w:r>
        <w:t xml:space="preserve">You should now see that you are editing scene </w:t>
      </w:r>
      <w:r>
        <w:rPr>
          <w:b/>
        </w:rPr>
        <w:t>gameOver:</w:t>
      </w:r>
    </w:p>
    <w:p w14:paraId="30BA088C" w14:textId="1343F44C" w:rsidR="00907316" w:rsidRPr="00907316" w:rsidRDefault="00982195" w:rsidP="00EE15BE">
      <w:pPr>
        <w:jc w:val="center"/>
      </w:pPr>
      <w:r>
        <w:rPr>
          <w:noProof/>
          <w:lang w:val="en-US"/>
        </w:rPr>
        <w:drawing>
          <wp:inline distT="0" distB="0" distL="0" distR="0" wp14:anchorId="1FC118F8" wp14:editId="61A4ADEC">
            <wp:extent cx="4911725" cy="1700714"/>
            <wp:effectExtent l="0" t="0" r="0" b="1270"/>
            <wp:docPr id="8" name="Picture 8" descr="Macintosh HD:Users:matt:Copy:2014_TEACHING:comp2_IMMedia:gravity-guy2D:images:gg102_new_scene_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images:gg102_new_scene_na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1725" cy="1700714"/>
                    </a:xfrm>
                    <a:prstGeom prst="rect">
                      <a:avLst/>
                    </a:prstGeom>
                    <a:noFill/>
                    <a:ln>
                      <a:noFill/>
                    </a:ln>
                  </pic:spPr>
                </pic:pic>
              </a:graphicData>
            </a:graphic>
          </wp:inline>
        </w:drawing>
      </w:r>
    </w:p>
    <w:p w14:paraId="08D6BA71" w14:textId="4AA96060" w:rsidR="00982195" w:rsidRDefault="00982195" w:rsidP="00EE15BE">
      <w:pPr>
        <w:pStyle w:val="Heading2"/>
      </w:pPr>
      <w:r>
        <w:lastRenderedPageBreak/>
        <w:t xml:space="preserve">Use GUIText to display the message “GAME OVER” </w:t>
      </w:r>
    </w:p>
    <w:p w14:paraId="30BB2BFC" w14:textId="315A49B2" w:rsidR="00982195" w:rsidRDefault="00982195" w:rsidP="00EE15BE">
      <w:pPr>
        <w:keepNext/>
      </w:pPr>
      <w:r>
        <w:t>Add a big text message to the user using GUIText gameObjects:</w:t>
      </w:r>
    </w:p>
    <w:p w14:paraId="586934F9" w14:textId="18249B2E" w:rsidR="00EE15BE" w:rsidRDefault="00EE15BE" w:rsidP="00EE15BE">
      <w:pPr>
        <w:pStyle w:val="ListParagraph"/>
        <w:keepNext/>
        <w:numPr>
          <w:ilvl w:val="0"/>
          <w:numId w:val="44"/>
        </w:numPr>
      </w:pPr>
      <w:r>
        <w:t xml:space="preserve">From the “Create” menu of the </w:t>
      </w:r>
      <w:r w:rsidRPr="00EE15BE">
        <w:rPr>
          <w:b/>
        </w:rPr>
        <w:t>Hierarchy</w:t>
      </w:r>
      <w:r>
        <w:t>, choose GUIText</w:t>
      </w:r>
    </w:p>
    <w:p w14:paraId="4D2934C7" w14:textId="300F3FF0" w:rsidR="00EE15BE" w:rsidRDefault="00EE15BE" w:rsidP="00EE15BE">
      <w:pPr>
        <w:keepNext/>
        <w:jc w:val="center"/>
      </w:pPr>
      <w:r>
        <w:rPr>
          <w:noProof/>
          <w:lang w:val="en-US"/>
        </w:rPr>
        <w:drawing>
          <wp:inline distT="0" distB="0" distL="0" distR="0" wp14:anchorId="5EF74524" wp14:editId="4DB83D2A">
            <wp:extent cx="2379345" cy="1718945"/>
            <wp:effectExtent l="0" t="0" r="8255" b="8255"/>
            <wp:docPr id="10" name="Picture 10" descr="Macintosh HD:Users:matt:Copy:2014_TEACHING:comp2_IMMedia:gravity-guy2D:images:gg103_create_GUI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Copy:2014_TEACHING:comp2_IMMedia:gravity-guy2D:images:gg103_create_GUITex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9345" cy="1718945"/>
                    </a:xfrm>
                    <a:prstGeom prst="rect">
                      <a:avLst/>
                    </a:prstGeom>
                    <a:noFill/>
                    <a:ln>
                      <a:noFill/>
                    </a:ln>
                  </pic:spPr>
                </pic:pic>
              </a:graphicData>
            </a:graphic>
          </wp:inline>
        </w:drawing>
      </w:r>
    </w:p>
    <w:p w14:paraId="362C262B" w14:textId="77777777" w:rsidR="00EE15BE" w:rsidRDefault="00EE15BE" w:rsidP="00EE15BE">
      <w:pPr>
        <w:keepNext/>
      </w:pPr>
    </w:p>
    <w:p w14:paraId="48201F5E" w14:textId="42AB526F" w:rsidR="00EE15BE" w:rsidRPr="000D50CE" w:rsidRDefault="00EE15BE" w:rsidP="00EE15BE">
      <w:pPr>
        <w:pStyle w:val="ListParagraph"/>
        <w:keepNext/>
        <w:numPr>
          <w:ilvl w:val="0"/>
          <w:numId w:val="44"/>
        </w:numPr>
      </w:pPr>
      <w:r>
        <w:t xml:space="preserve">You should now see a new GUIText gameObject in the </w:t>
      </w:r>
      <w:r>
        <w:rPr>
          <w:b/>
        </w:rPr>
        <w:t>Hierarchy:</w:t>
      </w:r>
    </w:p>
    <w:p w14:paraId="71A0AE76" w14:textId="496F440A" w:rsidR="000D50CE" w:rsidRDefault="000D50CE" w:rsidP="000D50CE">
      <w:pPr>
        <w:pStyle w:val="ListParagraph"/>
        <w:keepNext/>
        <w:numPr>
          <w:ilvl w:val="1"/>
          <w:numId w:val="44"/>
        </w:numPr>
      </w:pPr>
      <w:r>
        <w:rPr>
          <w:b/>
        </w:rPr>
        <w:t>NOTE:</w:t>
      </w:r>
      <w:r>
        <w:t xml:space="preserve"> you can’t see the contents of a GUIText in the </w:t>
      </w:r>
      <w:r w:rsidRPr="0007149B">
        <w:rPr>
          <w:b/>
        </w:rPr>
        <w:t>Scene</w:t>
      </w:r>
      <w:r>
        <w:t xml:space="preserve"> panel, so click the </w:t>
      </w:r>
      <w:r w:rsidRPr="0007149B">
        <w:rPr>
          <w:b/>
        </w:rPr>
        <w:t>Game</w:t>
      </w:r>
      <w:r>
        <w:t xml:space="preserve"> panel, and you’ll see the preview of GUIText there with a blue background</w:t>
      </w:r>
    </w:p>
    <w:p w14:paraId="47CAC834" w14:textId="7E7846C8" w:rsidR="000D50CE" w:rsidRPr="00EE15BE" w:rsidRDefault="000D50CE" w:rsidP="000D50CE">
      <w:pPr>
        <w:pStyle w:val="ListParagraph"/>
        <w:keepNext/>
        <w:numPr>
          <w:ilvl w:val="1"/>
          <w:numId w:val="44"/>
        </w:numPr>
      </w:pPr>
      <w:r>
        <w:rPr>
          <w:b/>
        </w:rPr>
        <w:t xml:space="preserve">OR </w:t>
      </w:r>
      <w:r>
        <w:t>just run your game scene – you’ll see just the text, since there is nothing else in our scene except for the camera …</w:t>
      </w:r>
    </w:p>
    <w:p w14:paraId="2738A1FE" w14:textId="64763EC1" w:rsidR="00EE15BE" w:rsidRDefault="00EE15BE" w:rsidP="00EE15BE">
      <w:pPr>
        <w:keepNext/>
        <w:jc w:val="center"/>
      </w:pPr>
      <w:r>
        <w:rPr>
          <w:noProof/>
          <w:lang w:val="en-US"/>
        </w:rPr>
        <w:drawing>
          <wp:inline distT="0" distB="0" distL="0" distR="0" wp14:anchorId="564CF637" wp14:editId="7CEB284E">
            <wp:extent cx="6205855" cy="2844800"/>
            <wp:effectExtent l="0" t="0" r="0" b="0"/>
            <wp:docPr id="14" name="Picture 14" descr="Macintosh HD:Users:matt:Copy:2014_TEACHING:comp2_IMMedia:gravity-guy2D:images:gg104_new_GUI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t:Copy:2014_TEACHING:comp2_IMMedia:gravity-guy2D:images:gg104_new_GUITex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5855" cy="2844800"/>
                    </a:xfrm>
                    <a:prstGeom prst="rect">
                      <a:avLst/>
                    </a:prstGeom>
                    <a:noFill/>
                    <a:ln>
                      <a:noFill/>
                    </a:ln>
                  </pic:spPr>
                </pic:pic>
              </a:graphicData>
            </a:graphic>
          </wp:inline>
        </w:drawing>
      </w:r>
    </w:p>
    <w:p w14:paraId="56C113C4" w14:textId="77777777" w:rsidR="00EE15BE" w:rsidRPr="00907316" w:rsidRDefault="00EE15BE" w:rsidP="00EE15BE">
      <w:pPr>
        <w:keepNext/>
      </w:pPr>
    </w:p>
    <w:p w14:paraId="51532135" w14:textId="3E53F7A7" w:rsidR="00EE15BE" w:rsidRPr="00EE15BE" w:rsidRDefault="00EE15BE" w:rsidP="00EE15BE">
      <w:pPr>
        <w:pStyle w:val="ListParagraph"/>
        <w:keepNext/>
        <w:numPr>
          <w:ilvl w:val="0"/>
          <w:numId w:val="44"/>
        </w:numPr>
      </w:pPr>
      <w:r>
        <w:t xml:space="preserve">with the new </w:t>
      </w:r>
      <w:r w:rsidRPr="00EE15BE">
        <w:rPr>
          <w:b/>
        </w:rPr>
        <w:t>GUIText</w:t>
      </w:r>
      <w:r>
        <w:t xml:space="preserve"> gameObject selected in the </w:t>
      </w:r>
      <w:r>
        <w:rPr>
          <w:b/>
        </w:rPr>
        <w:t>Hierarchy</w:t>
      </w:r>
    </w:p>
    <w:p w14:paraId="305B2C83" w14:textId="36509E48" w:rsidR="00EE15BE" w:rsidRPr="00EE15BE" w:rsidRDefault="00EE15BE" w:rsidP="00EE15BE">
      <w:pPr>
        <w:pStyle w:val="ListParagraph"/>
        <w:keepNext/>
        <w:numPr>
          <w:ilvl w:val="1"/>
          <w:numId w:val="44"/>
        </w:numPr>
      </w:pPr>
      <w:r>
        <w:t xml:space="preserve">in the </w:t>
      </w:r>
      <w:r>
        <w:rPr>
          <w:b/>
        </w:rPr>
        <w:t>Inspector</w:t>
      </w:r>
      <w:r>
        <w:t xml:space="preserve"> change its GUIText Text property to read “GAME OVER”</w:t>
      </w:r>
    </w:p>
    <w:p w14:paraId="48925882" w14:textId="6501FA35" w:rsidR="00982195" w:rsidRDefault="00EE15BE" w:rsidP="00982195">
      <w:pPr>
        <w:keepNext/>
      </w:pPr>
      <w:r>
        <w:rPr>
          <w:noProof/>
          <w:lang w:val="en-US"/>
        </w:rPr>
        <w:drawing>
          <wp:inline distT="0" distB="0" distL="0" distR="0" wp14:anchorId="1ACF5F0D" wp14:editId="31B0C1A7">
            <wp:extent cx="6205855" cy="2557145"/>
            <wp:effectExtent l="0" t="0" r="0" b="8255"/>
            <wp:docPr id="13" name="Picture 13" descr="Macintosh HD:Users:matt:Copy:2014_TEACHING:comp2_IMMedia:gravity-guy2D:images:gg105_change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tt:Copy:2014_TEACHING:comp2_IMMedia:gravity-guy2D:images:gg105_change_Tex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5855" cy="2557145"/>
                    </a:xfrm>
                    <a:prstGeom prst="rect">
                      <a:avLst/>
                    </a:prstGeom>
                    <a:noFill/>
                    <a:ln>
                      <a:noFill/>
                    </a:ln>
                  </pic:spPr>
                </pic:pic>
              </a:graphicData>
            </a:graphic>
          </wp:inline>
        </w:drawing>
      </w:r>
    </w:p>
    <w:p w14:paraId="066C061D" w14:textId="77777777" w:rsidR="00907316" w:rsidRDefault="00907316" w:rsidP="00EE15BE"/>
    <w:p w14:paraId="1D6B6CA5" w14:textId="77777777" w:rsidR="00EE15BE" w:rsidRPr="00EE15BE" w:rsidRDefault="00EE15BE" w:rsidP="00EE15BE">
      <w:pPr>
        <w:pStyle w:val="ListParagraph"/>
        <w:keepNext/>
        <w:numPr>
          <w:ilvl w:val="0"/>
          <w:numId w:val="44"/>
        </w:numPr>
      </w:pPr>
      <w:r>
        <w:lastRenderedPageBreak/>
        <w:t xml:space="preserve">with the new </w:t>
      </w:r>
      <w:r w:rsidRPr="00EE15BE">
        <w:rPr>
          <w:b/>
        </w:rPr>
        <w:t>GUIText</w:t>
      </w:r>
      <w:r>
        <w:t xml:space="preserve"> gameObject selected in the </w:t>
      </w:r>
      <w:r>
        <w:rPr>
          <w:b/>
        </w:rPr>
        <w:t>Hierarchy</w:t>
      </w:r>
    </w:p>
    <w:p w14:paraId="3D33B28F" w14:textId="6AB27685" w:rsidR="00EE15BE" w:rsidRDefault="00EE15BE" w:rsidP="00EE15BE">
      <w:pPr>
        <w:pStyle w:val="ListParagraph"/>
        <w:keepNext/>
        <w:numPr>
          <w:ilvl w:val="1"/>
          <w:numId w:val="44"/>
        </w:numPr>
      </w:pPr>
      <w:r>
        <w:t xml:space="preserve">in the </w:t>
      </w:r>
      <w:r>
        <w:rPr>
          <w:b/>
        </w:rPr>
        <w:t>Inspector</w:t>
      </w:r>
      <w:r>
        <w:t xml:space="preserve"> change its GUIText properties as follows:</w:t>
      </w:r>
    </w:p>
    <w:p w14:paraId="70AE52FC" w14:textId="0C747306" w:rsidR="00EE15BE" w:rsidRDefault="00EE15BE" w:rsidP="00EE15BE">
      <w:pPr>
        <w:pStyle w:val="ListParagraph"/>
        <w:keepNext/>
        <w:numPr>
          <w:ilvl w:val="2"/>
          <w:numId w:val="44"/>
        </w:numPr>
      </w:pPr>
      <w:r>
        <w:t>set Anchor to “middle center”</w:t>
      </w:r>
    </w:p>
    <w:p w14:paraId="6A6D6825" w14:textId="58DE0488" w:rsidR="00EE15BE" w:rsidRDefault="00EE15BE" w:rsidP="00EE15BE">
      <w:pPr>
        <w:pStyle w:val="ListParagraph"/>
        <w:keepNext/>
        <w:numPr>
          <w:ilvl w:val="2"/>
          <w:numId w:val="44"/>
        </w:numPr>
      </w:pPr>
      <w:r>
        <w:t>set Alignment to “center”</w:t>
      </w:r>
    </w:p>
    <w:p w14:paraId="21C21BAC" w14:textId="25F3104D" w:rsidR="00EE15BE" w:rsidRDefault="000D50CE" w:rsidP="00EE15BE">
      <w:pPr>
        <w:pStyle w:val="ListParagraph"/>
        <w:keepNext/>
        <w:numPr>
          <w:ilvl w:val="2"/>
          <w:numId w:val="44"/>
        </w:numPr>
      </w:pPr>
      <w:r>
        <w:t>increase Font Size to 47</w:t>
      </w:r>
    </w:p>
    <w:p w14:paraId="5A69BFE1" w14:textId="2D478D97" w:rsidR="000D50CE" w:rsidRDefault="000D50CE" w:rsidP="000D50CE">
      <w:pPr>
        <w:pStyle w:val="ListParagraph"/>
        <w:keepNext/>
        <w:numPr>
          <w:ilvl w:val="3"/>
          <w:numId w:val="44"/>
        </w:numPr>
      </w:pPr>
      <w:r>
        <w:t>TIP: move mouse over the words Font Size and click and drag to the right to increase the number …</w:t>
      </w:r>
    </w:p>
    <w:p w14:paraId="5860ADBF" w14:textId="2F73340D" w:rsidR="00EE15BE" w:rsidRPr="00EE15BE" w:rsidRDefault="00EE15BE" w:rsidP="00EE15BE">
      <w:pPr>
        <w:pStyle w:val="ListParagraph"/>
        <w:keepNext/>
        <w:numPr>
          <w:ilvl w:val="1"/>
          <w:numId w:val="44"/>
        </w:numPr>
      </w:pPr>
      <w:r>
        <w:t>this shoud result in y</w:t>
      </w:r>
      <w:r w:rsidR="000D50CE">
        <w:t xml:space="preserve">our GAME OVER message appearing as big text in the center of the </w:t>
      </w:r>
      <w:r w:rsidR="000D50CE">
        <w:rPr>
          <w:b/>
        </w:rPr>
        <w:t xml:space="preserve">Game </w:t>
      </w:r>
      <w:r w:rsidR="000D50CE">
        <w:t>panel</w:t>
      </w:r>
    </w:p>
    <w:p w14:paraId="22F36CB6" w14:textId="1A008A30" w:rsidR="00AD02CD" w:rsidRDefault="00EE15BE" w:rsidP="00EE15BE">
      <w:pPr>
        <w:spacing w:before="0"/>
        <w:jc w:val="center"/>
      </w:pPr>
      <w:r>
        <w:rPr>
          <w:noProof/>
          <w:lang w:val="en-US"/>
        </w:rPr>
        <w:drawing>
          <wp:inline distT="0" distB="0" distL="0" distR="0" wp14:anchorId="1894E6C1" wp14:editId="6909048D">
            <wp:extent cx="6214745" cy="2497455"/>
            <wp:effectExtent l="0" t="0" r="8255" b="0"/>
            <wp:docPr id="17" name="Picture 17" descr="Macintosh HD:Users:matt:Copy:2014_TEACHING:comp2_IMMedia:gravity-guy2D:images:gg106_change_size_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tt:Copy:2014_TEACHING:comp2_IMMedia:gravity-guy2D:images:gg106_change_size_posi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4745" cy="2497455"/>
                    </a:xfrm>
                    <a:prstGeom prst="rect">
                      <a:avLst/>
                    </a:prstGeom>
                    <a:noFill/>
                    <a:ln>
                      <a:noFill/>
                    </a:ln>
                  </pic:spPr>
                </pic:pic>
              </a:graphicData>
            </a:graphic>
          </wp:inline>
        </w:drawing>
      </w:r>
    </w:p>
    <w:p w14:paraId="4A57185F" w14:textId="1FFC7D97" w:rsidR="0007149B" w:rsidRDefault="0007149B" w:rsidP="0007149B">
      <w:pPr>
        <w:pStyle w:val="Heading2"/>
      </w:pPr>
      <w:r>
        <w:t>Edit Player code, to load scene “gameOver” when lives less than zero</w:t>
      </w:r>
    </w:p>
    <w:p w14:paraId="0A4EC5BD" w14:textId="00161EB9" w:rsidR="0007149B" w:rsidRDefault="0007149B" w:rsidP="0007149B">
      <w:pPr>
        <w:keepNext/>
      </w:pPr>
      <w:r>
        <w:t>We now need to edit our Player script class, so that when the last life is lost (lives &lt; 0) we make Unity change to our game over scene.</w:t>
      </w:r>
    </w:p>
    <w:p w14:paraId="6BA5609E" w14:textId="77777777" w:rsidR="0007149B" w:rsidRDefault="0007149B" w:rsidP="0007149B">
      <w:pPr>
        <w:keepNext/>
      </w:pPr>
    </w:p>
    <w:p w14:paraId="2367A8BA" w14:textId="47A54B18" w:rsidR="0007149B" w:rsidRDefault="001C194A" w:rsidP="0007149B">
      <w:pPr>
        <w:keepNext/>
      </w:pPr>
      <w:r>
        <w:t>Let’s save our gameOver scene, go back to scene1, and then edit the Player script class …</w:t>
      </w:r>
    </w:p>
    <w:p w14:paraId="5AC0BEEF" w14:textId="3C0E47E9" w:rsidR="0007149B" w:rsidRDefault="0007149B" w:rsidP="0007149B">
      <w:pPr>
        <w:pStyle w:val="ListParagraph"/>
        <w:keepNext/>
        <w:numPr>
          <w:ilvl w:val="0"/>
          <w:numId w:val="45"/>
        </w:numPr>
      </w:pPr>
      <w:r>
        <w:t xml:space="preserve">Save your </w:t>
      </w:r>
      <w:r w:rsidRPr="0007149B">
        <w:rPr>
          <w:b/>
        </w:rPr>
        <w:t>gameOver</w:t>
      </w:r>
      <w:r>
        <w:rPr>
          <w:b/>
        </w:rPr>
        <w:t xml:space="preserve"> </w:t>
      </w:r>
      <w:r>
        <w:t>scene</w:t>
      </w:r>
    </w:p>
    <w:p w14:paraId="2B3EB814" w14:textId="54EAAD08" w:rsidR="001C194A" w:rsidRDefault="001C194A" w:rsidP="0007149B">
      <w:pPr>
        <w:pStyle w:val="ListParagraph"/>
        <w:keepNext/>
        <w:numPr>
          <w:ilvl w:val="0"/>
          <w:numId w:val="45"/>
        </w:numPr>
      </w:pPr>
      <w:r>
        <w:t xml:space="preserve">Reload </w:t>
      </w:r>
      <w:r>
        <w:rPr>
          <w:b/>
        </w:rPr>
        <w:t>scene1</w:t>
      </w:r>
    </w:p>
    <w:p w14:paraId="5D170815" w14:textId="56E66067" w:rsidR="0007149B" w:rsidRDefault="001C194A" w:rsidP="001C194A">
      <w:pPr>
        <w:pStyle w:val="ListParagraph"/>
        <w:keepNext/>
        <w:numPr>
          <w:ilvl w:val="1"/>
          <w:numId w:val="40"/>
        </w:numPr>
      </w:pPr>
      <w:r>
        <w:t xml:space="preserve">Double click </w:t>
      </w:r>
      <w:r>
        <w:rPr>
          <w:b/>
        </w:rPr>
        <w:t>scene1 i</w:t>
      </w:r>
      <w:r w:rsidR="0007149B">
        <w:t>n the</w:t>
      </w:r>
      <w:r>
        <w:t xml:space="preserve"> Assets folder of the</w:t>
      </w:r>
      <w:r w:rsidR="0007149B">
        <w:t xml:space="preserve"> </w:t>
      </w:r>
      <w:r w:rsidR="0007149B" w:rsidRPr="002042F3">
        <w:rPr>
          <w:b/>
        </w:rPr>
        <w:t>Project</w:t>
      </w:r>
      <w:r w:rsidR="0007149B">
        <w:t xml:space="preserve"> panel </w:t>
      </w:r>
    </w:p>
    <w:p w14:paraId="579DFD45" w14:textId="77777777" w:rsidR="0007149B" w:rsidRDefault="0007149B" w:rsidP="0007149B">
      <w:pPr>
        <w:pStyle w:val="ListParagraph"/>
        <w:keepNext/>
        <w:numPr>
          <w:ilvl w:val="0"/>
          <w:numId w:val="40"/>
        </w:numPr>
      </w:pPr>
      <w:r>
        <w:t xml:space="preserve">Double click the </w:t>
      </w:r>
      <w:r w:rsidRPr="002042F3">
        <w:rPr>
          <w:b/>
        </w:rPr>
        <w:t>Player</w:t>
      </w:r>
      <w:r>
        <w:t xml:space="preserve"> script class file to load it into the </w:t>
      </w:r>
      <w:r w:rsidRPr="002042F3">
        <w:rPr>
          <w:b/>
        </w:rPr>
        <w:t>Monodevelop</w:t>
      </w:r>
      <w:r>
        <w:t xml:space="preserve"> editor</w:t>
      </w:r>
    </w:p>
    <w:p w14:paraId="63A06CC7" w14:textId="4ED14CC2" w:rsidR="00F30ADD" w:rsidRDefault="00F30ADD" w:rsidP="00F30ADD">
      <w:pPr>
        <w:keepNext/>
        <w:jc w:val="center"/>
      </w:pPr>
      <w:r>
        <w:rPr>
          <w:noProof/>
          <w:lang w:val="en-US"/>
        </w:rPr>
        <w:drawing>
          <wp:inline distT="0" distB="0" distL="0" distR="0" wp14:anchorId="170B1ED1" wp14:editId="4CBB4962">
            <wp:extent cx="3488690" cy="3331063"/>
            <wp:effectExtent l="0" t="0" r="0" b="0"/>
            <wp:docPr id="20" name="Picture 20" descr="Macintosh HD:Users:matt:Copy:2014_TEACHING:comp2_IMMedia:gravity-guy2D:images:gg107_edit_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tt:Copy:2014_TEACHING:comp2_IMMedia:gravity-guy2D:images:gg107_edit_Play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8690" cy="3331063"/>
                    </a:xfrm>
                    <a:prstGeom prst="rect">
                      <a:avLst/>
                    </a:prstGeom>
                    <a:noFill/>
                    <a:ln>
                      <a:noFill/>
                    </a:ln>
                  </pic:spPr>
                </pic:pic>
              </a:graphicData>
            </a:graphic>
          </wp:inline>
        </w:drawing>
      </w:r>
    </w:p>
    <w:p w14:paraId="2A88B712" w14:textId="77777777" w:rsidR="00F30ADD" w:rsidRDefault="00F30ADD" w:rsidP="002D2345"/>
    <w:p w14:paraId="630A32A1" w14:textId="74527BA2" w:rsidR="0007149B" w:rsidRPr="002D2345" w:rsidRDefault="0007149B" w:rsidP="002D2345">
      <w:pPr>
        <w:pStyle w:val="ListParagraph"/>
        <w:keepNext/>
        <w:numPr>
          <w:ilvl w:val="0"/>
          <w:numId w:val="40"/>
        </w:numPr>
        <w:ind w:left="714" w:hanging="357"/>
        <w:rPr>
          <w:rFonts w:ascii="Courier New" w:hAnsi="Courier New" w:cs="Courier New"/>
          <w:b/>
          <w:bCs/>
        </w:rPr>
      </w:pPr>
      <w:r>
        <w:t xml:space="preserve">Edit the </w:t>
      </w:r>
      <w:r w:rsidR="00F30ADD">
        <w:rPr>
          <w:rFonts w:ascii="Courier New" w:hAnsi="Courier New" w:cs="Courier New"/>
          <w:b/>
          <w:bCs/>
        </w:rPr>
        <w:t xml:space="preserve">code as follows, </w:t>
      </w:r>
      <w:r w:rsidR="00F30ADD">
        <w:t xml:space="preserve">so that we tell the Unity </w:t>
      </w:r>
      <w:r w:rsidR="00F30ADD">
        <w:rPr>
          <w:b/>
        </w:rPr>
        <w:t>Application</w:t>
      </w:r>
      <w:r w:rsidR="00F30ADD">
        <w:t xml:space="preserve"> to load the “</w:t>
      </w:r>
      <w:r w:rsidR="00F30ADD">
        <w:rPr>
          <w:b/>
        </w:rPr>
        <w:t>gameOver”</w:t>
      </w:r>
      <w:r w:rsidR="00F30ADD">
        <w:t xml:space="preserve"> scene when lives are all lost:</w:t>
      </w:r>
    </w:p>
    <w:p w14:paraId="35938C48" w14:textId="77777777" w:rsidR="002D2345" w:rsidRDefault="002D2345" w:rsidP="002D2345">
      <w:pPr>
        <w:keepNext/>
        <w:rPr>
          <w:rFonts w:ascii="Courier New" w:hAnsi="Courier New" w:cs="Courier New"/>
          <w:b/>
          <w:bCs/>
        </w:rPr>
      </w:pPr>
    </w:p>
    <w:p w14:paraId="0DEA8B7C" w14:textId="085D3D2E" w:rsidR="002D2345" w:rsidRDefault="002D2345" w:rsidP="002D2345">
      <w:pPr>
        <w:pBdr>
          <w:top w:val="single" w:sz="4" w:space="1" w:color="auto"/>
          <w:left w:val="single" w:sz="4" w:space="4" w:color="auto"/>
          <w:bottom w:val="single" w:sz="4" w:space="1" w:color="auto"/>
          <w:right w:val="single" w:sz="4" w:space="4" w:color="auto"/>
        </w:pBdr>
        <w:rPr>
          <w:rFonts w:ascii="Courier New" w:hAnsi="Courier New" w:cs="Courier New"/>
          <w:bCs/>
          <w:i/>
        </w:rPr>
      </w:pPr>
      <w:r w:rsidRPr="002D2345">
        <w:rPr>
          <w:rFonts w:ascii="Courier New" w:hAnsi="Courier New" w:cs="Courier New"/>
          <w:bCs/>
          <w:i/>
        </w:rPr>
        <w:t>using UnityEngine;</w:t>
      </w:r>
      <w:r w:rsidRPr="002D2345">
        <w:rPr>
          <w:rFonts w:ascii="Courier New" w:hAnsi="Courier New" w:cs="Courier New"/>
          <w:bCs/>
          <w:i/>
        </w:rPr>
        <w:br/>
        <w:t>using System.Collections;</w:t>
      </w:r>
      <w:r w:rsidRPr="002D2345">
        <w:rPr>
          <w:rFonts w:ascii="Courier New" w:hAnsi="Courier New" w:cs="Courier New"/>
          <w:bCs/>
          <w:i/>
        </w:rPr>
        <w:br/>
      </w:r>
      <w:r w:rsidRPr="002D2345">
        <w:rPr>
          <w:rFonts w:ascii="Courier New" w:hAnsi="Courier New" w:cs="Courier New"/>
          <w:bCs/>
          <w:i/>
        </w:rPr>
        <w:lastRenderedPageBreak/>
        <w:br/>
        <w:t>public class Player : MonoBehaviour {</w:t>
      </w:r>
      <w:r w:rsidRPr="002D2345">
        <w:rPr>
          <w:rFonts w:ascii="Courier New" w:hAnsi="Courier New" w:cs="Courier New"/>
          <w:bCs/>
          <w:i/>
        </w:rPr>
        <w:br/>
        <w:t>    //</w:t>
      </w:r>
      <w:r w:rsidRPr="002D2345">
        <w:rPr>
          <w:rFonts w:ascii="Courier New" w:hAnsi="Courier New" w:cs="Courier New"/>
          <w:bCs/>
          <w:i/>
        </w:rPr>
        <w:br/>
        <w:t>    // public getters</w:t>
      </w:r>
      <w:r w:rsidRPr="002D2345">
        <w:rPr>
          <w:rFonts w:ascii="Courier New" w:hAnsi="Courier New" w:cs="Courier New"/>
          <w:bCs/>
          <w:i/>
        </w:rPr>
        <w:br/>
        <w:t>    //</w:t>
      </w:r>
      <w:r w:rsidRPr="002D2345">
        <w:rPr>
          <w:rFonts w:ascii="Courier New" w:hAnsi="Courier New" w:cs="Courier New"/>
          <w:bCs/>
          <w:i/>
        </w:rPr>
        <w:br/>
        <w:t>    public int GetScore(){</w:t>
      </w:r>
      <w:r w:rsidRPr="002D2345">
        <w:rPr>
          <w:rFonts w:ascii="Courier New" w:hAnsi="Courier New" w:cs="Courier New"/>
          <w:bCs/>
          <w:i/>
        </w:rPr>
        <w:br/>
        <w:t>        return score;</w:t>
      </w:r>
      <w:r w:rsidRPr="002D2345">
        <w:rPr>
          <w:rFonts w:ascii="Courier New" w:hAnsi="Courier New" w:cs="Courier New"/>
          <w:bCs/>
          <w:i/>
        </w:rPr>
        <w:br/>
        <w:t>    }</w:t>
      </w:r>
      <w:r w:rsidRPr="002D2345">
        <w:rPr>
          <w:rFonts w:ascii="Courier New" w:hAnsi="Courier New" w:cs="Courier New"/>
          <w:bCs/>
          <w:i/>
        </w:rPr>
        <w:br/>
        <w:t>    </w:t>
      </w:r>
      <w:r w:rsidRPr="002D2345">
        <w:rPr>
          <w:rFonts w:ascii="Courier New" w:hAnsi="Courier New" w:cs="Courier New"/>
          <w:bCs/>
          <w:i/>
        </w:rPr>
        <w:br/>
        <w:t>    public int GetLives(){</w:t>
      </w:r>
      <w:r w:rsidRPr="002D2345">
        <w:rPr>
          <w:rFonts w:ascii="Courier New" w:hAnsi="Courier New" w:cs="Courier New"/>
          <w:bCs/>
          <w:i/>
        </w:rPr>
        <w:br/>
        <w:t>        return lives;</w:t>
      </w:r>
      <w:r w:rsidRPr="002D2345">
        <w:rPr>
          <w:rFonts w:ascii="Courier New" w:hAnsi="Courier New" w:cs="Courier New"/>
          <w:bCs/>
          <w:i/>
        </w:rPr>
        <w:br/>
        <w:t>    }</w:t>
      </w:r>
      <w:r w:rsidRPr="002D2345">
        <w:rPr>
          <w:rFonts w:ascii="Courier New" w:hAnsi="Courier New" w:cs="Courier New"/>
          <w:bCs/>
          <w:i/>
        </w:rPr>
        <w:br/>
      </w:r>
      <w:r w:rsidRPr="002D2345">
        <w:rPr>
          <w:rFonts w:ascii="Courier New" w:hAnsi="Courier New" w:cs="Courier New"/>
          <w:bCs/>
          <w:i/>
        </w:rPr>
        <w:br/>
        <w:t>    //</w:t>
      </w:r>
      <w:r w:rsidRPr="002D2345">
        <w:rPr>
          <w:rFonts w:ascii="Courier New" w:hAnsi="Courier New" w:cs="Courier New"/>
          <w:bCs/>
          <w:i/>
        </w:rPr>
        <w:br/>
        <w:t>    // properties</w:t>
      </w:r>
      <w:r w:rsidRPr="002D2345">
        <w:rPr>
          <w:rFonts w:ascii="Courier New" w:hAnsi="Courier New" w:cs="Courier New"/>
          <w:bCs/>
          <w:i/>
        </w:rPr>
        <w:br/>
        <w:t>    // </w:t>
      </w:r>
      <w:r w:rsidRPr="002D2345">
        <w:rPr>
          <w:rFonts w:ascii="Courier New" w:hAnsi="Courier New" w:cs="Courier New"/>
          <w:bCs/>
          <w:i/>
        </w:rPr>
        <w:br/>
        <w:t>    private int score = 0;</w:t>
      </w:r>
      <w:r w:rsidRPr="002D2345">
        <w:rPr>
          <w:rFonts w:ascii="Courier New" w:hAnsi="Courier New" w:cs="Courier New"/>
          <w:bCs/>
          <w:i/>
        </w:rPr>
        <w:br/>
        <w:t>    private int lives = 3;        </w:t>
      </w:r>
      <w:r w:rsidRPr="002D2345">
        <w:rPr>
          <w:rFonts w:ascii="Courier New" w:hAnsi="Courier New" w:cs="Courier New"/>
          <w:bCs/>
          <w:i/>
        </w:rPr>
        <w:br/>
        <w:t>    private float DEATH_Y = -5f;</w:t>
      </w:r>
      <w:r w:rsidRPr="002D2345">
        <w:rPr>
          <w:rFonts w:ascii="Courier New" w:hAnsi="Courier New" w:cs="Courier New"/>
          <w:bCs/>
          <w:i/>
        </w:rPr>
        <w:br/>
      </w:r>
      <w:r w:rsidRPr="002D2345">
        <w:rPr>
          <w:rFonts w:ascii="Courier New" w:hAnsi="Courier New" w:cs="Courier New"/>
          <w:bCs/>
          <w:i/>
        </w:rPr>
        <w:br/>
        <w:t>    //</w:t>
      </w:r>
      <w:r w:rsidRPr="002D2345">
        <w:rPr>
          <w:rFonts w:ascii="Courier New" w:hAnsi="Courier New" w:cs="Courier New"/>
          <w:bCs/>
          <w:i/>
        </w:rPr>
        <w:br/>
        <w:t>    // methods</w:t>
      </w:r>
      <w:r w:rsidRPr="002D2345">
        <w:rPr>
          <w:rFonts w:ascii="Courier New" w:hAnsi="Courier New" w:cs="Courier New"/>
          <w:bCs/>
          <w:i/>
        </w:rPr>
        <w:br/>
        <w:t>    //</w:t>
      </w:r>
      <w:r w:rsidRPr="002D2345">
        <w:rPr>
          <w:rFonts w:ascii="Courier New" w:hAnsi="Courier New" w:cs="Courier New"/>
          <w:bCs/>
          <w:i/>
        </w:rPr>
        <w:br/>
      </w:r>
      <w:r w:rsidRPr="002D2345">
        <w:rPr>
          <w:rFonts w:ascii="Courier New" w:hAnsi="Courier New" w:cs="Courier New"/>
          <w:b/>
          <w:bCs/>
        </w:rPr>
        <w:t>    private void Update(){</w:t>
      </w:r>
      <w:r w:rsidRPr="002D2345">
        <w:rPr>
          <w:rFonts w:ascii="Courier New" w:hAnsi="Courier New" w:cs="Courier New"/>
          <w:b/>
          <w:bCs/>
        </w:rPr>
        <w:br/>
        <w:t>        if(lives &lt; 0){</w:t>
      </w:r>
      <w:r w:rsidRPr="002D2345">
        <w:rPr>
          <w:rFonts w:ascii="Courier New" w:hAnsi="Courier New" w:cs="Courier New"/>
          <w:b/>
          <w:bCs/>
        </w:rPr>
        <w:br/>
        <w:t>            Application.LoadLevel("gameOver");</w:t>
      </w:r>
      <w:r w:rsidRPr="002D2345">
        <w:rPr>
          <w:rFonts w:ascii="Courier New" w:hAnsi="Courier New" w:cs="Courier New"/>
          <w:b/>
          <w:bCs/>
        </w:rPr>
        <w:br/>
        <w:t>        }</w:t>
      </w:r>
      <w:r w:rsidRPr="002D2345">
        <w:rPr>
          <w:rFonts w:ascii="Courier New" w:hAnsi="Courier New" w:cs="Courier New"/>
          <w:b/>
          <w:bCs/>
        </w:rPr>
        <w:br/>
        <w:t>    }</w:t>
      </w:r>
      <w:r w:rsidRPr="002D2345">
        <w:rPr>
          <w:rFonts w:ascii="Courier New" w:hAnsi="Courier New" w:cs="Courier New"/>
          <w:bCs/>
          <w:i/>
        </w:rPr>
        <w:br/>
      </w:r>
      <w:r w:rsidRPr="002D2345">
        <w:rPr>
          <w:rFonts w:ascii="Courier New" w:hAnsi="Courier New" w:cs="Courier New"/>
          <w:bCs/>
          <w:i/>
        </w:rPr>
        <w:br/>
        <w:t>    private void OnTriggerEnter2D(Collider2D c){</w:t>
      </w:r>
      <w:r w:rsidRPr="002D2345">
        <w:rPr>
          <w:rFonts w:ascii="Courier New" w:hAnsi="Courier New" w:cs="Courier New"/>
          <w:bCs/>
          <w:i/>
        </w:rPr>
        <w:br/>
        <w:t>        string tag = c.tag;</w:t>
      </w:r>
      <w:r w:rsidRPr="002D2345">
        <w:rPr>
          <w:rFonts w:ascii="Courier New" w:hAnsi="Courier New" w:cs="Courier New"/>
          <w:bCs/>
          <w:i/>
        </w:rPr>
        <w:br/>
      </w:r>
      <w:r w:rsidRPr="002D2345">
        <w:rPr>
          <w:rFonts w:ascii="Courier New" w:hAnsi="Courier New" w:cs="Courier New"/>
          <w:bCs/>
          <w:i/>
        </w:rPr>
        <w:br/>
        <w:t>        if("Food" == tag){</w:t>
      </w:r>
      <w:r w:rsidRPr="002D2345">
        <w:rPr>
          <w:rFonts w:ascii="Courier New" w:hAnsi="Courier New" w:cs="Courier New"/>
          <w:bCs/>
          <w:i/>
        </w:rPr>
        <w:br/>
        <w:t>            score++;</w:t>
      </w:r>
      <w:r w:rsidRPr="002D2345">
        <w:rPr>
          <w:rFonts w:ascii="Courier New" w:hAnsi="Courier New" w:cs="Courier New"/>
          <w:bCs/>
          <w:i/>
        </w:rPr>
        <w:br/>
        <w:t>            audio.Play();</w:t>
      </w:r>
      <w:r w:rsidRPr="002D2345">
        <w:rPr>
          <w:rFonts w:ascii="Courier New" w:hAnsi="Courier New" w:cs="Courier New"/>
          <w:bCs/>
          <w:i/>
        </w:rPr>
        <w:br/>
        <w:t>        }</w:t>
      </w:r>
      <w:r w:rsidRPr="002D2345">
        <w:rPr>
          <w:rFonts w:ascii="Courier New" w:hAnsi="Courier New" w:cs="Courier New"/>
          <w:bCs/>
          <w:i/>
        </w:rPr>
        <w:br/>
      </w:r>
      <w:r w:rsidRPr="002D2345">
        <w:rPr>
          <w:rFonts w:ascii="Courier New" w:hAnsi="Courier New" w:cs="Courier New"/>
          <w:bCs/>
          <w:i/>
        </w:rPr>
        <w:br/>
        <w:t>        if("Spikes" == tag){</w:t>
      </w:r>
      <w:r w:rsidRPr="002D2345">
        <w:rPr>
          <w:rFonts w:ascii="Courier New" w:hAnsi="Courier New" w:cs="Courier New"/>
          <w:bCs/>
          <w:i/>
        </w:rPr>
        <w:br/>
        <w:t>            lives--;</w:t>
      </w:r>
      <w:r w:rsidRPr="002D2345">
        <w:rPr>
          <w:rFonts w:ascii="Courier New" w:hAnsi="Courier New" w:cs="Courier New"/>
          <w:bCs/>
          <w:i/>
        </w:rPr>
        <w:br/>
        <w:t>            MoveToStartPosition();</w:t>
      </w:r>
      <w:r w:rsidRPr="002D2345">
        <w:rPr>
          <w:rFonts w:ascii="Courier New" w:hAnsi="Courier New" w:cs="Courier New"/>
          <w:bCs/>
          <w:i/>
        </w:rPr>
        <w:br/>
        <w:t>        }</w:t>
      </w:r>
      <w:r w:rsidRPr="002D2345">
        <w:rPr>
          <w:rFonts w:ascii="Courier New" w:hAnsi="Courier New" w:cs="Courier New"/>
          <w:bCs/>
          <w:i/>
        </w:rPr>
        <w:br/>
        <w:t>    }</w:t>
      </w:r>
      <w:r w:rsidRPr="002D2345">
        <w:rPr>
          <w:rFonts w:ascii="Courier New" w:hAnsi="Courier New" w:cs="Courier New"/>
          <w:bCs/>
          <w:i/>
        </w:rPr>
        <w:br/>
      </w:r>
      <w:r w:rsidRPr="002D2345">
        <w:rPr>
          <w:rFonts w:ascii="Courier New" w:hAnsi="Courier New" w:cs="Courier New"/>
          <w:bCs/>
          <w:i/>
        </w:rPr>
        <w:br/>
        <w:t>    private void MoveToStartPosition(){</w:t>
      </w:r>
      <w:r w:rsidRPr="002D2345">
        <w:rPr>
          <w:rFonts w:ascii="Courier New" w:hAnsi="Courier New" w:cs="Courier New"/>
          <w:bCs/>
          <w:i/>
        </w:rPr>
        <w:br/>
        <w:t>        Vector3 startPosition = new Vector3(0,5,0);</w:t>
      </w:r>
      <w:r w:rsidRPr="002D2345">
        <w:rPr>
          <w:rFonts w:ascii="Courier New" w:hAnsi="Courier New" w:cs="Courier New"/>
          <w:bCs/>
          <w:i/>
        </w:rPr>
        <w:br/>
        <w:t>        transform.position = startPosition;</w:t>
      </w:r>
      <w:r w:rsidRPr="002D2345">
        <w:rPr>
          <w:rFonts w:ascii="Courier New" w:hAnsi="Courier New" w:cs="Courier New"/>
          <w:bCs/>
          <w:i/>
        </w:rPr>
        <w:br/>
        <w:t>    }</w:t>
      </w:r>
      <w:r w:rsidRPr="002D2345">
        <w:rPr>
          <w:rFonts w:ascii="Courier New" w:hAnsi="Courier New" w:cs="Courier New"/>
          <w:bCs/>
          <w:i/>
        </w:rPr>
        <w:br/>
        <w:t>    </w:t>
      </w:r>
      <w:r w:rsidRPr="002D2345">
        <w:rPr>
          <w:rFonts w:ascii="Courier New" w:hAnsi="Courier New" w:cs="Courier New"/>
          <w:bCs/>
          <w:i/>
        </w:rPr>
        <w:br/>
        <w:t>}</w:t>
      </w:r>
    </w:p>
    <w:p w14:paraId="21C6EB97" w14:textId="77777777" w:rsidR="002D2345" w:rsidRDefault="002D2345" w:rsidP="002D2345">
      <w:pPr>
        <w:pStyle w:val="Heading2"/>
      </w:pPr>
      <w:r>
        <w:lastRenderedPageBreak/>
        <w:t>Playtest your game</w:t>
      </w:r>
    </w:p>
    <w:p w14:paraId="6748BE45" w14:textId="333D910D" w:rsidR="002D2345" w:rsidRDefault="002D2345" w:rsidP="002D2345">
      <w:pPr>
        <w:keepNext/>
      </w:pPr>
      <w:r>
        <w:t xml:space="preserve">Starting with the editor in </w:t>
      </w:r>
      <w:r>
        <w:rPr>
          <w:b/>
        </w:rPr>
        <w:t>scene1</w:t>
      </w:r>
      <w:r>
        <w:t>, run your game. Then keep falling off platforms to make the number of lives less than zero …. What happens?</w:t>
      </w:r>
    </w:p>
    <w:p w14:paraId="2972C6B3" w14:textId="77777777" w:rsidR="002D2345" w:rsidRDefault="002D2345" w:rsidP="002D2345">
      <w:pPr>
        <w:keepNext/>
      </w:pPr>
    </w:p>
    <w:p w14:paraId="5BF27943" w14:textId="079A2C92" w:rsidR="002D2345" w:rsidRDefault="002D2345" w:rsidP="002D2345">
      <w:pPr>
        <w:keepNext/>
      </w:pPr>
      <w:r>
        <w:t xml:space="preserve">The game did NOT load our </w:t>
      </w:r>
      <w:r>
        <w:rPr>
          <w:b/>
        </w:rPr>
        <w:t>gameOver</w:t>
      </w:r>
      <w:r>
        <w:t xml:space="preserve"> level ?? Why not ?? And what is that error message:</w:t>
      </w:r>
    </w:p>
    <w:p w14:paraId="6534C372" w14:textId="77777777" w:rsidR="002D2345" w:rsidRPr="002D2345" w:rsidRDefault="002D2345" w:rsidP="002D2345">
      <w:pPr>
        <w:keepNext/>
        <w:pBdr>
          <w:top w:val="single" w:sz="4" w:space="1" w:color="auto"/>
          <w:left w:val="single" w:sz="4" w:space="4" w:color="auto"/>
          <w:bottom w:val="single" w:sz="4" w:space="1" w:color="auto"/>
          <w:right w:val="single" w:sz="4" w:space="4" w:color="auto"/>
        </w:pBdr>
        <w:ind w:left="720"/>
        <w:rPr>
          <w:rFonts w:ascii="Courier" w:hAnsi="Courier"/>
        </w:rPr>
      </w:pPr>
      <w:r w:rsidRPr="002D2345">
        <w:rPr>
          <w:rFonts w:ascii="Courier" w:hAnsi="Courier"/>
        </w:rPr>
        <w:t>Level 'gameOver' (-1) couldn't be loaded because it has not been added to the build settings.</w:t>
      </w:r>
    </w:p>
    <w:p w14:paraId="343ACC9F" w14:textId="77777777" w:rsidR="002D2345" w:rsidRPr="002D2345" w:rsidRDefault="002D2345" w:rsidP="002D2345">
      <w:pPr>
        <w:keepNext/>
        <w:pBdr>
          <w:top w:val="single" w:sz="4" w:space="1" w:color="auto"/>
          <w:left w:val="single" w:sz="4" w:space="4" w:color="auto"/>
          <w:bottom w:val="single" w:sz="4" w:space="1" w:color="auto"/>
          <w:right w:val="single" w:sz="4" w:space="4" w:color="auto"/>
        </w:pBdr>
        <w:ind w:left="720"/>
        <w:rPr>
          <w:rFonts w:ascii="Courier" w:hAnsi="Courier"/>
        </w:rPr>
      </w:pPr>
      <w:r w:rsidRPr="002D2345">
        <w:rPr>
          <w:rFonts w:ascii="Courier" w:hAnsi="Courier"/>
        </w:rPr>
        <w:t>To add a level to the build settings use the menu File-&gt;Build Settings...</w:t>
      </w:r>
    </w:p>
    <w:p w14:paraId="4EC8D24B" w14:textId="77777777" w:rsidR="002D2345" w:rsidRPr="002D2345" w:rsidRDefault="002D2345" w:rsidP="002D2345">
      <w:pPr>
        <w:keepNext/>
        <w:pBdr>
          <w:top w:val="single" w:sz="4" w:space="1" w:color="auto"/>
          <w:left w:val="single" w:sz="4" w:space="4" w:color="auto"/>
          <w:bottom w:val="single" w:sz="4" w:space="1" w:color="auto"/>
          <w:right w:val="single" w:sz="4" w:space="4" w:color="auto"/>
        </w:pBdr>
        <w:ind w:left="720"/>
        <w:rPr>
          <w:rFonts w:ascii="Courier" w:hAnsi="Courier"/>
        </w:rPr>
      </w:pPr>
      <w:r w:rsidRPr="002D2345">
        <w:rPr>
          <w:rFonts w:ascii="Courier" w:hAnsi="Courier"/>
        </w:rPr>
        <w:t>UnityEngine.Application:LoadLevel(String)</w:t>
      </w:r>
    </w:p>
    <w:p w14:paraId="7AD990EF" w14:textId="09385B9E" w:rsidR="002D2345" w:rsidRPr="002D2345" w:rsidRDefault="002D2345" w:rsidP="002D2345">
      <w:pPr>
        <w:keepNext/>
        <w:pBdr>
          <w:top w:val="single" w:sz="4" w:space="1" w:color="auto"/>
          <w:left w:val="single" w:sz="4" w:space="4" w:color="auto"/>
          <w:bottom w:val="single" w:sz="4" w:space="1" w:color="auto"/>
          <w:right w:val="single" w:sz="4" w:space="4" w:color="auto"/>
        </w:pBdr>
        <w:ind w:left="720"/>
        <w:rPr>
          <w:rFonts w:ascii="Courier" w:hAnsi="Courier"/>
        </w:rPr>
      </w:pPr>
      <w:r w:rsidRPr="002D2345">
        <w:rPr>
          <w:rFonts w:ascii="Courier" w:hAnsi="Courier"/>
        </w:rPr>
        <w:t>Player:Update() (at Assets/Scripts/Player.cs:28)</w:t>
      </w:r>
    </w:p>
    <w:p w14:paraId="3A846C83" w14:textId="77777777" w:rsidR="002D2345" w:rsidRDefault="002D2345" w:rsidP="002D2345">
      <w:pPr>
        <w:keepNext/>
      </w:pPr>
    </w:p>
    <w:p w14:paraId="4492DC05" w14:textId="3BC59D29" w:rsidR="002D2345" w:rsidRDefault="002D2345" w:rsidP="002D2345">
      <w:pPr>
        <w:keepNext/>
      </w:pPr>
      <w:r>
        <w:t>This is what has happened …</w:t>
      </w:r>
    </w:p>
    <w:p w14:paraId="272B11A0" w14:textId="1901AC5A" w:rsidR="002D2345" w:rsidRDefault="002D2345" w:rsidP="002D2345">
      <w:pPr>
        <w:pStyle w:val="ListParagraph"/>
        <w:keepNext/>
        <w:numPr>
          <w:ilvl w:val="0"/>
          <w:numId w:val="40"/>
        </w:numPr>
      </w:pPr>
      <w:r>
        <w:t>Unity will only let you load a scene if the scene you are trying to load is included in the list of scenes that will be packaged up into the final ‘built’ application (whether a stand along desktop application, or web player game, or mobile phone app, or console game etc..)</w:t>
      </w:r>
    </w:p>
    <w:p w14:paraId="256E716A" w14:textId="0BD74512" w:rsidR="002D2345" w:rsidRDefault="002D2345" w:rsidP="002D2345">
      <w:pPr>
        <w:pStyle w:val="ListParagraph"/>
        <w:keepNext/>
        <w:numPr>
          <w:ilvl w:val="0"/>
          <w:numId w:val="40"/>
        </w:numPr>
      </w:pPr>
      <w:r>
        <w:t>Sometimes you will create scenes just to TEST things out</w:t>
      </w:r>
    </w:p>
    <w:p w14:paraId="703DBF0D" w14:textId="324D31BD" w:rsidR="002D2345" w:rsidRDefault="002D2345" w:rsidP="002D2345">
      <w:pPr>
        <w:pStyle w:val="ListParagraph"/>
        <w:keepNext/>
        <w:numPr>
          <w:ilvl w:val="1"/>
          <w:numId w:val="40"/>
        </w:numPr>
      </w:pPr>
      <w:r>
        <w:t>You’ll never include these in your final build</w:t>
      </w:r>
    </w:p>
    <w:p w14:paraId="1BA20958" w14:textId="6034EEF8" w:rsidR="002D2345" w:rsidRDefault="002D2345" w:rsidP="002D2345">
      <w:pPr>
        <w:pStyle w:val="ListParagraph"/>
        <w:keepNext/>
        <w:numPr>
          <w:ilvl w:val="0"/>
          <w:numId w:val="40"/>
        </w:numPr>
      </w:pPr>
      <w:r>
        <w:t>Unity does not want you to be able to write in code the loading of a scene that will cause an error when the final application is built for deployment or selling etc.</w:t>
      </w:r>
    </w:p>
    <w:p w14:paraId="1C6EC2D4" w14:textId="77777777" w:rsidR="002D2345" w:rsidRDefault="002D2345" w:rsidP="002D2345">
      <w:pPr>
        <w:keepNext/>
      </w:pPr>
    </w:p>
    <w:p w14:paraId="60ABCF4A" w14:textId="6FD75778" w:rsidR="002D2345" w:rsidRDefault="002D2345" w:rsidP="006A490F">
      <w:r>
        <w:t>The SOLUTION …. You must now start telling Unity which scenes to include in your build.</w:t>
      </w:r>
    </w:p>
    <w:p w14:paraId="7F4268DF" w14:textId="374409C4" w:rsidR="002D2345" w:rsidRDefault="002D2345" w:rsidP="002D2345">
      <w:pPr>
        <w:pStyle w:val="Heading2"/>
      </w:pPr>
      <w:r>
        <w:lastRenderedPageBreak/>
        <w:t>Add ‘scene1’ and ‘gameOver’ scenes to your build list</w:t>
      </w:r>
    </w:p>
    <w:p w14:paraId="31BE3CF5" w14:textId="4DD3E338" w:rsidR="002D2345" w:rsidRDefault="002D2345" w:rsidP="002D2345">
      <w:pPr>
        <w:keepNext/>
      </w:pPr>
      <w:r>
        <w:t>Let’s add ‘scene1’ to the build:</w:t>
      </w:r>
    </w:p>
    <w:p w14:paraId="04515E5F" w14:textId="33D12D33" w:rsidR="006A490F" w:rsidRDefault="006A490F" w:rsidP="006A490F">
      <w:pPr>
        <w:pStyle w:val="ListParagraph"/>
        <w:keepNext/>
        <w:numPr>
          <w:ilvl w:val="0"/>
          <w:numId w:val="46"/>
        </w:numPr>
      </w:pPr>
      <w:r>
        <w:t xml:space="preserve">When editing </w:t>
      </w:r>
      <w:r>
        <w:rPr>
          <w:b/>
        </w:rPr>
        <w:t>scene1</w:t>
      </w:r>
      <w:r>
        <w:t xml:space="preserve"> choose menu:</w:t>
      </w:r>
      <w:r>
        <w:tab/>
        <w:t>File | Build Settings …</w:t>
      </w:r>
    </w:p>
    <w:p w14:paraId="47E91FF3" w14:textId="4A96A49F" w:rsidR="006A490F" w:rsidRDefault="006A490F" w:rsidP="006A490F">
      <w:pPr>
        <w:keepNext/>
        <w:jc w:val="center"/>
      </w:pPr>
      <w:r>
        <w:rPr>
          <w:noProof/>
          <w:lang w:val="en-US"/>
        </w:rPr>
        <w:drawing>
          <wp:inline distT="0" distB="0" distL="0" distR="0" wp14:anchorId="34596086" wp14:editId="75619814">
            <wp:extent cx="3042920" cy="2423431"/>
            <wp:effectExtent l="0" t="0" r="5080" b="0"/>
            <wp:docPr id="21" name="Picture 21" descr="Macintosh HD:Users:matt:Copy:2014_TEACHING:comp2_IMMedia:gravity-guy2D:images:gg108_menu_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tt:Copy:2014_TEACHING:comp2_IMMedia:gravity-guy2D:images:gg108_menu_buil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2920" cy="2423431"/>
                    </a:xfrm>
                    <a:prstGeom prst="rect">
                      <a:avLst/>
                    </a:prstGeom>
                    <a:noFill/>
                    <a:ln>
                      <a:noFill/>
                    </a:ln>
                  </pic:spPr>
                </pic:pic>
              </a:graphicData>
            </a:graphic>
          </wp:inline>
        </w:drawing>
      </w:r>
    </w:p>
    <w:p w14:paraId="05B1CBDA" w14:textId="77777777" w:rsidR="006A490F" w:rsidRDefault="006A490F" w:rsidP="006A490F">
      <w:pPr>
        <w:keepNext/>
      </w:pPr>
    </w:p>
    <w:p w14:paraId="67BC7944" w14:textId="228BEFC3" w:rsidR="006A490F" w:rsidRDefault="006A490F" w:rsidP="006A490F">
      <w:pPr>
        <w:pStyle w:val="ListParagraph"/>
        <w:keepNext/>
        <w:numPr>
          <w:ilvl w:val="0"/>
          <w:numId w:val="46"/>
        </w:numPr>
      </w:pPr>
      <w:r>
        <w:t>Delete any scenes that might be listed already, then click the button “Add Current”:</w:t>
      </w:r>
    </w:p>
    <w:p w14:paraId="6EDCAAA8" w14:textId="794DE564" w:rsidR="006A490F" w:rsidRDefault="006A490F" w:rsidP="006A490F">
      <w:pPr>
        <w:keepNext/>
        <w:jc w:val="center"/>
      </w:pPr>
      <w:r>
        <w:rPr>
          <w:noProof/>
          <w:lang w:val="en-US"/>
        </w:rPr>
        <w:drawing>
          <wp:inline distT="0" distB="0" distL="0" distR="0" wp14:anchorId="04D512E2" wp14:editId="37550780">
            <wp:extent cx="5187738" cy="2087729"/>
            <wp:effectExtent l="0" t="0" r="0" b="0"/>
            <wp:docPr id="23" name="Picture 23" descr="Macintosh HD:Users:matt:Copy:2014_TEACHING:comp2_IMMedia:gravity-guy2D:images:gg109_buil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tt:Copy:2014_TEACHING:comp2_IMMedia:gravity-guy2D:images:gg109_build_setting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7738" cy="2087729"/>
                    </a:xfrm>
                    <a:prstGeom prst="rect">
                      <a:avLst/>
                    </a:prstGeom>
                    <a:noFill/>
                    <a:ln>
                      <a:noFill/>
                    </a:ln>
                  </pic:spPr>
                </pic:pic>
              </a:graphicData>
            </a:graphic>
          </wp:inline>
        </w:drawing>
      </w:r>
    </w:p>
    <w:p w14:paraId="23D81073" w14:textId="77777777" w:rsidR="006A490F" w:rsidRDefault="006A490F" w:rsidP="006A490F">
      <w:pPr>
        <w:keepNext/>
      </w:pPr>
    </w:p>
    <w:p w14:paraId="00D63BEA" w14:textId="6FB08974" w:rsidR="006A490F" w:rsidRDefault="006A490F" w:rsidP="006A490F">
      <w:pPr>
        <w:pStyle w:val="ListParagraph"/>
        <w:keepNext/>
        <w:numPr>
          <w:ilvl w:val="0"/>
          <w:numId w:val="46"/>
        </w:numPr>
      </w:pPr>
      <w:r>
        <w:t xml:space="preserve">You should now see </w:t>
      </w:r>
      <w:r>
        <w:rPr>
          <w:b/>
        </w:rPr>
        <w:t xml:space="preserve">scene1 </w:t>
      </w:r>
      <w:r>
        <w:t>added to the list of Scenes in Build:</w:t>
      </w:r>
    </w:p>
    <w:p w14:paraId="5EE0C348" w14:textId="73A572F7" w:rsidR="006A490F" w:rsidRDefault="006A490F" w:rsidP="006A490F">
      <w:pPr>
        <w:keepNext/>
        <w:jc w:val="center"/>
      </w:pPr>
      <w:r>
        <w:rPr>
          <w:noProof/>
          <w:lang w:val="en-US"/>
        </w:rPr>
        <w:drawing>
          <wp:inline distT="0" distB="0" distL="0" distR="0" wp14:anchorId="2F169664" wp14:editId="5BBCB4A4">
            <wp:extent cx="5373843" cy="769813"/>
            <wp:effectExtent l="0" t="0" r="11430" b="0"/>
            <wp:docPr id="25" name="Picture 25" descr="Macintosh HD:Users:matt:Copy:2014_TEACHING:comp2_IMMedia:gravity-guy2D:images:gg110_scene1_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tt:Copy:2014_TEACHING:comp2_IMMedia:gravity-guy2D:images:gg110_scene1_add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6974" cy="770262"/>
                    </a:xfrm>
                    <a:prstGeom prst="rect">
                      <a:avLst/>
                    </a:prstGeom>
                    <a:noFill/>
                    <a:ln>
                      <a:noFill/>
                    </a:ln>
                  </pic:spPr>
                </pic:pic>
              </a:graphicData>
            </a:graphic>
          </wp:inline>
        </w:drawing>
      </w:r>
    </w:p>
    <w:p w14:paraId="55D930DA" w14:textId="77777777" w:rsidR="006A490F" w:rsidRDefault="006A490F" w:rsidP="006A490F">
      <w:pPr>
        <w:keepNext/>
      </w:pPr>
    </w:p>
    <w:p w14:paraId="4F34AA72" w14:textId="6CAFDE9D" w:rsidR="006A490F" w:rsidRDefault="006A490F" w:rsidP="006A490F">
      <w:pPr>
        <w:pStyle w:val="ListParagraph"/>
        <w:keepNext/>
        <w:numPr>
          <w:ilvl w:val="0"/>
          <w:numId w:val="46"/>
        </w:numPr>
      </w:pPr>
      <w:r>
        <w:t xml:space="preserve">Now load scene </w:t>
      </w:r>
      <w:r>
        <w:rPr>
          <w:b/>
        </w:rPr>
        <w:t>gameOver</w:t>
      </w:r>
    </w:p>
    <w:p w14:paraId="31FC1B1B" w14:textId="1116B5BF" w:rsidR="006A490F" w:rsidRDefault="006A490F" w:rsidP="006A490F">
      <w:pPr>
        <w:pStyle w:val="ListParagraph"/>
        <w:keepNext/>
        <w:numPr>
          <w:ilvl w:val="1"/>
          <w:numId w:val="46"/>
        </w:numPr>
      </w:pPr>
      <w:r>
        <w:t xml:space="preserve">You can either close the Build Setting dialog window, and re-open it after loading </w:t>
      </w:r>
      <w:r>
        <w:rPr>
          <w:b/>
        </w:rPr>
        <w:t>gameOver</w:t>
      </w:r>
      <w:r>
        <w:t>, or just move this window to one site</w:t>
      </w:r>
    </w:p>
    <w:p w14:paraId="4C9F29E3" w14:textId="01FF593D" w:rsidR="006A490F" w:rsidRDefault="006A490F" w:rsidP="006A490F">
      <w:pPr>
        <w:pStyle w:val="ListParagraph"/>
        <w:keepNext/>
        <w:numPr>
          <w:ilvl w:val="0"/>
          <w:numId w:val="46"/>
        </w:numPr>
      </w:pPr>
      <w:r>
        <w:t xml:space="preserve">With scene </w:t>
      </w:r>
      <w:r>
        <w:rPr>
          <w:b/>
        </w:rPr>
        <w:t>gameOver</w:t>
      </w:r>
      <w:r>
        <w:t xml:space="preserve"> loaded, go back to the Build Settings diaglog, and click “Add Current” again</w:t>
      </w:r>
    </w:p>
    <w:p w14:paraId="3C0F3BEC" w14:textId="4A138158" w:rsidR="006A490F" w:rsidRDefault="006A490F" w:rsidP="006A490F">
      <w:pPr>
        <w:pStyle w:val="ListParagraph"/>
        <w:keepNext/>
        <w:numPr>
          <w:ilvl w:val="1"/>
          <w:numId w:val="46"/>
        </w:numPr>
      </w:pPr>
      <w:r>
        <w:t xml:space="preserve">You should now see </w:t>
      </w:r>
      <w:r>
        <w:rPr>
          <w:b/>
        </w:rPr>
        <w:t xml:space="preserve">scene1 </w:t>
      </w:r>
      <w:r>
        <w:t xml:space="preserve">and </w:t>
      </w:r>
      <w:r>
        <w:rPr>
          <w:b/>
        </w:rPr>
        <w:t>gameOver</w:t>
      </w:r>
      <w:r>
        <w:t xml:space="preserve"> listed as scenes in the build</w:t>
      </w:r>
    </w:p>
    <w:p w14:paraId="3BB5D75B" w14:textId="7332469C" w:rsidR="006A490F" w:rsidRDefault="006A490F" w:rsidP="006A490F">
      <w:pPr>
        <w:pStyle w:val="ListParagraph"/>
        <w:keepNext/>
        <w:numPr>
          <w:ilvl w:val="1"/>
          <w:numId w:val="46"/>
        </w:numPr>
      </w:pPr>
      <w:r>
        <w:t>(note the scene list also have corresponding numbers, starting at 0 – Application.LoadLevel() also accepts the integer ‘index’ of the scene to load, as an alternative to the text name of the scene file …)</w:t>
      </w:r>
    </w:p>
    <w:p w14:paraId="54B070E8" w14:textId="77777777" w:rsidR="006A490F" w:rsidRDefault="006A490F" w:rsidP="006A490F">
      <w:pPr>
        <w:pStyle w:val="Heading2"/>
      </w:pPr>
      <w:r>
        <w:t>Playtest your game</w:t>
      </w:r>
    </w:p>
    <w:p w14:paraId="0FE84BF3" w14:textId="5DD3902D" w:rsidR="006A490F" w:rsidRDefault="006A490F" w:rsidP="006A490F">
      <w:pPr>
        <w:keepNext/>
      </w:pPr>
      <w:r>
        <w:t xml:space="preserve">Close the Build Settings, and reload </w:t>
      </w:r>
      <w:r>
        <w:rPr>
          <w:b/>
        </w:rPr>
        <w:t>scene1</w:t>
      </w:r>
      <w:r>
        <w:t>, then run your game. Then keep falling off platforms to make the number of lives less than zero</w:t>
      </w:r>
    </w:p>
    <w:p w14:paraId="51BD14CB" w14:textId="77777777" w:rsidR="006A490F" w:rsidRDefault="006A490F" w:rsidP="006A490F">
      <w:pPr>
        <w:keepNext/>
      </w:pPr>
    </w:p>
    <w:p w14:paraId="184F05C9" w14:textId="086CF674" w:rsidR="006A490F" w:rsidRDefault="006A490F" w:rsidP="006A490F">
      <w:pPr>
        <w:keepNext/>
      </w:pPr>
      <w:r>
        <w:t xml:space="preserve">You should now see the GAME OVER message once your lives gets below zero </w:t>
      </w:r>
      <w:r>
        <w:sym w:font="Wingdings" w:char="F04A"/>
      </w:r>
    </w:p>
    <w:p w14:paraId="08340872" w14:textId="77777777" w:rsidR="006A490F" w:rsidRDefault="006A490F" w:rsidP="006A490F">
      <w:pPr>
        <w:keepNext/>
      </w:pPr>
    </w:p>
    <w:p w14:paraId="42B82BEA" w14:textId="7E066F16" w:rsidR="00077240" w:rsidRPr="00E34645" w:rsidRDefault="00077240" w:rsidP="00077240">
      <w:pPr>
        <w:pStyle w:val="Heading1"/>
        <w:pageBreakBefore/>
        <w:ind w:left="431" w:hanging="431"/>
      </w:pPr>
      <w:bookmarkStart w:id="7" w:name="_Toc252739212"/>
      <w:r>
        <w:lastRenderedPageBreak/>
        <w:t>Congratulations …</w:t>
      </w:r>
      <w:bookmarkEnd w:id="7"/>
    </w:p>
    <w:p w14:paraId="35FE2C88" w14:textId="77777777" w:rsidR="00434DD2" w:rsidRDefault="00434DD2" w:rsidP="00434DD2">
      <w:pPr>
        <w:keepNext/>
      </w:pPr>
    </w:p>
    <w:p w14:paraId="664BF6D7" w14:textId="77777777" w:rsidR="005C5839" w:rsidRDefault="00434DD2" w:rsidP="00434DD2">
      <w:pPr>
        <w:pBdr>
          <w:top w:val="single" w:sz="4" w:space="1" w:color="auto"/>
          <w:left w:val="single" w:sz="4" w:space="4" w:color="auto"/>
          <w:bottom w:val="single" w:sz="4" w:space="1" w:color="auto"/>
          <w:right w:val="single" w:sz="4" w:space="4" w:color="auto"/>
        </w:pBdr>
        <w:jc w:val="center"/>
        <w:rPr>
          <w:b/>
          <w:sz w:val="72"/>
        </w:rPr>
      </w:pPr>
      <w:r>
        <w:rPr>
          <w:b/>
          <w:noProof/>
          <w:sz w:val="72"/>
          <w:lang w:val="en-US"/>
        </w:rPr>
        <w:drawing>
          <wp:inline distT="0" distB="0" distL="0" distR="0" wp14:anchorId="4D8523E6" wp14:editId="07BF0F4A">
            <wp:extent cx="2971800" cy="3657600"/>
            <wp:effectExtent l="2540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2971800" cy="3657600"/>
                    </a:xfrm>
                    <a:prstGeom prst="rect">
                      <a:avLst/>
                    </a:prstGeom>
                    <a:noFill/>
                    <a:ln w="9525">
                      <a:noFill/>
                      <a:miter lim="800000"/>
                      <a:headEnd/>
                      <a:tailEnd/>
                    </a:ln>
                  </pic:spPr>
                </pic:pic>
              </a:graphicData>
            </a:graphic>
          </wp:inline>
        </w:drawing>
      </w:r>
    </w:p>
    <w:p w14:paraId="0B497292" w14:textId="77777777" w:rsidR="005C5839" w:rsidRPr="005C5839" w:rsidRDefault="005C5839" w:rsidP="00434DD2">
      <w:pPr>
        <w:pBdr>
          <w:top w:val="single" w:sz="4" w:space="1" w:color="auto"/>
          <w:left w:val="single" w:sz="4" w:space="4" w:color="auto"/>
          <w:bottom w:val="single" w:sz="4" w:space="1" w:color="auto"/>
          <w:right w:val="single" w:sz="4" w:space="4" w:color="auto"/>
        </w:pBdr>
        <w:jc w:val="center"/>
        <w:rPr>
          <w:b/>
          <w:sz w:val="72"/>
        </w:rPr>
      </w:pPr>
      <w:r w:rsidRPr="005C5839">
        <w:rPr>
          <w:b/>
          <w:sz w:val="72"/>
        </w:rPr>
        <w:t>Congratulations</w:t>
      </w:r>
    </w:p>
    <w:p w14:paraId="1BBD0410" w14:textId="0BE32EC7" w:rsidR="00624FA0" w:rsidRDefault="00624FA0" w:rsidP="00434DD2">
      <w:pPr>
        <w:pBdr>
          <w:top w:val="single" w:sz="4" w:space="1" w:color="auto"/>
          <w:left w:val="single" w:sz="4" w:space="4" w:color="auto"/>
          <w:bottom w:val="single" w:sz="4" w:space="1" w:color="auto"/>
          <w:right w:val="single" w:sz="4" w:space="4" w:color="auto"/>
        </w:pBdr>
        <w:jc w:val="center"/>
        <w:rPr>
          <w:b/>
          <w:sz w:val="36"/>
        </w:rPr>
      </w:pPr>
      <w:r w:rsidRPr="005C5839">
        <w:rPr>
          <w:b/>
          <w:sz w:val="36"/>
        </w:rPr>
        <w:t xml:space="preserve">You have now created </w:t>
      </w:r>
      <w:r w:rsidR="00392F21">
        <w:rPr>
          <w:b/>
          <w:sz w:val="36"/>
        </w:rPr>
        <w:t>part 2 of the tutorial !</w:t>
      </w:r>
    </w:p>
    <w:p w14:paraId="146820F5" w14:textId="77777777" w:rsidR="00BC2C7B" w:rsidRPr="005C5839" w:rsidRDefault="00BC2C7B" w:rsidP="00434DD2">
      <w:pPr>
        <w:pBdr>
          <w:top w:val="single" w:sz="4" w:space="1" w:color="auto"/>
          <w:left w:val="single" w:sz="4" w:space="4" w:color="auto"/>
          <w:bottom w:val="single" w:sz="4" w:space="1" w:color="auto"/>
          <w:right w:val="single" w:sz="4" w:space="4" w:color="auto"/>
        </w:pBdr>
        <w:jc w:val="center"/>
        <w:rPr>
          <w:b/>
          <w:sz w:val="36"/>
        </w:rPr>
      </w:pPr>
    </w:p>
    <w:p w14:paraId="5032C4E8" w14:textId="77777777" w:rsidR="005B385A" w:rsidRPr="001D1AC2" w:rsidRDefault="005B385A" w:rsidP="003F6EE4">
      <w:pPr>
        <w:rPr>
          <w:b/>
        </w:rPr>
      </w:pPr>
    </w:p>
    <w:sectPr w:rsidR="005B385A" w:rsidRPr="001D1AC2" w:rsidSect="00616276">
      <w:footerReference w:type="default" r:id="rId35"/>
      <w:type w:val="continuous"/>
      <w:pgSz w:w="11906" w:h="16838"/>
      <w:pgMar w:top="426" w:right="991" w:bottom="568" w:left="1134" w:header="720" w:footer="37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5E1BA" w14:textId="77777777" w:rsidR="002D2345" w:rsidRDefault="002D2345">
      <w:r>
        <w:separator/>
      </w:r>
    </w:p>
  </w:endnote>
  <w:endnote w:type="continuationSeparator" w:id="0">
    <w:p w14:paraId="4F0A7236" w14:textId="77777777" w:rsidR="002D2345" w:rsidRDefault="002D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B7F9" w14:textId="77777777" w:rsidR="002D2345" w:rsidRPr="00D21075" w:rsidRDefault="002D2345">
    <w:pPr>
      <w:pStyle w:val="Footer"/>
      <w:rPr>
        <w:b/>
        <w:sz w:val="4"/>
        <w:szCs w:val="4"/>
      </w:rPr>
    </w:pPr>
  </w:p>
  <w:p w14:paraId="73ADC031" w14:textId="665D84A5" w:rsidR="002D2345" w:rsidRDefault="002D2345" w:rsidP="00254C23">
    <w:pPr>
      <w:pStyle w:val="Footer"/>
      <w:pBdr>
        <w:top w:val="single" w:sz="4" w:space="1" w:color="auto"/>
      </w:pBdr>
      <w:tabs>
        <w:tab w:val="clear" w:pos="4153"/>
        <w:tab w:val="clear" w:pos="8306"/>
        <w:tab w:val="right" w:pos="9781"/>
      </w:tabs>
      <w:ind w:right="29"/>
      <w:rPr>
        <w:b/>
      </w:rPr>
    </w:pPr>
    <w:r>
      <w:rPr>
        <w:b/>
      </w:rPr>
      <w:t>Gravity Guy 2D – part 2  © 2014 Dr. Matt Smith</w:t>
    </w:r>
    <w:r>
      <w:rPr>
        <w:b/>
      </w:rPr>
      <w:tab/>
    </w:r>
    <w:r>
      <w:rPr>
        <w:b/>
        <w:snapToGrid w:val="0"/>
      </w:rPr>
      <w:t xml:space="preserve">Page </w:t>
    </w:r>
    <w:r>
      <w:rPr>
        <w:b/>
        <w:snapToGrid w:val="0"/>
      </w:rPr>
      <w:fldChar w:fldCharType="begin"/>
    </w:r>
    <w:r>
      <w:rPr>
        <w:b/>
        <w:snapToGrid w:val="0"/>
      </w:rPr>
      <w:instrText xml:space="preserve"> PAGE </w:instrText>
    </w:r>
    <w:r>
      <w:rPr>
        <w:b/>
        <w:snapToGrid w:val="0"/>
      </w:rPr>
      <w:fldChar w:fldCharType="separate"/>
    </w:r>
    <w:r w:rsidR="00C54E07">
      <w:rPr>
        <w:b/>
        <w:noProof/>
        <w:snapToGrid w:val="0"/>
      </w:rPr>
      <w:t>8</w:t>
    </w:r>
    <w:r>
      <w:rPr>
        <w:b/>
        <w:snapToGrid w:val="0"/>
      </w:rPr>
      <w:fldChar w:fldCharType="end"/>
    </w:r>
    <w:r>
      <w:rPr>
        <w:b/>
        <w:snapToGrid w:val="0"/>
      </w:rPr>
      <w:t xml:space="preserve"> of </w:t>
    </w:r>
    <w:r w:rsidR="00C54E07">
      <w:fldChar w:fldCharType="begin"/>
    </w:r>
    <w:r w:rsidR="00C54E07">
      <w:instrText xml:space="preserve"> NUMPAGES  \* MERGEFORMAT </w:instrText>
    </w:r>
    <w:r w:rsidR="00C54E07">
      <w:fldChar w:fldCharType="separate"/>
    </w:r>
    <w:r w:rsidR="00C54E07" w:rsidRPr="00C54E07">
      <w:rPr>
        <w:b/>
        <w:noProof/>
        <w:snapToGrid w:val="0"/>
      </w:rPr>
      <w:t>21</w:t>
    </w:r>
    <w:r w:rsidR="00C54E07">
      <w:rPr>
        <w:b/>
        <w:noProof/>
        <w:snapToGrid w:val="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6F1E7" w14:textId="77777777" w:rsidR="002D2345" w:rsidRDefault="002D2345">
      <w:r>
        <w:separator/>
      </w:r>
    </w:p>
  </w:footnote>
  <w:footnote w:type="continuationSeparator" w:id="0">
    <w:p w14:paraId="49552D9E" w14:textId="77777777" w:rsidR="002D2345" w:rsidRDefault="002D23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A5E09D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25AD0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D00B2A"/>
    <w:multiLevelType w:val="hybridMultilevel"/>
    <w:tmpl w:val="F2C8A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E2E2C"/>
    <w:multiLevelType w:val="hybridMultilevel"/>
    <w:tmpl w:val="1CE83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C25AE"/>
    <w:multiLevelType w:val="hybridMultilevel"/>
    <w:tmpl w:val="DB5CFAC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3A1BBF"/>
    <w:multiLevelType w:val="hybridMultilevel"/>
    <w:tmpl w:val="48CE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03759"/>
    <w:multiLevelType w:val="hybridMultilevel"/>
    <w:tmpl w:val="9E5CD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4036C2E6">
      <w:numFmt w:val="bullet"/>
      <w:lvlText w:val="-"/>
      <w:lvlJc w:val="left"/>
      <w:pPr>
        <w:ind w:left="2880" w:hanging="360"/>
      </w:pPr>
      <w:rPr>
        <w:rFonts w:ascii="Arial" w:eastAsia="Times New Roman" w:hAnsi="Arial"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1698E"/>
    <w:multiLevelType w:val="hybridMultilevel"/>
    <w:tmpl w:val="4FC6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E2737"/>
    <w:multiLevelType w:val="hybridMultilevel"/>
    <w:tmpl w:val="3F40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E87574"/>
    <w:multiLevelType w:val="singleLevel"/>
    <w:tmpl w:val="5C7C7FDA"/>
    <w:lvl w:ilvl="0">
      <w:start w:val="1"/>
      <w:numFmt w:val="bullet"/>
      <w:pStyle w:val="lb"/>
      <w:lvlText w:val=""/>
      <w:lvlJc w:val="left"/>
      <w:pPr>
        <w:tabs>
          <w:tab w:val="num" w:pos="360"/>
        </w:tabs>
        <w:ind w:left="360" w:hanging="360"/>
      </w:pPr>
      <w:rPr>
        <w:rFonts w:ascii="Wingdings" w:hAnsi="Wingdings" w:hint="default"/>
        <w:sz w:val="16"/>
      </w:rPr>
    </w:lvl>
  </w:abstractNum>
  <w:abstractNum w:abstractNumId="10">
    <w:nsid w:val="20BD2952"/>
    <w:multiLevelType w:val="hybridMultilevel"/>
    <w:tmpl w:val="DC3CA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72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35802"/>
    <w:multiLevelType w:val="hybridMultilevel"/>
    <w:tmpl w:val="26BA1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72868"/>
    <w:multiLevelType w:val="multilevel"/>
    <w:tmpl w:val="C49C43B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28D82154"/>
    <w:multiLevelType w:val="hybridMultilevel"/>
    <w:tmpl w:val="DFA4222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1945C9"/>
    <w:multiLevelType w:val="hybridMultilevel"/>
    <w:tmpl w:val="D388B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B133B7B"/>
    <w:multiLevelType w:val="hybridMultilevel"/>
    <w:tmpl w:val="180CE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9A46C5"/>
    <w:multiLevelType w:val="multilevel"/>
    <w:tmpl w:val="A9C43588"/>
    <w:lvl w:ilvl="0">
      <w:start w:val="1"/>
      <w:numFmt w:val="decimal"/>
      <w:lvlText w:val="Lab %1"/>
      <w:lvlJc w:val="left"/>
      <w:pPr>
        <w:tabs>
          <w:tab w:val="num" w:pos="1080"/>
        </w:tabs>
        <w:ind w:left="432" w:hanging="432"/>
      </w:pPr>
    </w:lvl>
    <w:lvl w:ilvl="1">
      <w:start w:val="1"/>
      <w:numFmt w:val="decimal"/>
      <w:lvlText w:val="Lab %2"/>
      <w:lvlJc w:val="left"/>
      <w:pPr>
        <w:tabs>
          <w:tab w:val="num" w:pos="1080"/>
        </w:tabs>
        <w:ind w:left="576" w:hanging="576"/>
      </w:pPr>
    </w:lvl>
    <w:lvl w:ilvl="2">
      <w:start w:val="1"/>
      <w:numFmt w:val="decimal"/>
      <w:lvlText w:val="Lab exercise %2.%3"/>
      <w:lvlJc w:val="left"/>
      <w:pPr>
        <w:tabs>
          <w:tab w:val="num" w:pos="2520"/>
        </w:tabs>
        <w:ind w:left="720" w:hanging="720"/>
      </w:pPr>
    </w:lvl>
    <w:lvl w:ilvl="3">
      <w:start w:val="1"/>
      <w:numFmt w:val="decimal"/>
      <w:lvlText w:val="Listing %2.%3"/>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0393947"/>
    <w:multiLevelType w:val="hybridMultilevel"/>
    <w:tmpl w:val="456E1B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3A339B"/>
    <w:multiLevelType w:val="singleLevel"/>
    <w:tmpl w:val="51767B24"/>
    <w:lvl w:ilvl="0">
      <w:start w:val="1"/>
      <w:numFmt w:val="decimal"/>
      <w:pStyle w:val="Programlisting"/>
      <w:lvlText w:val="%1."/>
      <w:lvlJc w:val="left"/>
      <w:pPr>
        <w:tabs>
          <w:tab w:val="num" w:pos="648"/>
        </w:tabs>
        <w:ind w:left="648" w:hanging="648"/>
      </w:pPr>
    </w:lvl>
  </w:abstractNum>
  <w:abstractNum w:abstractNumId="19">
    <w:nsid w:val="397E557A"/>
    <w:multiLevelType w:val="singleLevel"/>
    <w:tmpl w:val="C56A2D14"/>
    <w:lvl w:ilvl="0">
      <w:start w:val="1"/>
      <w:numFmt w:val="bullet"/>
      <w:pStyle w:val="ChapterBodyBullet1"/>
      <w:lvlText w:val=""/>
      <w:lvlJc w:val="left"/>
      <w:pPr>
        <w:tabs>
          <w:tab w:val="num" w:pos="360"/>
        </w:tabs>
        <w:ind w:left="360" w:hanging="360"/>
      </w:pPr>
      <w:rPr>
        <w:rFonts w:ascii="Symbol" w:hAnsi="Symbol" w:hint="default"/>
      </w:rPr>
    </w:lvl>
  </w:abstractNum>
  <w:abstractNum w:abstractNumId="20">
    <w:nsid w:val="3D6C08CF"/>
    <w:multiLevelType w:val="hybridMultilevel"/>
    <w:tmpl w:val="C964A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9D0C1F"/>
    <w:multiLevelType w:val="hybridMultilevel"/>
    <w:tmpl w:val="8C980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8D6D41"/>
    <w:multiLevelType w:val="hybridMultilevel"/>
    <w:tmpl w:val="445A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470C50"/>
    <w:multiLevelType w:val="hybridMultilevel"/>
    <w:tmpl w:val="F77E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8D60AA"/>
    <w:multiLevelType w:val="hybridMultilevel"/>
    <w:tmpl w:val="2B0E0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A87273"/>
    <w:multiLevelType w:val="hybridMultilevel"/>
    <w:tmpl w:val="70D2CA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50BC4"/>
    <w:multiLevelType w:val="hybridMultilevel"/>
    <w:tmpl w:val="FC04D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C3386D"/>
    <w:multiLevelType w:val="hybridMultilevel"/>
    <w:tmpl w:val="D5EC4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5302B9"/>
    <w:multiLevelType w:val="hybridMultilevel"/>
    <w:tmpl w:val="508C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BD6198"/>
    <w:multiLevelType w:val="hybridMultilevel"/>
    <w:tmpl w:val="92E2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84414A"/>
    <w:multiLevelType w:val="hybridMultilevel"/>
    <w:tmpl w:val="C70CC5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F72636"/>
    <w:multiLevelType w:val="hybridMultilevel"/>
    <w:tmpl w:val="AE4AEC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54227A"/>
    <w:multiLevelType w:val="hybridMultilevel"/>
    <w:tmpl w:val="445A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DD4ACB"/>
    <w:multiLevelType w:val="hybridMultilevel"/>
    <w:tmpl w:val="2F146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856CC4"/>
    <w:multiLevelType w:val="hybridMultilevel"/>
    <w:tmpl w:val="B14C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D16CF8"/>
    <w:multiLevelType w:val="hybridMultilevel"/>
    <w:tmpl w:val="5A3ACC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5053E4"/>
    <w:multiLevelType w:val="hybridMultilevel"/>
    <w:tmpl w:val="167E55FE"/>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7">
    <w:nsid w:val="6E1B5682"/>
    <w:multiLevelType w:val="hybridMultilevel"/>
    <w:tmpl w:val="01A2F65C"/>
    <w:lvl w:ilvl="0" w:tplc="0409000F">
      <w:start w:val="1"/>
      <w:numFmt w:val="decimal"/>
      <w:lvlText w:val="%1."/>
      <w:lvlJc w:val="left"/>
      <w:pPr>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E2A1790"/>
    <w:multiLevelType w:val="hybridMultilevel"/>
    <w:tmpl w:val="83ACF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4A6966"/>
    <w:multiLevelType w:val="hybridMultilevel"/>
    <w:tmpl w:val="56C0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B27E13"/>
    <w:multiLevelType w:val="hybridMultilevel"/>
    <w:tmpl w:val="D590B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BF5AF9"/>
    <w:multiLevelType w:val="hybridMultilevel"/>
    <w:tmpl w:val="749E5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0432C5"/>
    <w:multiLevelType w:val="hybridMultilevel"/>
    <w:tmpl w:val="E6E8E0BC"/>
    <w:lvl w:ilvl="0" w:tplc="0409000F">
      <w:start w:val="1"/>
      <w:numFmt w:val="decimal"/>
      <w:lvlText w:val="%1."/>
      <w:lvlJc w:val="left"/>
      <w:pPr>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40129EB"/>
    <w:multiLevelType w:val="hybridMultilevel"/>
    <w:tmpl w:val="C66215F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4">
    <w:nsid w:val="75FA52DA"/>
    <w:multiLevelType w:val="hybridMultilevel"/>
    <w:tmpl w:val="9BBE4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986E6B"/>
    <w:multiLevelType w:val="hybridMultilevel"/>
    <w:tmpl w:val="754C6C3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9"/>
  </w:num>
  <w:num w:numId="4">
    <w:abstractNumId w:val="18"/>
  </w:num>
  <w:num w:numId="5">
    <w:abstractNumId w:val="9"/>
  </w:num>
  <w:num w:numId="6">
    <w:abstractNumId w:val="16"/>
  </w:num>
  <w:num w:numId="7">
    <w:abstractNumId w:val="4"/>
  </w:num>
  <w:num w:numId="8">
    <w:abstractNumId w:val="30"/>
  </w:num>
  <w:num w:numId="9">
    <w:abstractNumId w:val="37"/>
  </w:num>
  <w:num w:numId="10">
    <w:abstractNumId w:val="42"/>
  </w:num>
  <w:num w:numId="11">
    <w:abstractNumId w:val="24"/>
  </w:num>
  <w:num w:numId="12">
    <w:abstractNumId w:val="10"/>
  </w:num>
  <w:num w:numId="13">
    <w:abstractNumId w:val="45"/>
  </w:num>
  <w:num w:numId="14">
    <w:abstractNumId w:val="35"/>
  </w:num>
  <w:num w:numId="15">
    <w:abstractNumId w:val="25"/>
  </w:num>
  <w:num w:numId="16">
    <w:abstractNumId w:val="33"/>
  </w:num>
  <w:num w:numId="17">
    <w:abstractNumId w:val="13"/>
  </w:num>
  <w:num w:numId="18">
    <w:abstractNumId w:val="32"/>
  </w:num>
  <w:num w:numId="19">
    <w:abstractNumId w:val="22"/>
  </w:num>
  <w:num w:numId="20">
    <w:abstractNumId w:val="38"/>
  </w:num>
  <w:num w:numId="21">
    <w:abstractNumId w:val="31"/>
  </w:num>
  <w:num w:numId="22">
    <w:abstractNumId w:val="20"/>
  </w:num>
  <w:num w:numId="23">
    <w:abstractNumId w:val="14"/>
  </w:num>
  <w:num w:numId="24">
    <w:abstractNumId w:val="15"/>
  </w:num>
  <w:num w:numId="25">
    <w:abstractNumId w:val="17"/>
  </w:num>
  <w:num w:numId="26">
    <w:abstractNumId w:val="12"/>
  </w:num>
  <w:num w:numId="27">
    <w:abstractNumId w:val="43"/>
  </w:num>
  <w:num w:numId="28">
    <w:abstractNumId w:val="6"/>
  </w:num>
  <w:num w:numId="29">
    <w:abstractNumId w:val="7"/>
  </w:num>
  <w:num w:numId="30">
    <w:abstractNumId w:val="3"/>
  </w:num>
  <w:num w:numId="31">
    <w:abstractNumId w:val="40"/>
  </w:num>
  <w:num w:numId="32">
    <w:abstractNumId w:val="28"/>
  </w:num>
  <w:num w:numId="33">
    <w:abstractNumId w:val="23"/>
  </w:num>
  <w:num w:numId="34">
    <w:abstractNumId w:val="11"/>
  </w:num>
  <w:num w:numId="35">
    <w:abstractNumId w:val="39"/>
  </w:num>
  <w:num w:numId="36">
    <w:abstractNumId w:val="29"/>
  </w:num>
  <w:num w:numId="37">
    <w:abstractNumId w:val="44"/>
  </w:num>
  <w:num w:numId="38">
    <w:abstractNumId w:val="34"/>
  </w:num>
  <w:num w:numId="39">
    <w:abstractNumId w:val="27"/>
  </w:num>
  <w:num w:numId="40">
    <w:abstractNumId w:val="41"/>
  </w:num>
  <w:num w:numId="41">
    <w:abstractNumId w:val="2"/>
  </w:num>
  <w:num w:numId="42">
    <w:abstractNumId w:val="36"/>
  </w:num>
  <w:num w:numId="43">
    <w:abstractNumId w:val="8"/>
  </w:num>
  <w:num w:numId="44">
    <w:abstractNumId w:val="26"/>
  </w:num>
  <w:num w:numId="45">
    <w:abstractNumId w:val="5"/>
  </w:num>
  <w:num w:numId="4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114"/>
    <w:rsid w:val="00011363"/>
    <w:rsid w:val="00017114"/>
    <w:rsid w:val="00017293"/>
    <w:rsid w:val="0003686C"/>
    <w:rsid w:val="000524F4"/>
    <w:rsid w:val="00054149"/>
    <w:rsid w:val="0006629F"/>
    <w:rsid w:val="0007149B"/>
    <w:rsid w:val="00077240"/>
    <w:rsid w:val="00081A3C"/>
    <w:rsid w:val="00086C49"/>
    <w:rsid w:val="0009143E"/>
    <w:rsid w:val="000A0666"/>
    <w:rsid w:val="000B3EBD"/>
    <w:rsid w:val="000C6F11"/>
    <w:rsid w:val="000D0088"/>
    <w:rsid w:val="000D50CE"/>
    <w:rsid w:val="000F3AF9"/>
    <w:rsid w:val="00101D3B"/>
    <w:rsid w:val="00113E95"/>
    <w:rsid w:val="00122906"/>
    <w:rsid w:val="00124A62"/>
    <w:rsid w:val="001405D5"/>
    <w:rsid w:val="0015509E"/>
    <w:rsid w:val="0016322B"/>
    <w:rsid w:val="00177082"/>
    <w:rsid w:val="00184B41"/>
    <w:rsid w:val="00185B3E"/>
    <w:rsid w:val="00190A13"/>
    <w:rsid w:val="001936DA"/>
    <w:rsid w:val="00193B85"/>
    <w:rsid w:val="00194C82"/>
    <w:rsid w:val="001A1FEF"/>
    <w:rsid w:val="001C194A"/>
    <w:rsid w:val="001D553E"/>
    <w:rsid w:val="001D5EA4"/>
    <w:rsid w:val="001E6E95"/>
    <w:rsid w:val="001F1457"/>
    <w:rsid w:val="001F70BA"/>
    <w:rsid w:val="002042F3"/>
    <w:rsid w:val="00205B16"/>
    <w:rsid w:val="002229C2"/>
    <w:rsid w:val="00227FFC"/>
    <w:rsid w:val="0023201C"/>
    <w:rsid w:val="00232FFE"/>
    <w:rsid w:val="0023518D"/>
    <w:rsid w:val="0024730A"/>
    <w:rsid w:val="00254C23"/>
    <w:rsid w:val="00296422"/>
    <w:rsid w:val="002A455B"/>
    <w:rsid w:val="002C0B55"/>
    <w:rsid w:val="002D2345"/>
    <w:rsid w:val="002F5DF1"/>
    <w:rsid w:val="00303F5D"/>
    <w:rsid w:val="00310303"/>
    <w:rsid w:val="00312C05"/>
    <w:rsid w:val="00334AE4"/>
    <w:rsid w:val="00351204"/>
    <w:rsid w:val="00352098"/>
    <w:rsid w:val="00354037"/>
    <w:rsid w:val="00357F9B"/>
    <w:rsid w:val="00361218"/>
    <w:rsid w:val="003659E3"/>
    <w:rsid w:val="0037401A"/>
    <w:rsid w:val="0037730D"/>
    <w:rsid w:val="00381AFB"/>
    <w:rsid w:val="00392F21"/>
    <w:rsid w:val="003A2585"/>
    <w:rsid w:val="003B3048"/>
    <w:rsid w:val="003C0ADB"/>
    <w:rsid w:val="003E0D07"/>
    <w:rsid w:val="003F109B"/>
    <w:rsid w:val="003F42E9"/>
    <w:rsid w:val="003F5E33"/>
    <w:rsid w:val="003F6EE4"/>
    <w:rsid w:val="00402D9F"/>
    <w:rsid w:val="00404166"/>
    <w:rsid w:val="0040703D"/>
    <w:rsid w:val="00417EE4"/>
    <w:rsid w:val="004319AE"/>
    <w:rsid w:val="00434DD2"/>
    <w:rsid w:val="00444890"/>
    <w:rsid w:val="00445B39"/>
    <w:rsid w:val="0044768B"/>
    <w:rsid w:val="00447E12"/>
    <w:rsid w:val="00494088"/>
    <w:rsid w:val="004A2382"/>
    <w:rsid w:val="004A3A44"/>
    <w:rsid w:val="004A3ED4"/>
    <w:rsid w:val="004B5BC8"/>
    <w:rsid w:val="004C1870"/>
    <w:rsid w:val="004D1C51"/>
    <w:rsid w:val="004D4AA4"/>
    <w:rsid w:val="004D7E89"/>
    <w:rsid w:val="00527116"/>
    <w:rsid w:val="00533712"/>
    <w:rsid w:val="00545F75"/>
    <w:rsid w:val="00560B24"/>
    <w:rsid w:val="005879F7"/>
    <w:rsid w:val="00593C20"/>
    <w:rsid w:val="005A2D48"/>
    <w:rsid w:val="005B1DE7"/>
    <w:rsid w:val="005B385A"/>
    <w:rsid w:val="005C5839"/>
    <w:rsid w:val="005E3F4F"/>
    <w:rsid w:val="005E7995"/>
    <w:rsid w:val="00601A1C"/>
    <w:rsid w:val="00606479"/>
    <w:rsid w:val="0061526C"/>
    <w:rsid w:val="00616276"/>
    <w:rsid w:val="00620FEC"/>
    <w:rsid w:val="00623FBC"/>
    <w:rsid w:val="00624FA0"/>
    <w:rsid w:val="00627C1F"/>
    <w:rsid w:val="00643BEC"/>
    <w:rsid w:val="00655325"/>
    <w:rsid w:val="00691501"/>
    <w:rsid w:val="006A490F"/>
    <w:rsid w:val="006E31A4"/>
    <w:rsid w:val="006E5D6B"/>
    <w:rsid w:val="006E605B"/>
    <w:rsid w:val="006E700F"/>
    <w:rsid w:val="00722541"/>
    <w:rsid w:val="00724FBB"/>
    <w:rsid w:val="00736E00"/>
    <w:rsid w:val="0074132B"/>
    <w:rsid w:val="00743523"/>
    <w:rsid w:val="007B4FCB"/>
    <w:rsid w:val="007B5192"/>
    <w:rsid w:val="007D459D"/>
    <w:rsid w:val="007E3074"/>
    <w:rsid w:val="007E57DF"/>
    <w:rsid w:val="00802297"/>
    <w:rsid w:val="00805FB5"/>
    <w:rsid w:val="00813963"/>
    <w:rsid w:val="00821C59"/>
    <w:rsid w:val="008474D1"/>
    <w:rsid w:val="0086679B"/>
    <w:rsid w:val="00866C93"/>
    <w:rsid w:val="00871797"/>
    <w:rsid w:val="00872461"/>
    <w:rsid w:val="00873DB7"/>
    <w:rsid w:val="008944BA"/>
    <w:rsid w:val="00897E63"/>
    <w:rsid w:val="008B111D"/>
    <w:rsid w:val="008B180F"/>
    <w:rsid w:val="008C2B8D"/>
    <w:rsid w:val="008E2770"/>
    <w:rsid w:val="008E603A"/>
    <w:rsid w:val="008E7FD4"/>
    <w:rsid w:val="00907316"/>
    <w:rsid w:val="00917FA9"/>
    <w:rsid w:val="0094146A"/>
    <w:rsid w:val="0094535B"/>
    <w:rsid w:val="00952FB4"/>
    <w:rsid w:val="00964405"/>
    <w:rsid w:val="00970CF7"/>
    <w:rsid w:val="00982195"/>
    <w:rsid w:val="009925EB"/>
    <w:rsid w:val="009A76E8"/>
    <w:rsid w:val="009D4450"/>
    <w:rsid w:val="009E1B65"/>
    <w:rsid w:val="009E7E22"/>
    <w:rsid w:val="00A06F01"/>
    <w:rsid w:val="00A313C8"/>
    <w:rsid w:val="00A31475"/>
    <w:rsid w:val="00A32255"/>
    <w:rsid w:val="00A45ACA"/>
    <w:rsid w:val="00A4741C"/>
    <w:rsid w:val="00A611F9"/>
    <w:rsid w:val="00A66243"/>
    <w:rsid w:val="00A74E10"/>
    <w:rsid w:val="00A9155B"/>
    <w:rsid w:val="00AA47C5"/>
    <w:rsid w:val="00AB2E48"/>
    <w:rsid w:val="00AC71DD"/>
    <w:rsid w:val="00AD02CD"/>
    <w:rsid w:val="00AE0B9D"/>
    <w:rsid w:val="00AE1232"/>
    <w:rsid w:val="00AF0785"/>
    <w:rsid w:val="00AF1A39"/>
    <w:rsid w:val="00AF6E76"/>
    <w:rsid w:val="00B0774E"/>
    <w:rsid w:val="00B246D1"/>
    <w:rsid w:val="00B376B3"/>
    <w:rsid w:val="00B40CBA"/>
    <w:rsid w:val="00B4315F"/>
    <w:rsid w:val="00B47970"/>
    <w:rsid w:val="00B66BEC"/>
    <w:rsid w:val="00B744B8"/>
    <w:rsid w:val="00B821E0"/>
    <w:rsid w:val="00B85DC8"/>
    <w:rsid w:val="00B97C3A"/>
    <w:rsid w:val="00B97E8A"/>
    <w:rsid w:val="00BB2D39"/>
    <w:rsid w:val="00BB5173"/>
    <w:rsid w:val="00BB7EEE"/>
    <w:rsid w:val="00BC0486"/>
    <w:rsid w:val="00BC2C7B"/>
    <w:rsid w:val="00BC4EAB"/>
    <w:rsid w:val="00BD0D27"/>
    <w:rsid w:val="00BD1EFD"/>
    <w:rsid w:val="00BD385C"/>
    <w:rsid w:val="00BD49F4"/>
    <w:rsid w:val="00BD5DCA"/>
    <w:rsid w:val="00BE1849"/>
    <w:rsid w:val="00BE7DAC"/>
    <w:rsid w:val="00C01D15"/>
    <w:rsid w:val="00C15B16"/>
    <w:rsid w:val="00C17577"/>
    <w:rsid w:val="00C268CF"/>
    <w:rsid w:val="00C340EA"/>
    <w:rsid w:val="00C35C96"/>
    <w:rsid w:val="00C40A98"/>
    <w:rsid w:val="00C40D57"/>
    <w:rsid w:val="00C40F3A"/>
    <w:rsid w:val="00C41743"/>
    <w:rsid w:val="00C46FFC"/>
    <w:rsid w:val="00C54E07"/>
    <w:rsid w:val="00C67D52"/>
    <w:rsid w:val="00C804D3"/>
    <w:rsid w:val="00C91C05"/>
    <w:rsid w:val="00C974C7"/>
    <w:rsid w:val="00CA0C29"/>
    <w:rsid w:val="00CB013F"/>
    <w:rsid w:val="00CB0F7C"/>
    <w:rsid w:val="00CB2A8A"/>
    <w:rsid w:val="00CB394B"/>
    <w:rsid w:val="00CB5BB2"/>
    <w:rsid w:val="00CC6E7E"/>
    <w:rsid w:val="00CD0E8D"/>
    <w:rsid w:val="00CD2B37"/>
    <w:rsid w:val="00CD60F1"/>
    <w:rsid w:val="00CF123F"/>
    <w:rsid w:val="00D14394"/>
    <w:rsid w:val="00D2056A"/>
    <w:rsid w:val="00D32109"/>
    <w:rsid w:val="00D54724"/>
    <w:rsid w:val="00D54B7B"/>
    <w:rsid w:val="00D62D8D"/>
    <w:rsid w:val="00D6409A"/>
    <w:rsid w:val="00D75292"/>
    <w:rsid w:val="00D813C2"/>
    <w:rsid w:val="00DB65C7"/>
    <w:rsid w:val="00DC4854"/>
    <w:rsid w:val="00DD2C30"/>
    <w:rsid w:val="00DE412A"/>
    <w:rsid w:val="00DF29F2"/>
    <w:rsid w:val="00E03511"/>
    <w:rsid w:val="00E05D16"/>
    <w:rsid w:val="00E16030"/>
    <w:rsid w:val="00E21EB9"/>
    <w:rsid w:val="00E274C0"/>
    <w:rsid w:val="00E60596"/>
    <w:rsid w:val="00E66EE2"/>
    <w:rsid w:val="00E75BDA"/>
    <w:rsid w:val="00E77524"/>
    <w:rsid w:val="00E812A3"/>
    <w:rsid w:val="00E856B0"/>
    <w:rsid w:val="00E967A0"/>
    <w:rsid w:val="00ED4756"/>
    <w:rsid w:val="00EE15BE"/>
    <w:rsid w:val="00EF317E"/>
    <w:rsid w:val="00F12D31"/>
    <w:rsid w:val="00F30ADD"/>
    <w:rsid w:val="00F3458C"/>
    <w:rsid w:val="00F37E37"/>
    <w:rsid w:val="00F52455"/>
    <w:rsid w:val="00F717D5"/>
    <w:rsid w:val="00F72503"/>
    <w:rsid w:val="00F8391C"/>
    <w:rsid w:val="00F864BC"/>
    <w:rsid w:val="00FA701B"/>
    <w:rsid w:val="00FF7D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F1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192"/>
    <w:pPr>
      <w:spacing w:before="45"/>
      <w:jc w:val="both"/>
    </w:pPr>
    <w:rPr>
      <w:rFonts w:ascii="Arial" w:hAnsi="Arial"/>
      <w:lang w:val="en-GB"/>
    </w:rPr>
  </w:style>
  <w:style w:type="paragraph" w:styleId="Heading1">
    <w:name w:val="heading 1"/>
    <w:aliases w:val="Chapter heading"/>
    <w:basedOn w:val="Normal"/>
    <w:next w:val="Normal"/>
    <w:qFormat/>
    <w:rsid w:val="00C46FFC"/>
    <w:pPr>
      <w:keepNext/>
      <w:numPr>
        <w:numId w:val="26"/>
      </w:numPr>
      <w:pBdr>
        <w:top w:val="single" w:sz="4" w:space="1" w:color="auto"/>
        <w:bottom w:val="single" w:sz="4" w:space="1" w:color="auto"/>
      </w:pBdr>
      <w:spacing w:after="240"/>
      <w:outlineLvl w:val="0"/>
    </w:pPr>
    <w:rPr>
      <w:b/>
      <w:sz w:val="28"/>
    </w:rPr>
  </w:style>
  <w:style w:type="paragraph" w:styleId="Heading2">
    <w:name w:val="heading 2"/>
    <w:aliases w:val="- Chapter sub-heading"/>
    <w:basedOn w:val="Normal"/>
    <w:next w:val="Normal"/>
    <w:link w:val="Heading2Char"/>
    <w:qFormat/>
    <w:rsid w:val="00C46FFC"/>
    <w:pPr>
      <w:keepNext/>
      <w:numPr>
        <w:ilvl w:val="1"/>
        <w:numId w:val="26"/>
      </w:numPr>
      <w:pBdr>
        <w:bottom w:val="single" w:sz="4" w:space="1" w:color="auto"/>
      </w:pBdr>
      <w:spacing w:before="180"/>
      <w:outlineLvl w:val="1"/>
    </w:pPr>
    <w:rPr>
      <w:b/>
      <w:sz w:val="24"/>
    </w:rPr>
  </w:style>
  <w:style w:type="paragraph" w:styleId="Heading3">
    <w:name w:val="heading 3"/>
    <w:aliases w:val="- Chapter sub-sub-heading"/>
    <w:basedOn w:val="Normal"/>
    <w:next w:val="Normal"/>
    <w:qFormat/>
    <w:rsid w:val="00C46FFC"/>
    <w:pPr>
      <w:keepNext/>
      <w:numPr>
        <w:ilvl w:val="2"/>
        <w:numId w:val="26"/>
      </w:numPr>
      <w:outlineLvl w:val="2"/>
    </w:pPr>
    <w:rPr>
      <w:b/>
      <w:sz w:val="24"/>
    </w:rPr>
  </w:style>
  <w:style w:type="paragraph" w:styleId="Heading4">
    <w:name w:val="heading 4"/>
    <w:aliases w:val="- Body Text"/>
    <w:next w:val="Normal"/>
    <w:qFormat/>
    <w:rsid w:val="00C46FFC"/>
    <w:pPr>
      <w:keepNext/>
      <w:numPr>
        <w:ilvl w:val="3"/>
        <w:numId w:val="26"/>
      </w:numPr>
      <w:outlineLvl w:val="3"/>
    </w:pPr>
    <w:rPr>
      <w:b/>
      <w:noProof/>
      <w:sz w:val="24"/>
      <w:lang w:val="en-GB"/>
    </w:rPr>
  </w:style>
  <w:style w:type="paragraph" w:styleId="Heading5">
    <w:name w:val="heading 5"/>
    <w:aliases w:val="- Bulleted Normal Text 1"/>
    <w:next w:val="Normal"/>
    <w:qFormat/>
    <w:rsid w:val="00C46FFC"/>
    <w:pPr>
      <w:keepNext/>
      <w:numPr>
        <w:ilvl w:val="4"/>
        <w:numId w:val="26"/>
      </w:numPr>
      <w:outlineLvl w:val="4"/>
    </w:pPr>
    <w:rPr>
      <w:noProof/>
      <w:sz w:val="24"/>
      <w:lang w:val="en-GB"/>
    </w:rPr>
  </w:style>
  <w:style w:type="paragraph" w:styleId="Heading6">
    <w:name w:val="heading 6"/>
    <w:aliases w:val="- Bulleted Normal Text 2"/>
    <w:next w:val="Normal"/>
    <w:qFormat/>
    <w:rsid w:val="00C46FFC"/>
    <w:pPr>
      <w:keepNext/>
      <w:numPr>
        <w:ilvl w:val="5"/>
        <w:numId w:val="26"/>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26"/>
      </w:numPr>
      <w:outlineLvl w:val="6"/>
    </w:pPr>
    <w:rPr>
      <w:noProof/>
      <w:sz w:val="24"/>
      <w:lang w:val="en-GB"/>
    </w:rPr>
  </w:style>
  <w:style w:type="paragraph" w:styleId="Heading8">
    <w:name w:val="heading 8"/>
    <w:basedOn w:val="Normal"/>
    <w:next w:val="Normal"/>
    <w:qFormat/>
    <w:rsid w:val="00C46FFC"/>
    <w:pPr>
      <w:numPr>
        <w:ilvl w:val="7"/>
        <w:numId w:val="26"/>
      </w:numPr>
      <w:spacing w:before="240" w:after="60"/>
      <w:outlineLvl w:val="7"/>
    </w:pPr>
    <w:rPr>
      <w:i/>
    </w:rPr>
  </w:style>
  <w:style w:type="paragraph" w:styleId="Heading9">
    <w:name w:val="heading 9"/>
    <w:basedOn w:val="Normal"/>
    <w:next w:val="Normal"/>
    <w:qFormat/>
    <w:rsid w:val="00C46FFC"/>
    <w:pPr>
      <w:numPr>
        <w:ilvl w:val="8"/>
        <w:numId w:val="2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sz w:val="24"/>
      <w:lang w:val="en-US"/>
    </w:rPr>
  </w:style>
  <w:style w:type="paragraph" w:styleId="BodyText">
    <w:name w:val="Body Text"/>
    <w:basedOn w:val="Normal"/>
    <w:link w:val="BodyTextChar"/>
    <w:rsid w:val="00C46FFC"/>
    <w:rPr>
      <w:b/>
      <w:sz w:val="24"/>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keepNext/>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rPr>
      <w:sz w:val="24"/>
    </w:r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rPr>
      <w:sz w:val="24"/>
    </w:r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rPr>
      <w:sz w:val="24"/>
    </w:r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rsid w:val="00C46FFC"/>
    <w:pPr>
      <w:spacing w:before="120" w:after="120"/>
    </w:pPr>
    <w:rPr>
      <w:b/>
      <w:bCs/>
      <w:caps/>
      <w:sz w:val="24"/>
      <w:szCs w:val="24"/>
    </w:rPr>
  </w:style>
  <w:style w:type="paragraph" w:styleId="TOC2">
    <w:name w:val="toc 2"/>
    <w:basedOn w:val="Normal"/>
    <w:next w:val="Normal"/>
    <w:autoRedefine/>
    <w:uiPriority w:val="39"/>
    <w:semiHidden/>
    <w:rsid w:val="00C46FFC"/>
    <w:pPr>
      <w:ind w:left="240"/>
    </w:pPr>
    <w:rPr>
      <w:smallCaps/>
      <w:sz w:val="24"/>
      <w:szCs w:val="24"/>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C46FFC"/>
    <w:pPr>
      <w:pBdr>
        <w:top w:val="single" w:sz="4" w:space="1" w:color="auto"/>
        <w:left w:val="single" w:sz="4" w:space="4" w:color="auto"/>
        <w:bottom w:val="single" w:sz="4" w:space="1" w:color="auto"/>
        <w:right w:val="single" w:sz="4" w:space="4" w:color="auto"/>
      </w:pBdr>
      <w:ind w:left="720"/>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keepNext/>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ind w:left="431" w:hanging="431"/>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aliases w:val="- Chapter sub-heading Char"/>
    <w:basedOn w:val="DefaultParagraphFont"/>
    <w:link w:val="Heading2"/>
    <w:rsid w:val="007B5192"/>
    <w:rPr>
      <w:rFonts w:ascii="Arial" w:hAnsi="Arial"/>
      <w:b/>
      <w:sz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192"/>
    <w:pPr>
      <w:spacing w:before="45"/>
      <w:jc w:val="both"/>
    </w:pPr>
    <w:rPr>
      <w:rFonts w:ascii="Arial" w:hAnsi="Arial"/>
      <w:lang w:val="en-GB"/>
    </w:rPr>
  </w:style>
  <w:style w:type="paragraph" w:styleId="Heading1">
    <w:name w:val="heading 1"/>
    <w:aliases w:val="Chapter heading"/>
    <w:basedOn w:val="Normal"/>
    <w:next w:val="Normal"/>
    <w:qFormat/>
    <w:rsid w:val="00C46FFC"/>
    <w:pPr>
      <w:keepNext/>
      <w:numPr>
        <w:numId w:val="26"/>
      </w:numPr>
      <w:pBdr>
        <w:top w:val="single" w:sz="4" w:space="1" w:color="auto"/>
        <w:bottom w:val="single" w:sz="4" w:space="1" w:color="auto"/>
      </w:pBdr>
      <w:spacing w:after="240"/>
      <w:outlineLvl w:val="0"/>
    </w:pPr>
    <w:rPr>
      <w:b/>
      <w:sz w:val="28"/>
    </w:rPr>
  </w:style>
  <w:style w:type="paragraph" w:styleId="Heading2">
    <w:name w:val="heading 2"/>
    <w:aliases w:val="- Chapter sub-heading"/>
    <w:basedOn w:val="Normal"/>
    <w:next w:val="Normal"/>
    <w:link w:val="Heading2Char"/>
    <w:qFormat/>
    <w:rsid w:val="00C46FFC"/>
    <w:pPr>
      <w:keepNext/>
      <w:numPr>
        <w:ilvl w:val="1"/>
        <w:numId w:val="26"/>
      </w:numPr>
      <w:pBdr>
        <w:bottom w:val="single" w:sz="4" w:space="1" w:color="auto"/>
      </w:pBdr>
      <w:spacing w:before="180"/>
      <w:outlineLvl w:val="1"/>
    </w:pPr>
    <w:rPr>
      <w:b/>
      <w:sz w:val="24"/>
    </w:rPr>
  </w:style>
  <w:style w:type="paragraph" w:styleId="Heading3">
    <w:name w:val="heading 3"/>
    <w:aliases w:val="- Chapter sub-sub-heading"/>
    <w:basedOn w:val="Normal"/>
    <w:next w:val="Normal"/>
    <w:qFormat/>
    <w:rsid w:val="00C46FFC"/>
    <w:pPr>
      <w:keepNext/>
      <w:numPr>
        <w:ilvl w:val="2"/>
        <w:numId w:val="26"/>
      </w:numPr>
      <w:outlineLvl w:val="2"/>
    </w:pPr>
    <w:rPr>
      <w:b/>
      <w:sz w:val="24"/>
    </w:rPr>
  </w:style>
  <w:style w:type="paragraph" w:styleId="Heading4">
    <w:name w:val="heading 4"/>
    <w:aliases w:val="- Body Text"/>
    <w:next w:val="Normal"/>
    <w:qFormat/>
    <w:rsid w:val="00C46FFC"/>
    <w:pPr>
      <w:keepNext/>
      <w:numPr>
        <w:ilvl w:val="3"/>
        <w:numId w:val="26"/>
      </w:numPr>
      <w:outlineLvl w:val="3"/>
    </w:pPr>
    <w:rPr>
      <w:b/>
      <w:noProof/>
      <w:sz w:val="24"/>
      <w:lang w:val="en-GB"/>
    </w:rPr>
  </w:style>
  <w:style w:type="paragraph" w:styleId="Heading5">
    <w:name w:val="heading 5"/>
    <w:aliases w:val="- Bulleted Normal Text 1"/>
    <w:next w:val="Normal"/>
    <w:qFormat/>
    <w:rsid w:val="00C46FFC"/>
    <w:pPr>
      <w:keepNext/>
      <w:numPr>
        <w:ilvl w:val="4"/>
        <w:numId w:val="26"/>
      </w:numPr>
      <w:outlineLvl w:val="4"/>
    </w:pPr>
    <w:rPr>
      <w:noProof/>
      <w:sz w:val="24"/>
      <w:lang w:val="en-GB"/>
    </w:rPr>
  </w:style>
  <w:style w:type="paragraph" w:styleId="Heading6">
    <w:name w:val="heading 6"/>
    <w:aliases w:val="- Bulleted Normal Text 2"/>
    <w:next w:val="Normal"/>
    <w:qFormat/>
    <w:rsid w:val="00C46FFC"/>
    <w:pPr>
      <w:keepNext/>
      <w:numPr>
        <w:ilvl w:val="5"/>
        <w:numId w:val="26"/>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26"/>
      </w:numPr>
      <w:outlineLvl w:val="6"/>
    </w:pPr>
    <w:rPr>
      <w:noProof/>
      <w:sz w:val="24"/>
      <w:lang w:val="en-GB"/>
    </w:rPr>
  </w:style>
  <w:style w:type="paragraph" w:styleId="Heading8">
    <w:name w:val="heading 8"/>
    <w:basedOn w:val="Normal"/>
    <w:next w:val="Normal"/>
    <w:qFormat/>
    <w:rsid w:val="00C46FFC"/>
    <w:pPr>
      <w:numPr>
        <w:ilvl w:val="7"/>
        <w:numId w:val="26"/>
      </w:numPr>
      <w:spacing w:before="240" w:after="60"/>
      <w:outlineLvl w:val="7"/>
    </w:pPr>
    <w:rPr>
      <w:i/>
    </w:rPr>
  </w:style>
  <w:style w:type="paragraph" w:styleId="Heading9">
    <w:name w:val="heading 9"/>
    <w:basedOn w:val="Normal"/>
    <w:next w:val="Normal"/>
    <w:qFormat/>
    <w:rsid w:val="00C46FFC"/>
    <w:pPr>
      <w:numPr>
        <w:ilvl w:val="8"/>
        <w:numId w:val="2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sz w:val="24"/>
      <w:lang w:val="en-US"/>
    </w:rPr>
  </w:style>
  <w:style w:type="paragraph" w:styleId="BodyText">
    <w:name w:val="Body Text"/>
    <w:basedOn w:val="Normal"/>
    <w:link w:val="BodyTextChar"/>
    <w:rsid w:val="00C46FFC"/>
    <w:rPr>
      <w:b/>
      <w:sz w:val="24"/>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keepNext/>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rPr>
      <w:sz w:val="24"/>
    </w:r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rPr>
      <w:sz w:val="24"/>
    </w:r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rPr>
      <w:sz w:val="24"/>
    </w:r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rsid w:val="00C46FFC"/>
    <w:pPr>
      <w:spacing w:before="120" w:after="120"/>
    </w:pPr>
    <w:rPr>
      <w:b/>
      <w:bCs/>
      <w:caps/>
      <w:sz w:val="24"/>
      <w:szCs w:val="24"/>
    </w:rPr>
  </w:style>
  <w:style w:type="paragraph" w:styleId="TOC2">
    <w:name w:val="toc 2"/>
    <w:basedOn w:val="Normal"/>
    <w:next w:val="Normal"/>
    <w:autoRedefine/>
    <w:uiPriority w:val="39"/>
    <w:semiHidden/>
    <w:rsid w:val="00C46FFC"/>
    <w:pPr>
      <w:ind w:left="240"/>
    </w:pPr>
    <w:rPr>
      <w:smallCaps/>
      <w:sz w:val="24"/>
      <w:szCs w:val="24"/>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C46FFC"/>
    <w:pPr>
      <w:pBdr>
        <w:top w:val="single" w:sz="4" w:space="1" w:color="auto"/>
        <w:left w:val="single" w:sz="4" w:space="4" w:color="auto"/>
        <w:bottom w:val="single" w:sz="4" w:space="1" w:color="auto"/>
        <w:right w:val="single" w:sz="4" w:space="4" w:color="auto"/>
      </w:pBdr>
      <w:ind w:left="720"/>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keepNext/>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ind w:left="431" w:hanging="431"/>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aliases w:val="- Chapter sub-heading Char"/>
    <w:basedOn w:val="DefaultParagraphFont"/>
    <w:link w:val="Heading2"/>
    <w:rsid w:val="007B5192"/>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jpeg"/><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42B2C-27AC-6D40-884A-A8719513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1</Pages>
  <Words>3442</Words>
  <Characters>19622</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1 Lab Materials</vt:lpstr>
    </vt:vector>
  </TitlesOfParts>
  <Company>Middlesex University</Company>
  <LinksUpToDate>false</LinksUpToDate>
  <CharactersWithSpaces>23018</CharactersWithSpaces>
  <SharedDoc>false</SharedDoc>
  <HLinks>
    <vt:vector size="216" baseType="variant">
      <vt:variant>
        <vt:i4>1835010</vt:i4>
      </vt:variant>
      <vt:variant>
        <vt:i4>74</vt:i4>
      </vt:variant>
      <vt:variant>
        <vt:i4>0</vt:i4>
      </vt:variant>
      <vt:variant>
        <vt:i4>5</vt:i4>
      </vt:variant>
      <vt:variant>
        <vt:lpwstr/>
      </vt:variant>
      <vt:variant>
        <vt:lpwstr>_Toc166985815</vt:lpwstr>
      </vt:variant>
      <vt:variant>
        <vt:i4>1835011</vt:i4>
      </vt:variant>
      <vt:variant>
        <vt:i4>68</vt:i4>
      </vt:variant>
      <vt:variant>
        <vt:i4>0</vt:i4>
      </vt:variant>
      <vt:variant>
        <vt:i4>5</vt:i4>
      </vt:variant>
      <vt:variant>
        <vt:lpwstr/>
      </vt:variant>
      <vt:variant>
        <vt:lpwstr>_Toc166985814</vt:lpwstr>
      </vt:variant>
      <vt:variant>
        <vt:i4>1835012</vt:i4>
      </vt:variant>
      <vt:variant>
        <vt:i4>62</vt:i4>
      </vt:variant>
      <vt:variant>
        <vt:i4>0</vt:i4>
      </vt:variant>
      <vt:variant>
        <vt:i4>5</vt:i4>
      </vt:variant>
      <vt:variant>
        <vt:lpwstr/>
      </vt:variant>
      <vt:variant>
        <vt:lpwstr>_Toc166985813</vt:lpwstr>
      </vt:variant>
      <vt:variant>
        <vt:i4>1835013</vt:i4>
      </vt:variant>
      <vt:variant>
        <vt:i4>56</vt:i4>
      </vt:variant>
      <vt:variant>
        <vt:i4>0</vt:i4>
      </vt:variant>
      <vt:variant>
        <vt:i4>5</vt:i4>
      </vt:variant>
      <vt:variant>
        <vt:lpwstr/>
      </vt:variant>
      <vt:variant>
        <vt:lpwstr>_Toc166985812</vt:lpwstr>
      </vt:variant>
      <vt:variant>
        <vt:i4>1835014</vt:i4>
      </vt:variant>
      <vt:variant>
        <vt:i4>50</vt:i4>
      </vt:variant>
      <vt:variant>
        <vt:i4>0</vt:i4>
      </vt:variant>
      <vt:variant>
        <vt:i4>5</vt:i4>
      </vt:variant>
      <vt:variant>
        <vt:lpwstr/>
      </vt:variant>
      <vt:variant>
        <vt:lpwstr>_Toc166985811</vt:lpwstr>
      </vt:variant>
      <vt:variant>
        <vt:i4>1835015</vt:i4>
      </vt:variant>
      <vt:variant>
        <vt:i4>44</vt:i4>
      </vt:variant>
      <vt:variant>
        <vt:i4>0</vt:i4>
      </vt:variant>
      <vt:variant>
        <vt:i4>5</vt:i4>
      </vt:variant>
      <vt:variant>
        <vt:lpwstr/>
      </vt:variant>
      <vt:variant>
        <vt:lpwstr>_Toc166985810</vt:lpwstr>
      </vt:variant>
      <vt:variant>
        <vt:i4>1900558</vt:i4>
      </vt:variant>
      <vt:variant>
        <vt:i4>38</vt:i4>
      </vt:variant>
      <vt:variant>
        <vt:i4>0</vt:i4>
      </vt:variant>
      <vt:variant>
        <vt:i4>5</vt:i4>
      </vt:variant>
      <vt:variant>
        <vt:lpwstr/>
      </vt:variant>
      <vt:variant>
        <vt:lpwstr>_Toc166985809</vt:lpwstr>
      </vt:variant>
      <vt:variant>
        <vt:i4>1900559</vt:i4>
      </vt:variant>
      <vt:variant>
        <vt:i4>32</vt:i4>
      </vt:variant>
      <vt:variant>
        <vt:i4>0</vt:i4>
      </vt:variant>
      <vt:variant>
        <vt:i4>5</vt:i4>
      </vt:variant>
      <vt:variant>
        <vt:lpwstr/>
      </vt:variant>
      <vt:variant>
        <vt:lpwstr>_Toc166985808</vt:lpwstr>
      </vt:variant>
      <vt:variant>
        <vt:i4>1900544</vt:i4>
      </vt:variant>
      <vt:variant>
        <vt:i4>26</vt:i4>
      </vt:variant>
      <vt:variant>
        <vt:i4>0</vt:i4>
      </vt:variant>
      <vt:variant>
        <vt:i4>5</vt:i4>
      </vt:variant>
      <vt:variant>
        <vt:lpwstr/>
      </vt:variant>
      <vt:variant>
        <vt:lpwstr>_Toc166985807</vt:lpwstr>
      </vt:variant>
      <vt:variant>
        <vt:i4>1900545</vt:i4>
      </vt:variant>
      <vt:variant>
        <vt:i4>20</vt:i4>
      </vt:variant>
      <vt:variant>
        <vt:i4>0</vt:i4>
      </vt:variant>
      <vt:variant>
        <vt:i4>5</vt:i4>
      </vt:variant>
      <vt:variant>
        <vt:lpwstr/>
      </vt:variant>
      <vt:variant>
        <vt:lpwstr>_Toc166985806</vt:lpwstr>
      </vt:variant>
      <vt:variant>
        <vt:i4>1900546</vt:i4>
      </vt:variant>
      <vt:variant>
        <vt:i4>14</vt:i4>
      </vt:variant>
      <vt:variant>
        <vt:i4>0</vt:i4>
      </vt:variant>
      <vt:variant>
        <vt:i4>5</vt:i4>
      </vt:variant>
      <vt:variant>
        <vt:lpwstr/>
      </vt:variant>
      <vt:variant>
        <vt:lpwstr>_Toc166985805</vt:lpwstr>
      </vt:variant>
      <vt:variant>
        <vt:i4>1900547</vt:i4>
      </vt:variant>
      <vt:variant>
        <vt:i4>8</vt:i4>
      </vt:variant>
      <vt:variant>
        <vt:i4>0</vt:i4>
      </vt:variant>
      <vt:variant>
        <vt:i4>5</vt:i4>
      </vt:variant>
      <vt:variant>
        <vt:lpwstr/>
      </vt:variant>
      <vt:variant>
        <vt:lpwstr>_Toc166985804</vt:lpwstr>
      </vt:variant>
      <vt:variant>
        <vt:i4>1900548</vt:i4>
      </vt:variant>
      <vt:variant>
        <vt:i4>2</vt:i4>
      </vt:variant>
      <vt:variant>
        <vt:i4>0</vt:i4>
      </vt:variant>
      <vt:variant>
        <vt:i4>5</vt:i4>
      </vt:variant>
      <vt:variant>
        <vt:lpwstr/>
      </vt:variant>
      <vt:variant>
        <vt:lpwstr>_Toc166985803</vt:lpwstr>
      </vt:variant>
      <vt:variant>
        <vt:i4>4915259</vt:i4>
      </vt:variant>
      <vt:variant>
        <vt:i4>2048</vt:i4>
      </vt:variant>
      <vt:variant>
        <vt:i4>1025</vt:i4>
      </vt:variant>
      <vt:variant>
        <vt:i4>1</vt:i4>
      </vt:variant>
      <vt:variant>
        <vt:lpwstr>ITB logo portrait B&amp;W</vt:lpwstr>
      </vt:variant>
      <vt:variant>
        <vt:lpwstr/>
      </vt:variant>
      <vt:variant>
        <vt:i4>5963787</vt:i4>
      </vt:variant>
      <vt:variant>
        <vt:i4>2155</vt:i4>
      </vt:variant>
      <vt:variant>
        <vt:i4>1026</vt:i4>
      </vt:variant>
      <vt:variant>
        <vt:i4>1</vt:i4>
      </vt:variant>
      <vt:variant>
        <vt:lpwstr>100_completed_screenshot</vt:lpwstr>
      </vt:variant>
      <vt:variant>
        <vt:lpwstr/>
      </vt:variant>
      <vt:variant>
        <vt:i4>7077925</vt:i4>
      </vt:variant>
      <vt:variant>
        <vt:i4>4180</vt:i4>
      </vt:variant>
      <vt:variant>
        <vt:i4>1027</vt:i4>
      </vt:variant>
      <vt:variant>
        <vt:i4>1</vt:i4>
      </vt:variant>
      <vt:variant>
        <vt:lpwstr>0_desktop_icon</vt:lpwstr>
      </vt:variant>
      <vt:variant>
        <vt:lpwstr/>
      </vt:variant>
      <vt:variant>
        <vt:i4>2555939</vt:i4>
      </vt:variant>
      <vt:variant>
        <vt:i4>4644</vt:i4>
      </vt:variant>
      <vt:variant>
        <vt:i4>1028</vt:i4>
      </vt:variant>
      <vt:variant>
        <vt:i4>1</vt:i4>
      </vt:variant>
      <vt:variant>
        <vt:lpwstr>2 - main screen components</vt:lpwstr>
      </vt:variant>
      <vt:variant>
        <vt:lpwstr/>
      </vt:variant>
      <vt:variant>
        <vt:i4>196685</vt:i4>
      </vt:variant>
      <vt:variant>
        <vt:i4>4988</vt:i4>
      </vt:variant>
      <vt:variant>
        <vt:i4>1029</vt:i4>
      </vt:variant>
      <vt:variant>
        <vt:i4>1</vt:i4>
      </vt:variant>
      <vt:variant>
        <vt:lpwstr>8 - libary panel</vt:lpwstr>
      </vt:variant>
      <vt:variant>
        <vt:lpwstr/>
      </vt:variant>
      <vt:variant>
        <vt:i4>2031665</vt:i4>
      </vt:variant>
      <vt:variant>
        <vt:i4>5292</vt:i4>
      </vt:variant>
      <vt:variant>
        <vt:i4>1030</vt:i4>
      </vt:variant>
      <vt:variant>
        <vt:i4>1</vt:i4>
      </vt:variant>
      <vt:variant>
        <vt:lpwstr>9 - background copied</vt:lpwstr>
      </vt:variant>
      <vt:variant>
        <vt:lpwstr/>
      </vt:variant>
      <vt:variant>
        <vt:i4>6750241</vt:i4>
      </vt:variant>
      <vt:variant>
        <vt:i4>5598</vt:i4>
      </vt:variant>
      <vt:variant>
        <vt:i4>1031</vt:i4>
      </vt:variant>
      <vt:variant>
        <vt:i4>1</vt:i4>
      </vt:variant>
      <vt:variant>
        <vt:lpwstr>10 - man named guy</vt:lpwstr>
      </vt:variant>
      <vt:variant>
        <vt:lpwstr/>
      </vt:variant>
      <vt:variant>
        <vt:i4>5832793</vt:i4>
      </vt:variant>
      <vt:variant>
        <vt:i4>5869</vt:i4>
      </vt:variant>
      <vt:variant>
        <vt:i4>1032</vt:i4>
      </vt:variant>
      <vt:variant>
        <vt:i4>1</vt:i4>
      </vt:variant>
      <vt:variant>
        <vt:lpwstr>0 - screen 1</vt:lpwstr>
      </vt:variant>
      <vt:variant>
        <vt:lpwstr/>
      </vt:variant>
      <vt:variant>
        <vt:i4>4194407</vt:i4>
      </vt:variant>
      <vt:variant>
        <vt:i4>6141</vt:i4>
      </vt:variant>
      <vt:variant>
        <vt:i4>1033</vt:i4>
      </vt:variant>
      <vt:variant>
        <vt:i4>1</vt:i4>
      </vt:variant>
      <vt:variant>
        <vt:lpwstr>1 - actions panel</vt:lpwstr>
      </vt:variant>
      <vt:variant>
        <vt:lpwstr/>
      </vt:variant>
      <vt:variant>
        <vt:i4>3080260</vt:i4>
      </vt:variant>
      <vt:variant>
        <vt:i4>6170</vt:i4>
      </vt:variant>
      <vt:variant>
        <vt:i4>1034</vt:i4>
      </vt:variant>
      <vt:variant>
        <vt:i4>1</vt:i4>
      </vt:variant>
      <vt:variant>
        <vt:lpwstr>3c - pin actions window</vt:lpwstr>
      </vt:variant>
      <vt:variant>
        <vt:lpwstr/>
      </vt:variant>
      <vt:variant>
        <vt:i4>720904</vt:i4>
      </vt:variant>
      <vt:variant>
        <vt:i4>6609</vt:i4>
      </vt:variant>
      <vt:variant>
        <vt:i4>1035</vt:i4>
      </vt:variant>
      <vt:variant>
        <vt:i4>1</vt:i4>
      </vt:variant>
      <vt:variant>
        <vt:lpwstr>5 - minus KEY underSCORE</vt:lpwstr>
      </vt:variant>
      <vt:variant>
        <vt:lpwstr/>
      </vt:variant>
      <vt:variant>
        <vt:i4>6422570</vt:i4>
      </vt:variant>
      <vt:variant>
        <vt:i4>6745</vt:i4>
      </vt:variant>
      <vt:variant>
        <vt:i4>1036</vt:i4>
      </vt:variant>
      <vt:variant>
        <vt:i4>1</vt:i4>
      </vt:variant>
      <vt:variant>
        <vt:lpwstr>3 - moving man</vt:lpwstr>
      </vt:variant>
      <vt:variant>
        <vt:lpwstr/>
      </vt:variant>
      <vt:variant>
        <vt:i4>1835115</vt:i4>
      </vt:variant>
      <vt:variant>
        <vt:i4>8953</vt:i4>
      </vt:variant>
      <vt:variant>
        <vt:i4>1037</vt:i4>
      </vt:variant>
      <vt:variant>
        <vt:i4>1</vt:i4>
      </vt:variant>
      <vt:variant>
        <vt:lpwstr>5 - Y increases DOWNWARDS</vt:lpwstr>
      </vt:variant>
      <vt:variant>
        <vt:lpwstr/>
      </vt:variant>
      <vt:variant>
        <vt:i4>5046397</vt:i4>
      </vt:variant>
      <vt:variant>
        <vt:i4>10764</vt:i4>
      </vt:variant>
      <vt:variant>
        <vt:i4>1038</vt:i4>
      </vt:variant>
      <vt:variant>
        <vt:i4>1</vt:i4>
      </vt:variant>
      <vt:variant>
        <vt:lpwstr>4 - library panel</vt:lpwstr>
      </vt:variant>
      <vt:variant>
        <vt:lpwstr/>
      </vt:variant>
      <vt:variant>
        <vt:i4>393283</vt:i4>
      </vt:variant>
      <vt:variant>
        <vt:i4>11020</vt:i4>
      </vt:variant>
      <vt:variant>
        <vt:i4>1039</vt:i4>
      </vt:variant>
      <vt:variant>
        <vt:i4>1</vt:i4>
      </vt:variant>
      <vt:variant>
        <vt:lpwstr>5 - groundMC dragged</vt:lpwstr>
      </vt:variant>
      <vt:variant>
        <vt:lpwstr/>
      </vt:variant>
      <vt:variant>
        <vt:i4>6684686</vt:i4>
      </vt:variant>
      <vt:variant>
        <vt:i4>11266</vt:i4>
      </vt:variant>
      <vt:variant>
        <vt:i4>1040</vt:i4>
      </vt:variant>
      <vt:variant>
        <vt:i4>1</vt:i4>
      </vt:variant>
      <vt:variant>
        <vt:lpwstr>2d - propoerties window bar</vt:lpwstr>
      </vt:variant>
      <vt:variant>
        <vt:lpwstr/>
      </vt:variant>
      <vt:variant>
        <vt:i4>6422554</vt:i4>
      </vt:variant>
      <vt:variant>
        <vt:i4>11359</vt:i4>
      </vt:variant>
      <vt:variant>
        <vt:i4>1041</vt:i4>
      </vt:variant>
      <vt:variant>
        <vt:i4>1</vt:i4>
      </vt:variant>
      <vt:variant>
        <vt:lpwstr>6 - ground named ground</vt:lpwstr>
      </vt:variant>
      <vt:variant>
        <vt:lpwstr/>
      </vt:variant>
      <vt:variant>
        <vt:i4>7405677</vt:i4>
      </vt:variant>
      <vt:variant>
        <vt:i4>12366</vt:i4>
      </vt:variant>
      <vt:variant>
        <vt:i4>1042</vt:i4>
      </vt:variant>
      <vt:variant>
        <vt:i4>1</vt:i4>
      </vt:variant>
      <vt:variant>
        <vt:lpwstr>7 - man hitting ground</vt:lpwstr>
      </vt:variant>
      <vt:variant>
        <vt:lpwstr/>
      </vt:variant>
      <vt:variant>
        <vt:i4>5832715</vt:i4>
      </vt:variant>
      <vt:variant>
        <vt:i4>15559</vt:i4>
      </vt:variant>
      <vt:variant>
        <vt:i4>1043</vt:i4>
      </vt:variant>
      <vt:variant>
        <vt:i4>1</vt:i4>
      </vt:variant>
      <vt:variant>
        <vt:lpwstr>11 - 3 platforms</vt:lpwstr>
      </vt:variant>
      <vt:variant>
        <vt:lpwstr/>
      </vt:variant>
      <vt:variant>
        <vt:i4>2621459</vt:i4>
      </vt:variant>
      <vt:variant>
        <vt:i4>16707</vt:i4>
      </vt:variant>
      <vt:variant>
        <vt:i4>1044</vt:i4>
      </vt:variant>
      <vt:variant>
        <vt:i4>1</vt:i4>
      </vt:variant>
      <vt:variant>
        <vt:lpwstr>12 - food object naming</vt:lpwstr>
      </vt:variant>
      <vt:variant>
        <vt:lpwstr/>
      </vt:variant>
      <vt:variant>
        <vt:i4>5701656</vt:i4>
      </vt:variant>
      <vt:variant>
        <vt:i4>17972</vt:i4>
      </vt:variant>
      <vt:variant>
        <vt:i4>1045</vt:i4>
      </vt:variant>
      <vt:variant>
        <vt:i4>1</vt:i4>
      </vt:variant>
      <vt:variant>
        <vt:lpwstr>13_scoreboard</vt:lpwstr>
      </vt:variant>
      <vt:variant>
        <vt:lpwstr/>
      </vt:variant>
      <vt:variant>
        <vt:i4>262154</vt:i4>
      </vt:variant>
      <vt:variant>
        <vt:i4>19177</vt:i4>
      </vt:variant>
      <vt:variant>
        <vt:i4>1046</vt:i4>
      </vt:variant>
      <vt:variant>
        <vt:i4>1</vt:i4>
      </vt:variant>
      <vt:variant>
        <vt:lpwstr>14_moving_platform</vt:lpwstr>
      </vt:variant>
      <vt:variant>
        <vt:lpwstr/>
      </vt:variant>
      <vt:variant>
        <vt:i4>1048594</vt:i4>
      </vt:variant>
      <vt:variant>
        <vt:i4>19666</vt:i4>
      </vt:variant>
      <vt:variant>
        <vt:i4>1047</vt:i4>
      </vt:variant>
      <vt:variant>
        <vt:i4>1</vt:i4>
      </vt:variant>
      <vt:variant>
        <vt:lpwstr>15_movingplatform_c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ab Materials</dc:title>
  <dc:subject/>
  <dc:creator>matt2</dc:creator>
  <cp:keywords/>
  <dc:description/>
  <cp:lastModifiedBy>matt smith</cp:lastModifiedBy>
  <cp:revision>34</cp:revision>
  <cp:lastPrinted>2010-02-01T13:33:00Z</cp:lastPrinted>
  <dcterms:created xsi:type="dcterms:W3CDTF">2014-01-29T13:01:00Z</dcterms:created>
  <dcterms:modified xsi:type="dcterms:W3CDTF">2014-02-04T10:37:00Z</dcterms:modified>
</cp:coreProperties>
</file>